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AD3AE" w14:textId="1975C92F" w:rsidR="00603CF1" w:rsidRPr="00603CF1" w:rsidRDefault="00807E80" w:rsidP="00603CF1">
      <w:pPr>
        <w:spacing w:after="0"/>
        <w:rPr>
          <w:color w:val="0070C0"/>
        </w:rPr>
      </w:pPr>
      <w:r>
        <w:rPr>
          <w:noProof/>
        </w:rPr>
        <w:drawing>
          <wp:inline distT="0" distB="0" distL="0" distR="0" wp14:anchorId="48D74731" wp14:editId="05D2FC0B">
            <wp:extent cx="1534160" cy="521335"/>
            <wp:effectExtent l="0" t="0" r="8890" b="0"/>
            <wp:docPr id="472" name="Picture 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CF1">
        <w:tab/>
      </w:r>
      <w:r w:rsidR="00603CF1">
        <w:tab/>
      </w:r>
      <w:bookmarkStart w:id="0" w:name="_Hlk18580383"/>
    </w:p>
    <w:p w14:paraId="1AF61D80" w14:textId="54D9260B" w:rsidR="001712B4" w:rsidRDefault="00603CF1" w:rsidP="000E61D2">
      <w:r>
        <w:tab/>
      </w:r>
      <w:r>
        <w:tab/>
      </w:r>
      <w:r>
        <w:tab/>
      </w:r>
      <w:r>
        <w:tab/>
      </w:r>
      <w:r>
        <w:tab/>
      </w:r>
      <w:r>
        <w:tab/>
      </w:r>
    </w:p>
    <w:bookmarkEnd w:id="0"/>
    <w:p w14:paraId="665C91AC" w14:textId="77777777" w:rsidR="00775D85" w:rsidRDefault="00775D85" w:rsidP="00775D85">
      <w:pPr>
        <w:jc w:val="center"/>
      </w:pPr>
      <w:r w:rsidRPr="000E61D2">
        <w:rPr>
          <w:b/>
          <w:sz w:val="32"/>
          <w:szCs w:val="32"/>
        </w:rPr>
        <w:t>Titled/Registered Asset Checklist</w:t>
      </w:r>
    </w:p>
    <w:p w14:paraId="084D5831" w14:textId="5A644670" w:rsidR="00775D85" w:rsidRDefault="00775D85" w:rsidP="00EB665E">
      <w:pPr>
        <w:spacing w:before="240" w:after="0"/>
      </w:pPr>
      <w:r>
        <w:t xml:space="preserve">Affiliate Name:        </w:t>
      </w:r>
      <w:r>
        <w:tab/>
      </w:r>
      <w:sdt>
        <w:sdtPr>
          <w:alias w:val="Company"/>
          <w:tag w:val=""/>
          <w:id w:val="-502206527"/>
          <w:placeholder>
            <w:docPart w:val="DB448B418BD846F0AB24C3E69A79251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>
            <w:t>Your Boat Club</w:t>
          </w:r>
        </w:sdtContent>
      </w:sdt>
    </w:p>
    <w:p w14:paraId="1A3D0813" w14:textId="74A36FC8" w:rsidR="00775D85" w:rsidRDefault="00775D85" w:rsidP="00775D85">
      <w:pPr>
        <w:spacing w:after="0"/>
      </w:pPr>
      <w:r>
        <w:t xml:space="preserve">Auction ID:  </w:t>
      </w:r>
      <w:r>
        <w:tab/>
      </w:r>
      <w:r>
        <w:tab/>
      </w:r>
      <w:sdt>
        <w:sdtPr>
          <w:id w:val="705216414"/>
          <w:placeholder>
            <w:docPart w:val="945EBEECA96A461DB72277374B818E83"/>
          </w:placeholder>
        </w:sdtPr>
        <w:sdtContent>
          <w:sdt>
            <w:sdtPr>
              <w:alias w:val="Auction ID"/>
              <w:tag w:val="Auction ID"/>
              <w:id w:val="-2071957750"/>
              <w:placeholder>
                <w:docPart w:val="CF25905B61C04439A19B91B3540E57E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 w:rsidR="00740E5A" w:rsidRPr="00770875">
                <w:rPr>
                  <w:rStyle w:val="PlaceholderText"/>
                </w:rPr>
                <w:t>[Comments]</w:t>
              </w:r>
            </w:sdtContent>
          </w:sdt>
        </w:sdtContent>
      </w:sdt>
      <w:r w:rsidRPr="001D1520">
        <w:t xml:space="preserve"> </w:t>
      </w:r>
    </w:p>
    <w:p w14:paraId="326B8430" w14:textId="46E06FFF" w:rsidR="00775D85" w:rsidRDefault="00775D85" w:rsidP="00775D85">
      <w:pPr>
        <w:spacing w:after="0"/>
        <w:rPr>
          <w:b/>
          <w:color w:val="FF0000"/>
          <w:sz w:val="18"/>
          <w:szCs w:val="18"/>
        </w:rPr>
      </w:pPr>
      <w:r>
        <w:t xml:space="preserve">VF &amp; Paperwork Due:  </w:t>
      </w:r>
      <w:r>
        <w:tab/>
      </w:r>
      <w:sdt>
        <w:sdtPr>
          <w:id w:val="769893461"/>
          <w:placeholder>
            <w:docPart w:val="72C31D0392484E96B77CCEE6F8BF0D57"/>
          </w:placeholder>
        </w:sdtPr>
        <w:sdtContent>
          <w:sdt>
            <w:sdtPr>
              <w:alias w:val="Due Date"/>
              <w:tag w:val="Due Date"/>
              <w:id w:val="-1528475316"/>
              <w:placeholder>
                <w:docPart w:val="D5ED1D1CBA9549A38463B4B316EF7B36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23-05-03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740E5A" w:rsidRPr="00770875">
                <w:rPr>
                  <w:rStyle w:val="PlaceholderText"/>
                </w:rPr>
                <w:t>[Publish Date]</w:t>
              </w:r>
            </w:sdtContent>
          </w:sdt>
        </w:sdtContent>
      </w:sdt>
      <w:r w:rsidRPr="009770A2">
        <w:rPr>
          <w:b/>
          <w:color w:val="FF0000"/>
          <w:sz w:val="18"/>
          <w:szCs w:val="18"/>
        </w:rPr>
        <w:t xml:space="preserve">  </w:t>
      </w:r>
    </w:p>
    <w:p w14:paraId="61BB039F" w14:textId="77777777" w:rsidR="00775D85" w:rsidRPr="009770A2" w:rsidRDefault="00775D85" w:rsidP="00775D85">
      <w:pPr>
        <w:spacing w:after="0"/>
        <w:rPr>
          <w:b/>
          <w:color w:val="FF0000"/>
          <w:sz w:val="18"/>
          <w:szCs w:val="18"/>
        </w:rPr>
      </w:pPr>
    </w:p>
    <w:p w14:paraId="5E86D0F6" w14:textId="02C289AD" w:rsidR="00775D85" w:rsidRDefault="00775D85" w:rsidP="00775D85">
      <w:pPr>
        <w:spacing w:line="240" w:lineRule="auto"/>
        <w:rPr>
          <w:b/>
        </w:rPr>
      </w:pPr>
      <w:r w:rsidRPr="008B3A8F">
        <w:rPr>
          <w:b/>
        </w:rPr>
        <w:t>Lot #</w:t>
      </w:r>
      <w:r>
        <w:rPr>
          <w:b/>
        </w:rPr>
        <w:t xml:space="preserve">:   </w:t>
      </w:r>
      <w:sdt>
        <w:sdtPr>
          <w:rPr>
            <w:b/>
          </w:rPr>
          <w:id w:val="675001718"/>
          <w:placeholder>
            <w:docPart w:val="D16C1D4E024041D48EC9908A445DF19B"/>
          </w:placeholder>
          <w:showingPlcHdr/>
        </w:sdtPr>
        <w:sdtContent>
          <w:r w:rsidR="00740E5A" w:rsidRPr="00355253">
            <w:rPr>
              <w:rStyle w:val="PlaceholderText"/>
            </w:rPr>
            <w:t>Click here to enter text.</w:t>
          </w:r>
        </w:sdtContent>
      </w:sdt>
      <w:r>
        <w:rPr>
          <w:b/>
        </w:rPr>
        <w:t xml:space="preserve">      </w:t>
      </w:r>
    </w:p>
    <w:p w14:paraId="750B6447" w14:textId="6FE0D87A" w:rsidR="00775D85" w:rsidRDefault="00775D85" w:rsidP="00775D85">
      <w:pPr>
        <w:spacing w:line="240" w:lineRule="auto"/>
        <w:rPr>
          <w:b/>
        </w:rPr>
      </w:pPr>
      <w:r>
        <w:rPr>
          <w:b/>
        </w:rPr>
        <w:t xml:space="preserve">BOAT - Year:   </w:t>
      </w:r>
      <w:sdt>
        <w:sdtPr>
          <w:rPr>
            <w:b/>
          </w:rPr>
          <w:id w:val="-690918613"/>
          <w:placeholder>
            <w:docPart w:val="FA315E1EA1AD48CEAF90CE65530904F0"/>
          </w:placeholder>
          <w:showingPlcHdr/>
        </w:sdtPr>
        <w:sdtContent>
          <w:r w:rsidR="00740E5A">
            <w:rPr>
              <w:rStyle w:val="PlaceholderText"/>
            </w:rPr>
            <w:t>Click here to enter text</w:t>
          </w:r>
        </w:sdtContent>
      </w:sdt>
      <w:r w:rsidRPr="008B3A8F">
        <w:rPr>
          <w:b/>
        </w:rPr>
        <w:t xml:space="preserve"> </w:t>
      </w:r>
      <w:r>
        <w:rPr>
          <w:b/>
        </w:rPr>
        <w:t xml:space="preserve">      Make/Model:  </w:t>
      </w:r>
      <w:r>
        <w:t xml:space="preserve"> </w:t>
      </w:r>
      <w:sdt>
        <w:sdtPr>
          <w:id w:val="-1562787107"/>
          <w:placeholder>
            <w:docPart w:val="4B91B18945024E108910ACD5B3C4AE24"/>
          </w:placeholder>
          <w:showingPlcHdr/>
        </w:sdtPr>
        <w:sdtContent>
          <w:r w:rsidR="00740E5A" w:rsidRPr="00355253">
            <w:rPr>
              <w:rStyle w:val="PlaceholderText"/>
            </w:rPr>
            <w:t>Click here to enter text.</w:t>
          </w:r>
        </w:sdtContent>
      </w:sdt>
      <w:r w:rsidRPr="008B3A8F">
        <w:rPr>
          <w:b/>
        </w:rPr>
        <w:t xml:space="preserve"> </w:t>
      </w:r>
      <w:r>
        <w:rPr>
          <w:b/>
        </w:rPr>
        <w:t xml:space="preserve">     </w:t>
      </w:r>
    </w:p>
    <w:p w14:paraId="5112DBBF" w14:textId="4E131A11" w:rsidR="00775D85" w:rsidRDefault="00775D85" w:rsidP="00EB665E">
      <w:pPr>
        <w:spacing w:line="480" w:lineRule="auto"/>
        <w:rPr>
          <w:b/>
          <w:sz w:val="18"/>
          <w:szCs w:val="18"/>
          <w:u w:val="single"/>
        </w:rPr>
      </w:pPr>
      <w:r>
        <w:rPr>
          <w:b/>
        </w:rPr>
        <w:t xml:space="preserve">TRAILER - Year:   </w:t>
      </w:r>
      <w:sdt>
        <w:sdtPr>
          <w:rPr>
            <w:b/>
          </w:rPr>
          <w:id w:val="-193382925"/>
          <w:placeholder>
            <w:docPart w:val="ED018431E0A24CF890A0BF9763D9AE2C"/>
          </w:placeholder>
          <w:showingPlcHdr/>
        </w:sdtPr>
        <w:sdtContent>
          <w:r w:rsidR="00740E5A">
            <w:rPr>
              <w:rStyle w:val="PlaceholderText"/>
            </w:rPr>
            <w:t>Click here to enter text</w:t>
          </w:r>
        </w:sdtContent>
      </w:sdt>
      <w:r w:rsidRPr="008B3A8F">
        <w:rPr>
          <w:b/>
        </w:rPr>
        <w:t xml:space="preserve"> </w:t>
      </w:r>
      <w:r>
        <w:rPr>
          <w:b/>
        </w:rPr>
        <w:t xml:space="preserve">      Make/Model:  </w:t>
      </w:r>
      <w:r>
        <w:t xml:space="preserve"> </w:t>
      </w:r>
      <w:sdt>
        <w:sdtPr>
          <w:id w:val="-84617950"/>
          <w:placeholder>
            <w:docPart w:val="92AFD21AB18E4546981E41AB72B43022"/>
          </w:placeholder>
          <w:showingPlcHdr/>
        </w:sdtPr>
        <w:sdtContent>
          <w:r w:rsidR="00740E5A" w:rsidRPr="00355253">
            <w:rPr>
              <w:rStyle w:val="PlaceholderText"/>
            </w:rPr>
            <w:t>Click here to enter text.</w:t>
          </w:r>
        </w:sdtContent>
      </w:sdt>
      <w:r w:rsidRPr="008B3A8F">
        <w:rPr>
          <w:b/>
        </w:rPr>
        <w:t xml:space="preserve"> </w:t>
      </w:r>
      <w:r>
        <w:rPr>
          <w:b/>
        </w:rPr>
        <w:t xml:space="preserve">     </w:t>
      </w:r>
    </w:p>
    <w:p w14:paraId="00C43050" w14:textId="025CF996" w:rsidR="00A95197" w:rsidRDefault="00775D85" w:rsidP="00EB665E">
      <w:pPr>
        <w:spacing w:before="240"/>
        <w:ind w:left="720" w:hanging="720"/>
        <w:rPr>
          <w:sz w:val="18"/>
          <w:szCs w:val="18"/>
        </w:rPr>
      </w:pPr>
      <w:r w:rsidRPr="00A460DA">
        <w:rPr>
          <w:b/>
          <w:sz w:val="18"/>
          <w:szCs w:val="18"/>
          <w:u w:val="single"/>
        </w:rPr>
        <w:t xml:space="preserve">Buyer &amp; Seller Requirements – </w:t>
      </w:r>
      <w:r w:rsidR="00A95197" w:rsidRPr="00D036D0">
        <w:rPr>
          <w:color w:val="FF0000"/>
          <w:sz w:val="18"/>
          <w:szCs w:val="18"/>
        </w:rPr>
        <w:t>C</w:t>
      </w:r>
      <w:r w:rsidR="00A95197">
        <w:rPr>
          <w:color w:val="FF0000"/>
          <w:sz w:val="18"/>
          <w:szCs w:val="18"/>
        </w:rPr>
        <w:t xml:space="preserve">LICK </w:t>
      </w:r>
      <w:r w:rsidR="00A95197" w:rsidRPr="00D036D0">
        <w:rPr>
          <w:color w:val="FF0000"/>
          <w:sz w:val="18"/>
          <w:szCs w:val="18"/>
        </w:rPr>
        <w:t>L</w:t>
      </w:r>
      <w:r w:rsidR="00A95197">
        <w:rPr>
          <w:color w:val="FF0000"/>
          <w:sz w:val="18"/>
          <w:szCs w:val="18"/>
        </w:rPr>
        <w:t xml:space="preserve">INKS TO </w:t>
      </w:r>
      <w:r w:rsidR="00A95197" w:rsidRPr="00D036D0">
        <w:rPr>
          <w:color w:val="FF0000"/>
          <w:sz w:val="18"/>
          <w:szCs w:val="18"/>
        </w:rPr>
        <w:t>PRIN</w:t>
      </w:r>
      <w:r w:rsidR="00A95197">
        <w:rPr>
          <w:color w:val="FF0000"/>
          <w:sz w:val="18"/>
          <w:szCs w:val="18"/>
        </w:rPr>
        <w:t>T FORMS</w:t>
      </w:r>
    </w:p>
    <w:p w14:paraId="08E113AC" w14:textId="5F5AFA06" w:rsidR="00F45305" w:rsidRDefault="00F45305" w:rsidP="00A95197">
      <w:pPr>
        <w:spacing w:before="240" w:after="0"/>
        <w:rPr>
          <w:sz w:val="18"/>
          <w:szCs w:val="18"/>
        </w:rPr>
      </w:pPr>
      <w:r w:rsidRPr="007D4221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525AAC1E" wp14:editId="7B89E884">
                <wp:extent cx="304800" cy="161925"/>
                <wp:effectExtent l="0" t="0" r="19050" b="28575"/>
                <wp:docPr id="954223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E74D3" w14:textId="77777777" w:rsidR="00F45305" w:rsidRDefault="00F45305" w:rsidP="00F453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5AAC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pt;height:12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">
                <v:textbox>
                  <w:txbxContent>
                    <w:p w14:paraId="496E74D3" w14:textId="77777777" w:rsidR="00F45305" w:rsidRDefault="00F45305" w:rsidP="00F45305"/>
                  </w:txbxContent>
                </v:textbox>
                <w10:anchorlock/>
              </v:shape>
            </w:pict>
          </mc:Fallback>
        </mc:AlternateContent>
      </w:r>
      <w:r w:rsidRPr="00F45305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Payment received</w:t>
      </w:r>
      <w:r w:rsidR="004573A2">
        <w:rPr>
          <w:sz w:val="18"/>
          <w:szCs w:val="18"/>
        </w:rPr>
        <w:t xml:space="preserve"> – Payment form completed</w:t>
      </w:r>
    </w:p>
    <w:p w14:paraId="3C645967" w14:textId="0B7B00F9" w:rsidR="00F45305" w:rsidRDefault="00775D85" w:rsidP="00F45305">
      <w:pPr>
        <w:spacing w:after="0"/>
        <w:rPr>
          <w:sz w:val="18"/>
          <w:szCs w:val="18"/>
        </w:rPr>
      </w:pPr>
      <w:r w:rsidRPr="007D4221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53CC3859" wp14:editId="5C9A98E1">
                <wp:extent cx="304800" cy="161925"/>
                <wp:effectExtent l="0" t="0" r="19050" b="2857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91259" w14:textId="77777777" w:rsidR="00775D85" w:rsidRDefault="00775D85" w:rsidP="00775D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CC3859" id="_x0000_s1027" type="#_x0000_t202" style="width:24pt;height:12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">
                <v:textbox>
                  <w:txbxContent>
                    <w:p w14:paraId="72E91259" w14:textId="77777777" w:rsidR="00775D85" w:rsidRDefault="00775D85" w:rsidP="00775D85"/>
                  </w:txbxContent>
                </v:textbox>
                <w10:anchorlock/>
              </v:shape>
            </w:pict>
          </mc:Fallback>
        </mc:AlternateContent>
      </w:r>
      <w:r w:rsidRPr="007D4221">
        <w:rPr>
          <w:sz w:val="18"/>
          <w:szCs w:val="18"/>
        </w:rPr>
        <w:tab/>
      </w:r>
      <w:r>
        <w:rPr>
          <w:sz w:val="18"/>
          <w:szCs w:val="18"/>
        </w:rPr>
        <w:t>Original Consignment form</w:t>
      </w:r>
    </w:p>
    <w:p w14:paraId="5C664402" w14:textId="2E99157B" w:rsidR="00A95197" w:rsidRDefault="00A95197" w:rsidP="00775D85">
      <w:pPr>
        <w:spacing w:after="0"/>
        <w:rPr>
          <w:sz w:val="18"/>
          <w:szCs w:val="18"/>
        </w:rPr>
      </w:pPr>
      <w:r w:rsidRPr="007D4221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41D9EB2C" wp14:editId="601FC881">
                <wp:extent cx="304800" cy="161925"/>
                <wp:effectExtent l="0" t="0" r="19050" b="28575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F23E" w14:textId="77777777" w:rsidR="00A95197" w:rsidRDefault="00A95197" w:rsidP="00A95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D9EB2C" id="Text Box 19" o:spid="_x0000_s1028" type="#_x0000_t202" style="width:24pt;height:12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">
                <v:textbox>
                  <w:txbxContent>
                    <w:p w14:paraId="5A4BF23E" w14:textId="77777777" w:rsidR="00A95197" w:rsidRDefault="00A95197" w:rsidP="00A95197"/>
                  </w:txbxContent>
                </v:textbox>
                <w10:anchorlock/>
              </v:shape>
            </w:pict>
          </mc:Fallback>
        </mc:AlternateContent>
      </w:r>
      <w:r>
        <w:rPr>
          <w:sz w:val="18"/>
          <w:szCs w:val="18"/>
        </w:rPr>
        <w:tab/>
        <w:t xml:space="preserve">Vehicle Registration Form (New Owner Information) - Completed    </w:t>
      </w:r>
    </w:p>
    <w:p w14:paraId="4894D6A6" w14:textId="77777777" w:rsidR="00A95197" w:rsidRDefault="00A95197" w:rsidP="00A95197">
      <w:pPr>
        <w:spacing w:after="0"/>
        <w:ind w:left="720" w:hanging="720"/>
        <w:rPr>
          <w:sz w:val="18"/>
          <w:szCs w:val="18"/>
        </w:rPr>
      </w:pPr>
      <w:r w:rsidRPr="007D4221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10FB6D48" wp14:editId="189C27DE">
                <wp:extent cx="304800" cy="161925"/>
                <wp:effectExtent l="0" t="0" r="19050" b="28575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CC380" w14:textId="77777777" w:rsidR="00A95197" w:rsidRDefault="00A95197" w:rsidP="00A95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FB6D48" id="_x0000_s1029" type="#_x0000_t202" style="width:24pt;height:12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">
                <v:textbox>
                  <w:txbxContent>
                    <w:p w14:paraId="556CC380" w14:textId="77777777" w:rsidR="00A95197" w:rsidRDefault="00A95197" w:rsidP="00A95197"/>
                  </w:txbxContent>
                </v:textbox>
                <w10:anchorlock/>
              </v:shape>
            </w:pict>
          </mc:Fallback>
        </mc:AlternateContent>
      </w:r>
      <w:r w:rsidRPr="007D4221">
        <w:rPr>
          <w:sz w:val="18"/>
          <w:szCs w:val="18"/>
        </w:rPr>
        <w:tab/>
      </w:r>
      <w:r>
        <w:rPr>
          <w:sz w:val="18"/>
          <w:szCs w:val="18"/>
        </w:rPr>
        <w:t xml:space="preserve">Boat </w:t>
      </w:r>
      <w:r w:rsidRPr="007D4221">
        <w:rPr>
          <w:sz w:val="18"/>
          <w:szCs w:val="18"/>
        </w:rPr>
        <w:t>Title - Properly Signed by Buyer/Seller</w:t>
      </w:r>
    </w:p>
    <w:p w14:paraId="7E627602" w14:textId="38A3203A" w:rsidR="00A95197" w:rsidRDefault="00A95197" w:rsidP="00A95197">
      <w:pPr>
        <w:spacing w:after="0"/>
        <w:rPr>
          <w:sz w:val="18"/>
          <w:szCs w:val="18"/>
        </w:rPr>
      </w:pPr>
      <w:r w:rsidRPr="007D4221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22561E7E" wp14:editId="5CDC93AD">
                <wp:extent cx="304800" cy="161925"/>
                <wp:effectExtent l="0" t="0" r="19050" b="28575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5CCE7" w14:textId="77777777" w:rsidR="00A95197" w:rsidRDefault="00A95197" w:rsidP="00A95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561E7E" id="_x0000_s1030" type="#_x0000_t202" style="width:24pt;height:12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">
                <v:textbox>
                  <w:txbxContent>
                    <w:p w14:paraId="2B15CCE7" w14:textId="77777777" w:rsidR="00A95197" w:rsidRDefault="00A95197" w:rsidP="00A95197"/>
                  </w:txbxContent>
                </v:textbox>
                <w10:anchorlock/>
              </v:shape>
            </w:pict>
          </mc:Fallback>
        </mc:AlternateContent>
      </w:r>
      <w:r w:rsidRPr="007D4221">
        <w:rPr>
          <w:sz w:val="18"/>
          <w:szCs w:val="18"/>
        </w:rPr>
        <w:tab/>
      </w:r>
      <w:r w:rsidR="00EB665E">
        <w:rPr>
          <w:sz w:val="18"/>
          <w:szCs w:val="18"/>
        </w:rPr>
        <w:t xml:space="preserve">Boat - </w:t>
      </w:r>
      <w:r>
        <w:rPr>
          <w:sz w:val="18"/>
          <w:szCs w:val="18"/>
        </w:rPr>
        <w:t>Original Lien Release</w:t>
      </w:r>
    </w:p>
    <w:p w14:paraId="7C41C9A2" w14:textId="77777777" w:rsidR="00A95197" w:rsidRDefault="00A95197" w:rsidP="00A95197">
      <w:pPr>
        <w:spacing w:after="0"/>
        <w:rPr>
          <w:sz w:val="18"/>
          <w:szCs w:val="18"/>
        </w:rPr>
      </w:pPr>
      <w:r w:rsidRPr="007D4221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02E14FF4" wp14:editId="18C5001C">
                <wp:extent cx="304800" cy="161925"/>
                <wp:effectExtent l="0" t="0" r="19050" b="28575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53EA9" w14:textId="77777777" w:rsidR="00A95197" w:rsidRDefault="00A95197" w:rsidP="00A95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E14FF4" id="_x0000_s1031" type="#_x0000_t202" style="width:24pt;height:12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">
                <v:textbox>
                  <w:txbxContent>
                    <w:p w14:paraId="78053EA9" w14:textId="77777777" w:rsidR="00A95197" w:rsidRDefault="00A95197" w:rsidP="00A95197"/>
                  </w:txbxContent>
                </v:textbox>
                <w10:anchorlock/>
              </v:shape>
            </w:pict>
          </mc:Fallback>
        </mc:AlternateContent>
      </w:r>
      <w:r w:rsidRPr="007D4221">
        <w:rPr>
          <w:sz w:val="18"/>
          <w:szCs w:val="18"/>
        </w:rPr>
        <w:tab/>
      </w:r>
      <w:r>
        <w:rPr>
          <w:sz w:val="18"/>
          <w:szCs w:val="18"/>
        </w:rPr>
        <w:t>DNR LB014-05 – Watercraft Title &amp; Registration Application</w:t>
      </w:r>
    </w:p>
    <w:p w14:paraId="58078FD0" w14:textId="0EEE6D28" w:rsidR="00A95197" w:rsidRDefault="00A95197" w:rsidP="00A95197">
      <w:pPr>
        <w:spacing w:after="0"/>
        <w:rPr>
          <w:sz w:val="18"/>
          <w:szCs w:val="18"/>
        </w:rPr>
      </w:pPr>
      <w:r w:rsidRPr="007D4221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352510E7" wp14:editId="6A064ECC">
                <wp:extent cx="304800" cy="161925"/>
                <wp:effectExtent l="0" t="0" r="19050" b="285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1FC0D" w14:textId="77777777" w:rsidR="00A95197" w:rsidRDefault="00A95197" w:rsidP="00A95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2510E7" id="_x0000_s1032" type="#_x0000_t202" style="width:24pt;height:12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">
                <v:textbox>
                  <w:txbxContent>
                    <w:p w14:paraId="58A1FC0D" w14:textId="77777777" w:rsidR="00A95197" w:rsidRDefault="00A95197" w:rsidP="00A95197"/>
                  </w:txbxContent>
                </v:textbox>
                <w10:anchorlock/>
              </v:shape>
            </w:pict>
          </mc:Fallback>
        </mc:AlternateContent>
      </w:r>
      <w:r w:rsidRPr="007D4221">
        <w:rPr>
          <w:sz w:val="18"/>
          <w:szCs w:val="18"/>
        </w:rPr>
        <w:tab/>
      </w:r>
      <w:r>
        <w:rPr>
          <w:sz w:val="18"/>
          <w:szCs w:val="18"/>
        </w:rPr>
        <w:t>DNR Corrected Title Application</w:t>
      </w:r>
    </w:p>
    <w:p w14:paraId="4347A573" w14:textId="46A5FBEF" w:rsidR="00A95197" w:rsidRDefault="00A95197" w:rsidP="00A95197">
      <w:pPr>
        <w:spacing w:after="0"/>
        <w:rPr>
          <w:sz w:val="18"/>
          <w:szCs w:val="18"/>
        </w:rPr>
      </w:pPr>
      <w:r w:rsidRPr="007D4221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2EA306C5" wp14:editId="3F476CD0">
                <wp:extent cx="304800" cy="161925"/>
                <wp:effectExtent l="0" t="0" r="19050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9E2FF" w14:textId="77777777" w:rsidR="00A95197" w:rsidRDefault="00A95197" w:rsidP="00A95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A306C5" id="_x0000_s1033" type="#_x0000_t202" style="width:24pt;height:12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">
                <v:textbox>
                  <w:txbxContent>
                    <w:p w14:paraId="0F09E2FF" w14:textId="77777777" w:rsidR="00A95197" w:rsidRDefault="00A95197" w:rsidP="00A95197"/>
                  </w:txbxContent>
                </v:textbox>
                <w10:anchorlock/>
              </v:shape>
            </w:pict>
          </mc:Fallback>
        </mc:AlternateContent>
      </w:r>
      <w:r w:rsidRPr="007D4221">
        <w:rPr>
          <w:sz w:val="18"/>
          <w:szCs w:val="18"/>
        </w:rPr>
        <w:tab/>
      </w:r>
      <w:r>
        <w:rPr>
          <w:sz w:val="18"/>
          <w:szCs w:val="18"/>
        </w:rPr>
        <w:t>DNR Affidavit to Correct the Ownership Record of a Watercraft</w:t>
      </w:r>
    </w:p>
    <w:p w14:paraId="1DB3D52E" w14:textId="71C672DA" w:rsidR="00775D85" w:rsidRDefault="00775D85" w:rsidP="00775D85">
      <w:pPr>
        <w:spacing w:after="0"/>
        <w:rPr>
          <w:sz w:val="18"/>
          <w:szCs w:val="18"/>
        </w:rPr>
      </w:pPr>
      <w:r w:rsidRPr="007D4221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31E7D4D1" wp14:editId="25DC310A">
                <wp:extent cx="304800" cy="161925"/>
                <wp:effectExtent l="0" t="0" r="19050" b="28575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3010A" w14:textId="77777777" w:rsidR="00775D85" w:rsidRDefault="00775D85" w:rsidP="00775D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E7D4D1" id="_x0000_s1034" type="#_x0000_t202" style="width:24pt;height:12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">
                <v:textbox>
                  <w:txbxContent>
                    <w:p w14:paraId="1253010A" w14:textId="77777777" w:rsidR="00775D85" w:rsidRDefault="00775D85" w:rsidP="00775D85"/>
                  </w:txbxContent>
                </v:textbox>
                <w10:anchorlock/>
              </v:shape>
            </w:pict>
          </mc:Fallback>
        </mc:AlternateContent>
      </w:r>
      <w:r w:rsidRPr="007D4221">
        <w:rPr>
          <w:sz w:val="18"/>
          <w:szCs w:val="18"/>
        </w:rPr>
        <w:tab/>
      </w:r>
      <w:r w:rsidR="00EB665E">
        <w:rPr>
          <w:sz w:val="18"/>
          <w:szCs w:val="18"/>
        </w:rPr>
        <w:t xml:space="preserve">Trailer - </w:t>
      </w:r>
      <w:r w:rsidR="00CD3C27">
        <w:rPr>
          <w:sz w:val="18"/>
          <w:szCs w:val="18"/>
        </w:rPr>
        <w:t>VTAP</w:t>
      </w:r>
      <w:r>
        <w:rPr>
          <w:sz w:val="18"/>
          <w:szCs w:val="18"/>
        </w:rPr>
        <w:t xml:space="preserve"> Title Application Signed by Buyer</w:t>
      </w:r>
    </w:p>
    <w:p w14:paraId="5AE4FBBB" w14:textId="77777777" w:rsidR="00775D85" w:rsidRDefault="00775D85" w:rsidP="00775D85">
      <w:pPr>
        <w:spacing w:after="0"/>
        <w:ind w:left="720" w:hanging="720"/>
        <w:rPr>
          <w:sz w:val="18"/>
          <w:szCs w:val="18"/>
        </w:rPr>
      </w:pPr>
      <w:r w:rsidRPr="007D4221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5F689DE0" wp14:editId="4B7D76FC">
                <wp:extent cx="304800" cy="161925"/>
                <wp:effectExtent l="0" t="0" r="19050" b="28575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B864" w14:textId="77777777" w:rsidR="00775D85" w:rsidRDefault="00775D85" w:rsidP="00775D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689DE0" id="_x0000_s1035" type="#_x0000_t202" style="width:24pt;height:12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">
                <v:textbox>
                  <w:txbxContent>
                    <w:p w14:paraId="2683B864" w14:textId="77777777" w:rsidR="00775D85" w:rsidRDefault="00775D85" w:rsidP="00775D85"/>
                  </w:txbxContent>
                </v:textbox>
                <w10:anchorlock/>
              </v:shape>
            </w:pict>
          </mc:Fallback>
        </mc:AlternateContent>
      </w:r>
      <w:r w:rsidRPr="007D4221">
        <w:rPr>
          <w:sz w:val="18"/>
          <w:szCs w:val="18"/>
        </w:rPr>
        <w:tab/>
      </w:r>
      <w:r>
        <w:rPr>
          <w:sz w:val="18"/>
          <w:szCs w:val="18"/>
        </w:rPr>
        <w:t xml:space="preserve">Trailer </w:t>
      </w:r>
      <w:r w:rsidRPr="007D4221">
        <w:rPr>
          <w:sz w:val="18"/>
          <w:szCs w:val="18"/>
        </w:rPr>
        <w:t>Title - Properly Signed by Buyer/Seller</w:t>
      </w:r>
    </w:p>
    <w:p w14:paraId="1295F1CC" w14:textId="1F78FB1D" w:rsidR="00EB665E" w:rsidRDefault="00EB665E" w:rsidP="00EB665E">
      <w:pPr>
        <w:spacing w:after="0"/>
        <w:ind w:left="720" w:hanging="720"/>
        <w:rPr>
          <w:sz w:val="18"/>
          <w:szCs w:val="18"/>
        </w:rPr>
      </w:pPr>
      <w:r w:rsidRPr="007D4221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1D69E10C" wp14:editId="01EB5D35">
                <wp:extent cx="304800" cy="161925"/>
                <wp:effectExtent l="0" t="0" r="19050" b="2857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3A3CE" w14:textId="77777777" w:rsidR="00EB665E" w:rsidRDefault="00EB665E" w:rsidP="00EB66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69E10C" id="_x0000_s1036" type="#_x0000_t202" style="width:24pt;height:12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">
                <v:textbox>
                  <w:txbxContent>
                    <w:p w14:paraId="14A3A3CE" w14:textId="77777777" w:rsidR="00EB665E" w:rsidRDefault="00EB665E" w:rsidP="00EB665E"/>
                  </w:txbxContent>
                </v:textbox>
                <w10:anchorlock/>
              </v:shape>
            </w:pict>
          </mc:Fallback>
        </mc:AlternateContent>
      </w:r>
      <w:r w:rsidRPr="007D4221">
        <w:rPr>
          <w:sz w:val="18"/>
          <w:szCs w:val="18"/>
        </w:rPr>
        <w:tab/>
      </w:r>
      <w:r>
        <w:rPr>
          <w:sz w:val="18"/>
          <w:szCs w:val="18"/>
        </w:rPr>
        <w:t>Trailer MSO</w:t>
      </w:r>
      <w:r w:rsidRPr="007D4221">
        <w:rPr>
          <w:sz w:val="18"/>
          <w:szCs w:val="18"/>
        </w:rPr>
        <w:t xml:space="preserve"> - Properly Signed by Buyer/Seller</w:t>
      </w:r>
    </w:p>
    <w:p w14:paraId="57DF808D" w14:textId="5BC08B7B" w:rsidR="00775D85" w:rsidRDefault="00775D85" w:rsidP="00775D85">
      <w:pPr>
        <w:spacing w:after="0"/>
        <w:rPr>
          <w:sz w:val="18"/>
          <w:szCs w:val="18"/>
        </w:rPr>
      </w:pPr>
      <w:r w:rsidRPr="007D4221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4D057B55" wp14:editId="66594138">
                <wp:extent cx="304800" cy="161925"/>
                <wp:effectExtent l="0" t="0" r="19050" b="28575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0FF06" w14:textId="77777777" w:rsidR="00775D85" w:rsidRDefault="00775D85" w:rsidP="00775D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057B55" id="_x0000_s1037" type="#_x0000_t202" style="width:24pt;height:12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">
                <v:textbox>
                  <w:txbxContent>
                    <w:p w14:paraId="5E30FF06" w14:textId="77777777" w:rsidR="00775D85" w:rsidRDefault="00775D85" w:rsidP="00775D85"/>
                  </w:txbxContent>
                </v:textbox>
                <w10:anchorlock/>
              </v:shape>
            </w:pict>
          </mc:Fallback>
        </mc:AlternateContent>
      </w:r>
      <w:r w:rsidRPr="007D4221">
        <w:rPr>
          <w:sz w:val="18"/>
          <w:szCs w:val="18"/>
        </w:rPr>
        <w:tab/>
      </w:r>
      <w:r w:rsidR="00EB665E">
        <w:rPr>
          <w:sz w:val="18"/>
          <w:szCs w:val="18"/>
        </w:rPr>
        <w:t xml:space="preserve">Trailer - </w:t>
      </w:r>
      <w:r>
        <w:rPr>
          <w:sz w:val="18"/>
          <w:szCs w:val="18"/>
        </w:rPr>
        <w:t>Original Lien Release</w:t>
      </w:r>
    </w:p>
    <w:p w14:paraId="34539510" w14:textId="5F167DA6" w:rsidR="00775D85" w:rsidRDefault="00775D85" w:rsidP="00775D85">
      <w:pPr>
        <w:spacing w:after="0"/>
        <w:rPr>
          <w:sz w:val="18"/>
          <w:szCs w:val="18"/>
        </w:rPr>
      </w:pPr>
      <w:r w:rsidRPr="007D4221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0927FD47" wp14:editId="5E2C50E7">
                <wp:extent cx="304800" cy="161925"/>
                <wp:effectExtent l="0" t="0" r="19050" b="28575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9F03B" w14:textId="77777777" w:rsidR="00775D85" w:rsidRDefault="00775D85" w:rsidP="00775D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27FD47" id="_x0000_s1038" type="#_x0000_t202" style="width:24pt;height:12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">
                <v:textbox>
                  <w:txbxContent>
                    <w:p w14:paraId="6029F03B" w14:textId="77777777" w:rsidR="00775D85" w:rsidRDefault="00775D85" w:rsidP="00775D85"/>
                  </w:txbxContent>
                </v:textbox>
                <w10:anchorlock/>
              </v:shape>
            </w:pict>
          </mc:Fallback>
        </mc:AlternateContent>
      </w:r>
      <w:r w:rsidRPr="007D4221">
        <w:rPr>
          <w:sz w:val="18"/>
          <w:szCs w:val="18"/>
        </w:rPr>
        <w:tab/>
      </w:r>
      <w:r w:rsidR="00EB665E">
        <w:rPr>
          <w:sz w:val="18"/>
          <w:szCs w:val="18"/>
        </w:rPr>
        <w:t xml:space="preserve">Trailer - </w:t>
      </w:r>
      <w:r>
        <w:rPr>
          <w:sz w:val="18"/>
          <w:szCs w:val="18"/>
        </w:rPr>
        <w:t xml:space="preserve">Seller Statement of Non-Use – Document must have original signature of owner   </w:t>
      </w:r>
      <w:hyperlink r:id="rId13" w:history="1">
        <w:r w:rsidRPr="00C22781">
          <w:rPr>
            <w:rStyle w:val="Hyperlink"/>
            <w:sz w:val="18"/>
            <w:szCs w:val="18"/>
          </w:rPr>
          <w:t xml:space="preserve">Blank Form </w:t>
        </w:r>
      </w:hyperlink>
      <w:r>
        <w:rPr>
          <w:sz w:val="18"/>
          <w:szCs w:val="18"/>
        </w:rPr>
        <w:t xml:space="preserve"> </w:t>
      </w:r>
    </w:p>
    <w:p w14:paraId="058A599D" w14:textId="12C24774" w:rsidR="00775D85" w:rsidRDefault="00775D85" w:rsidP="00775D85">
      <w:pPr>
        <w:spacing w:after="0"/>
        <w:ind w:left="720" w:hanging="720"/>
        <w:rPr>
          <w:sz w:val="18"/>
          <w:szCs w:val="18"/>
        </w:rPr>
      </w:pPr>
      <w:r w:rsidRPr="007D4221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65288C07" wp14:editId="5F90C7C6">
                <wp:extent cx="304800" cy="161925"/>
                <wp:effectExtent l="0" t="0" r="19050" b="28575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A5AE7" w14:textId="77777777" w:rsidR="00775D85" w:rsidRDefault="00775D85" w:rsidP="00775D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288C07" id="_x0000_s1039" type="#_x0000_t202" style="width:24pt;height:12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">
                <v:textbox>
                  <w:txbxContent>
                    <w:p w14:paraId="32DA5AE7" w14:textId="77777777" w:rsidR="00775D85" w:rsidRDefault="00775D85" w:rsidP="00775D85"/>
                  </w:txbxContent>
                </v:textbox>
                <w10:anchorlock/>
              </v:shape>
            </w:pict>
          </mc:Fallback>
        </mc:AlternateContent>
      </w:r>
      <w:r w:rsidRPr="007D4221">
        <w:rPr>
          <w:sz w:val="18"/>
          <w:szCs w:val="18"/>
        </w:rPr>
        <w:tab/>
      </w:r>
      <w:r w:rsidR="00EB665E">
        <w:rPr>
          <w:sz w:val="18"/>
          <w:szCs w:val="18"/>
        </w:rPr>
        <w:t xml:space="preserve">DMV </w:t>
      </w:r>
      <w:r>
        <w:rPr>
          <w:sz w:val="18"/>
          <w:szCs w:val="18"/>
        </w:rPr>
        <w:t xml:space="preserve">PS2025A - </w:t>
      </w:r>
      <w:r w:rsidRPr="007D4221">
        <w:rPr>
          <w:sz w:val="18"/>
          <w:szCs w:val="18"/>
        </w:rPr>
        <w:t xml:space="preserve">Title/Odometer Correction Form </w:t>
      </w:r>
      <w:r>
        <w:rPr>
          <w:sz w:val="18"/>
          <w:szCs w:val="18"/>
        </w:rPr>
        <w:t xml:space="preserve">- </w:t>
      </w:r>
      <w:r w:rsidRPr="007D4221">
        <w:rPr>
          <w:sz w:val="18"/>
          <w:szCs w:val="18"/>
        </w:rPr>
        <w:t xml:space="preserve">Completed &amp; Signed </w:t>
      </w:r>
      <w:r>
        <w:rPr>
          <w:sz w:val="18"/>
          <w:szCs w:val="18"/>
        </w:rPr>
        <w:t xml:space="preserve">  </w:t>
      </w:r>
      <w:hyperlink r:id="rId14" w:history="1">
        <w:r w:rsidRPr="00C81CB3">
          <w:rPr>
            <w:rStyle w:val="Hyperlink"/>
            <w:sz w:val="18"/>
            <w:szCs w:val="18"/>
          </w:rPr>
          <w:t>Blan</w:t>
        </w:r>
        <w:r>
          <w:rPr>
            <w:rStyle w:val="Hyperlink"/>
            <w:sz w:val="18"/>
            <w:szCs w:val="18"/>
          </w:rPr>
          <w:t>k Form</w:t>
        </w:r>
      </w:hyperlink>
      <w:r w:rsidRPr="007D4221">
        <w:rPr>
          <w:sz w:val="18"/>
          <w:szCs w:val="18"/>
        </w:rPr>
        <w:t xml:space="preserve"> </w:t>
      </w:r>
    </w:p>
    <w:p w14:paraId="279C8480" w14:textId="6445ECBB" w:rsidR="00775D85" w:rsidRDefault="00775D85" w:rsidP="00775D85">
      <w:pPr>
        <w:spacing w:after="0"/>
        <w:ind w:left="720" w:hanging="720"/>
        <w:rPr>
          <w:sz w:val="18"/>
          <w:szCs w:val="18"/>
        </w:rPr>
      </w:pPr>
      <w:r w:rsidRPr="007D4221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504CF1F6" wp14:editId="32EB4DF3">
                <wp:extent cx="304800" cy="161925"/>
                <wp:effectExtent l="0" t="0" r="19050" b="28575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CFCEF" w14:textId="77777777" w:rsidR="00775D85" w:rsidRDefault="00775D85" w:rsidP="00775D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4CF1F6" id="_x0000_s1040" type="#_x0000_t202" style="width:24pt;height:12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">
                <v:textbox>
                  <w:txbxContent>
                    <w:p w14:paraId="4D3CFCEF" w14:textId="77777777" w:rsidR="00775D85" w:rsidRDefault="00775D85" w:rsidP="00775D85"/>
                  </w:txbxContent>
                </v:textbox>
                <w10:anchorlock/>
              </v:shape>
            </w:pict>
          </mc:Fallback>
        </mc:AlternateContent>
      </w:r>
      <w:r w:rsidRPr="007D4221">
        <w:rPr>
          <w:sz w:val="18"/>
          <w:szCs w:val="18"/>
        </w:rPr>
        <w:t xml:space="preserve">     </w:t>
      </w:r>
      <w:r w:rsidR="00EB665E">
        <w:rPr>
          <w:sz w:val="18"/>
          <w:szCs w:val="18"/>
        </w:rPr>
        <w:t xml:space="preserve">DMV </w:t>
      </w:r>
      <w:r>
        <w:rPr>
          <w:sz w:val="18"/>
          <w:szCs w:val="18"/>
        </w:rPr>
        <w:t xml:space="preserve">PS2025-B1 - </w:t>
      </w:r>
      <w:r w:rsidRPr="007D4221">
        <w:rPr>
          <w:sz w:val="18"/>
          <w:szCs w:val="18"/>
        </w:rPr>
        <w:t>Affidavit to Correct</w:t>
      </w:r>
      <w:r>
        <w:rPr>
          <w:sz w:val="18"/>
          <w:szCs w:val="18"/>
        </w:rPr>
        <w:t xml:space="preserve"> Ownership - Signature ONLY </w:t>
      </w:r>
      <w:r w:rsidRPr="007D422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hyperlink r:id="rId15" w:history="1">
        <w:r w:rsidRPr="00C81CB3">
          <w:rPr>
            <w:rStyle w:val="Hyperlink"/>
            <w:rFonts w:ascii="Calibri" w:hAnsi="Calibri"/>
            <w:sz w:val="18"/>
            <w:szCs w:val="18"/>
            <w:shd w:val="clear" w:color="auto" w:fill="FFFFFF"/>
          </w:rPr>
          <w:t xml:space="preserve">Blank </w:t>
        </w:r>
        <w:r>
          <w:rPr>
            <w:rStyle w:val="Hyperlink"/>
            <w:rFonts w:ascii="Calibri" w:hAnsi="Calibri"/>
            <w:sz w:val="18"/>
            <w:szCs w:val="18"/>
            <w:shd w:val="clear" w:color="auto" w:fill="FFFFFF"/>
          </w:rPr>
          <w:t>Form</w:t>
        </w:r>
        <w:r w:rsidRPr="00C81CB3">
          <w:rPr>
            <w:rStyle w:val="Hyperlink"/>
            <w:rFonts w:ascii="Calibri" w:hAnsi="Calibri"/>
            <w:sz w:val="18"/>
            <w:szCs w:val="18"/>
            <w:shd w:val="clear" w:color="auto" w:fill="FFFFFF"/>
          </w:rPr>
          <w:t xml:space="preserve"> </w:t>
        </w:r>
      </w:hyperlink>
      <w:r w:rsidRPr="007D4221">
        <w:rPr>
          <w:sz w:val="18"/>
          <w:szCs w:val="18"/>
        </w:rPr>
        <w:t xml:space="preserve"> </w:t>
      </w:r>
    </w:p>
    <w:p w14:paraId="442A78A1" w14:textId="3C4C06F5" w:rsidR="00A95197" w:rsidRPr="00C36570" w:rsidRDefault="00A95197" w:rsidP="00A95197">
      <w:pPr>
        <w:spacing w:after="0"/>
        <w:rPr>
          <w:color w:val="FF0000"/>
          <w:sz w:val="18"/>
          <w:szCs w:val="18"/>
        </w:rPr>
      </w:pPr>
      <w:r w:rsidRPr="007D4221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2C629CE5" wp14:editId="5E29BFF3">
                <wp:extent cx="304800" cy="161925"/>
                <wp:effectExtent l="0" t="0" r="19050" b="28575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CA2B2" w14:textId="77777777" w:rsidR="00A95197" w:rsidRDefault="00A95197" w:rsidP="00A95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629CE5" id="_x0000_s1041" type="#_x0000_t202" style="width:24pt;height:12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">
                <v:textbox>
                  <w:txbxContent>
                    <w:p w14:paraId="4FECA2B2" w14:textId="77777777" w:rsidR="00A95197" w:rsidRDefault="00A95197" w:rsidP="00A95197"/>
                  </w:txbxContent>
                </v:textbox>
                <w10:anchorlock/>
              </v:shape>
            </w:pict>
          </mc:Fallback>
        </mc:AlternateContent>
      </w:r>
      <w:r>
        <w:rPr>
          <w:sz w:val="18"/>
          <w:szCs w:val="18"/>
        </w:rPr>
        <w:tab/>
      </w:r>
      <w:r w:rsidR="00EB665E">
        <w:rPr>
          <w:sz w:val="18"/>
          <w:szCs w:val="18"/>
        </w:rPr>
        <w:t xml:space="preserve">Trailer - </w:t>
      </w:r>
      <w:r>
        <w:rPr>
          <w:sz w:val="18"/>
          <w:szCs w:val="18"/>
        </w:rPr>
        <w:t>21-</w:t>
      </w:r>
      <w:r w:rsidRPr="007D4221">
        <w:rPr>
          <w:sz w:val="18"/>
          <w:szCs w:val="18"/>
        </w:rPr>
        <w:t>Day Permit Provided to Buye</w:t>
      </w:r>
      <w:r>
        <w:rPr>
          <w:sz w:val="18"/>
          <w:szCs w:val="18"/>
        </w:rPr>
        <w:t>r</w:t>
      </w:r>
      <w:r w:rsidRPr="00C36570">
        <w:rPr>
          <w:color w:val="FF0000"/>
          <w:sz w:val="18"/>
          <w:szCs w:val="18"/>
        </w:rPr>
        <w:t xml:space="preserve"> </w:t>
      </w:r>
    </w:p>
    <w:p w14:paraId="04DC2556" w14:textId="20F7CCBC" w:rsidR="00775D85" w:rsidRPr="007D4221" w:rsidRDefault="00775D85" w:rsidP="00775D85">
      <w:pPr>
        <w:spacing w:after="0"/>
        <w:rPr>
          <w:sz w:val="18"/>
          <w:szCs w:val="18"/>
        </w:rPr>
      </w:pPr>
      <w:r w:rsidRPr="007D4221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5C3ABFA7" wp14:editId="54D74049">
                <wp:extent cx="304800" cy="161925"/>
                <wp:effectExtent l="0" t="0" r="19050" b="28575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46212" w14:textId="77777777" w:rsidR="00775D85" w:rsidRDefault="00775D85" w:rsidP="00775D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3ABFA7" id="_x0000_s1042" type="#_x0000_t202" style="width:24pt;height:12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">
                <v:textbox>
                  <w:txbxContent>
                    <w:p w14:paraId="1B146212" w14:textId="77777777" w:rsidR="00775D85" w:rsidRDefault="00775D85" w:rsidP="00775D85"/>
                  </w:txbxContent>
                </v:textbox>
                <w10:anchorlock/>
              </v:shape>
            </w:pict>
          </mc:Fallback>
        </mc:AlternateContent>
      </w:r>
      <w:r w:rsidRPr="007D4221">
        <w:rPr>
          <w:sz w:val="18"/>
          <w:szCs w:val="18"/>
        </w:rPr>
        <w:tab/>
      </w:r>
      <w:r>
        <w:rPr>
          <w:sz w:val="18"/>
          <w:szCs w:val="18"/>
        </w:rPr>
        <w:t>Copy of New Owner’s Driver’s License</w:t>
      </w:r>
      <w:r w:rsidR="00EB665E">
        <w:rPr>
          <w:sz w:val="18"/>
          <w:szCs w:val="18"/>
        </w:rPr>
        <w:t xml:space="preserve"> – Front &amp; back copy for out of state DL</w:t>
      </w:r>
    </w:p>
    <w:p w14:paraId="0C911476" w14:textId="77777777" w:rsidR="00775D85" w:rsidRPr="007D4221" w:rsidRDefault="00775D85" w:rsidP="00775D85">
      <w:pPr>
        <w:spacing w:after="0"/>
        <w:rPr>
          <w:sz w:val="18"/>
          <w:szCs w:val="18"/>
        </w:rPr>
      </w:pPr>
      <w:r w:rsidRPr="007D4221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60CA0975" wp14:editId="41D9BEA5">
                <wp:extent cx="304800" cy="161925"/>
                <wp:effectExtent l="0" t="0" r="19050" b="28575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2CA7B" w14:textId="77777777" w:rsidR="00775D85" w:rsidRDefault="00775D85" w:rsidP="00775D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CA0975" id="_x0000_s1043" type="#_x0000_t202" style="width:24pt;height:12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">
                <v:textbox>
                  <w:txbxContent>
                    <w:p w14:paraId="2632CA7B" w14:textId="77777777" w:rsidR="00775D85" w:rsidRDefault="00775D85" w:rsidP="00775D85"/>
                  </w:txbxContent>
                </v:textbox>
                <w10:anchorlock/>
              </v:shape>
            </w:pict>
          </mc:Fallback>
        </mc:AlternateContent>
      </w:r>
      <w:r w:rsidRPr="007D4221">
        <w:rPr>
          <w:sz w:val="18"/>
          <w:szCs w:val="18"/>
        </w:rPr>
        <w:tab/>
        <w:t>Copy of winning bidder invoice</w:t>
      </w:r>
    </w:p>
    <w:p w14:paraId="34CA9988" w14:textId="77777777" w:rsidR="00775D85" w:rsidRDefault="00775D85" w:rsidP="00775D85">
      <w:pPr>
        <w:spacing w:after="0"/>
        <w:rPr>
          <w:sz w:val="20"/>
          <w:szCs w:val="20"/>
        </w:rPr>
      </w:pPr>
    </w:p>
    <w:p w14:paraId="52939236" w14:textId="77777777" w:rsidR="00EB665E" w:rsidRPr="00EB665E" w:rsidRDefault="00EB665E" w:rsidP="00775D85">
      <w:pPr>
        <w:rPr>
          <w:rFonts w:cs="ZWAdobeF"/>
          <w:bCs/>
          <w:sz w:val="18"/>
          <w:szCs w:val="18"/>
        </w:rPr>
      </w:pPr>
    </w:p>
    <w:p w14:paraId="1AA1E37A" w14:textId="535A8455" w:rsidR="00775D85" w:rsidRDefault="00775D85" w:rsidP="00775D85">
      <w:pPr>
        <w:rPr>
          <w:rFonts w:cs="ZWAdobeF"/>
          <w:b/>
          <w:sz w:val="18"/>
          <w:szCs w:val="18"/>
        </w:rPr>
      </w:pPr>
      <w:r w:rsidRPr="00A460DA">
        <w:rPr>
          <w:rFonts w:cs="ZWAdobeF"/>
          <w:b/>
          <w:sz w:val="18"/>
          <w:szCs w:val="18"/>
        </w:rPr>
        <w:t>If lot did not sel</w:t>
      </w:r>
      <w:r>
        <w:rPr>
          <w:rFonts w:cs="ZWAdobeF"/>
          <w:b/>
          <w:sz w:val="18"/>
          <w:szCs w:val="18"/>
        </w:rPr>
        <w:t xml:space="preserve">l, please identify reason below </w:t>
      </w:r>
    </w:p>
    <w:p w14:paraId="4FA06C6D" w14:textId="77777777" w:rsidR="00775D85" w:rsidRPr="00110F1E" w:rsidRDefault="00775D85" w:rsidP="00775D85">
      <w:pPr>
        <w:rPr>
          <w:rFonts w:cs="ZWAdobeF"/>
          <w:b/>
          <w:sz w:val="18"/>
          <w:szCs w:val="18"/>
        </w:rPr>
      </w:pPr>
      <w:r w:rsidRPr="007D4221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5973A46B" wp14:editId="44778CF7">
                <wp:extent cx="304800" cy="161925"/>
                <wp:effectExtent l="0" t="0" r="19050" b="28575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BCC90" w14:textId="77777777" w:rsidR="00775D85" w:rsidRDefault="00775D85" w:rsidP="00775D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73A46B" id="_x0000_s1044" type="#_x0000_t202" style="width:24pt;height:12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">
                <v:textbox>
                  <w:txbxContent>
                    <w:p w14:paraId="4A0BCC90" w14:textId="77777777" w:rsidR="00775D85" w:rsidRDefault="00775D85" w:rsidP="00775D85"/>
                  </w:txbxContent>
                </v:textbox>
                <w10:anchorlock/>
              </v:shape>
            </w:pict>
          </mc:Fallback>
        </mc:AlternateContent>
      </w:r>
      <w:r w:rsidRPr="007D4221">
        <w:rPr>
          <w:rFonts w:cs="ZWAdobeF"/>
          <w:sz w:val="18"/>
          <w:szCs w:val="18"/>
        </w:rPr>
        <w:t xml:space="preserve"> Failed to Meet Reserve</w:t>
      </w:r>
      <w:r>
        <w:rPr>
          <w:rFonts w:cs="ZWAdobeF"/>
          <w:sz w:val="18"/>
          <w:szCs w:val="18"/>
        </w:rPr>
        <w:t xml:space="preserve"> – </w:t>
      </w:r>
      <w:r>
        <w:rPr>
          <w:rFonts w:cs="ZWAdobeF"/>
          <w:b/>
          <w:sz w:val="18"/>
          <w:szCs w:val="18"/>
        </w:rPr>
        <w:t xml:space="preserve">Reserve/high bid Info. Required </w:t>
      </w:r>
      <w:r w:rsidRPr="007D4221">
        <w:rPr>
          <w:rFonts w:cs="ZWAdobeF"/>
          <w:sz w:val="18"/>
          <w:szCs w:val="18"/>
        </w:rPr>
        <w:t xml:space="preserve">Reserve $:  </w:t>
      </w:r>
      <w:r w:rsidRPr="007D4221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3967AF61" wp14:editId="59BFF94C">
                <wp:extent cx="542925" cy="209550"/>
                <wp:effectExtent l="0" t="0" r="28575" b="1905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98772" w14:textId="77777777" w:rsidR="00775D85" w:rsidRDefault="00775D85" w:rsidP="00775D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67AF61" id="_x0000_s1045" type="#_x0000_t202" style="width:42.75pt;height:16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">
                <v:textbox>
                  <w:txbxContent>
                    <w:p w14:paraId="20298772" w14:textId="77777777" w:rsidR="00775D85" w:rsidRDefault="00775D85" w:rsidP="00775D85"/>
                  </w:txbxContent>
                </v:textbox>
                <w10:anchorlock/>
              </v:shape>
            </w:pict>
          </mc:Fallback>
        </mc:AlternateContent>
      </w:r>
      <w:r>
        <w:rPr>
          <w:rFonts w:cs="ZWAdobeF"/>
          <w:sz w:val="18"/>
          <w:szCs w:val="18"/>
        </w:rPr>
        <w:t xml:space="preserve"> </w:t>
      </w:r>
      <w:r w:rsidRPr="007D4221">
        <w:rPr>
          <w:rFonts w:cs="ZWAdobeF"/>
          <w:sz w:val="18"/>
          <w:szCs w:val="18"/>
        </w:rPr>
        <w:t xml:space="preserve">High Bid $:   </w:t>
      </w:r>
      <w:r w:rsidRPr="007D4221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34CBC961" wp14:editId="08F94FE1">
                <wp:extent cx="542925" cy="209550"/>
                <wp:effectExtent l="0" t="0" r="28575" b="19050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50D43" w14:textId="77777777" w:rsidR="00775D85" w:rsidRDefault="00775D85" w:rsidP="00775D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CBC961" id="_x0000_s1046" type="#_x0000_t202" style="width:42.75pt;height:16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">
                <v:textbox>
                  <w:txbxContent>
                    <w:p w14:paraId="04E50D43" w14:textId="77777777" w:rsidR="00775D85" w:rsidRDefault="00775D85" w:rsidP="00775D85"/>
                  </w:txbxContent>
                </v:textbox>
                <w10:anchorlock/>
              </v:shape>
            </w:pict>
          </mc:Fallback>
        </mc:AlternateContent>
      </w:r>
      <w:r w:rsidRPr="007D4221">
        <w:rPr>
          <w:rFonts w:cs="ZWAdobeF"/>
          <w:sz w:val="18"/>
          <w:szCs w:val="18"/>
        </w:rPr>
        <w:tab/>
      </w:r>
      <w:r w:rsidRPr="007D4221">
        <w:rPr>
          <w:rFonts w:cs="ZWAdobeF"/>
          <w:sz w:val="18"/>
          <w:szCs w:val="18"/>
        </w:rPr>
        <w:tab/>
      </w:r>
      <w:r w:rsidRPr="007D4221">
        <w:rPr>
          <w:rFonts w:cs="ZWAdobeF"/>
          <w:sz w:val="18"/>
          <w:szCs w:val="18"/>
        </w:rPr>
        <w:tab/>
      </w:r>
    </w:p>
    <w:p w14:paraId="586C78C6" w14:textId="77777777" w:rsidR="00775D85" w:rsidRDefault="00775D85" w:rsidP="00775D85">
      <w:pPr>
        <w:spacing w:after="0"/>
        <w:rPr>
          <w:rFonts w:cs="ZWAdobeF"/>
          <w:sz w:val="18"/>
          <w:szCs w:val="18"/>
        </w:rPr>
      </w:pPr>
      <w:r w:rsidRPr="007D4221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5F7A22B5" wp14:editId="6B926DE4">
                <wp:extent cx="304800" cy="161925"/>
                <wp:effectExtent l="0" t="0" r="19050" b="28575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421AB" w14:textId="77777777" w:rsidR="00775D85" w:rsidRDefault="00775D85" w:rsidP="00775D85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7A22B5" id="_x0000_s1047" type="#_x0000_t202" style="width:24pt;height:12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">
                <v:textbox>
                  <w:txbxContent>
                    <w:p w14:paraId="752421AB" w14:textId="77777777" w:rsidR="00775D85" w:rsidRDefault="00775D85" w:rsidP="00775D85">
                      <w: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="ZWAdobeF"/>
          <w:sz w:val="18"/>
          <w:szCs w:val="18"/>
        </w:rPr>
        <w:t xml:space="preserve"> </w:t>
      </w:r>
      <w:r w:rsidRPr="007D4221">
        <w:rPr>
          <w:rFonts w:cs="ZWAdobeF"/>
          <w:sz w:val="18"/>
          <w:szCs w:val="18"/>
        </w:rPr>
        <w:t xml:space="preserve">No Sale </w:t>
      </w:r>
      <w:r>
        <w:rPr>
          <w:rFonts w:cs="ZWAdobeF"/>
          <w:sz w:val="18"/>
          <w:szCs w:val="18"/>
        </w:rPr>
        <w:t xml:space="preserve">– </w:t>
      </w:r>
      <w:r w:rsidRPr="00110F1E">
        <w:rPr>
          <w:rFonts w:cs="ZWAdobeF"/>
          <w:b/>
          <w:sz w:val="18"/>
          <w:szCs w:val="18"/>
        </w:rPr>
        <w:t>Indicate Reason</w:t>
      </w:r>
      <w:r w:rsidRPr="007D4221">
        <w:rPr>
          <w:rFonts w:cs="ZWAdobeF"/>
          <w:sz w:val="18"/>
          <w:szCs w:val="18"/>
        </w:rPr>
        <w:t xml:space="preserve">  </w:t>
      </w:r>
      <w:r w:rsidRPr="007D4221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6B8EB27F" wp14:editId="5C6296EA">
                <wp:extent cx="4581525" cy="200025"/>
                <wp:effectExtent l="0" t="0" r="28575" b="28575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A2378" w14:textId="77777777" w:rsidR="00775D85" w:rsidRDefault="00775D85" w:rsidP="00775D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8EB27F" id="_x0000_s1048" type="#_x0000_t202" style="width:360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">
                <v:textbox>
                  <w:txbxContent>
                    <w:p w14:paraId="767A2378" w14:textId="77777777" w:rsidR="00775D85" w:rsidRDefault="00775D85" w:rsidP="00775D85"/>
                  </w:txbxContent>
                </v:textbox>
                <w10:anchorlock/>
              </v:shape>
            </w:pict>
          </mc:Fallback>
        </mc:AlternateContent>
      </w:r>
    </w:p>
    <w:p w14:paraId="54622257" w14:textId="77777777" w:rsidR="00775D85" w:rsidRDefault="00775D85" w:rsidP="00775D85">
      <w:pPr>
        <w:rPr>
          <w:sz w:val="20"/>
          <w:szCs w:val="20"/>
        </w:rPr>
      </w:pPr>
      <w:r w:rsidRPr="007D4221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4D4474AF" wp14:editId="563D4A12">
                <wp:extent cx="304800" cy="161925"/>
                <wp:effectExtent l="0" t="0" r="19050" b="28575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10996" w14:textId="77777777" w:rsidR="00775D85" w:rsidRDefault="00775D85" w:rsidP="00775D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4474AF" id="_x0000_s1049" type="#_x0000_t202" style="width:24pt;height:12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">
                <v:textbox>
                  <w:txbxContent>
                    <w:p w14:paraId="5B010996" w14:textId="77777777" w:rsidR="00775D85" w:rsidRDefault="00775D85" w:rsidP="00775D85"/>
                  </w:txbxContent>
                </v:textbox>
                <w10:anchorlock/>
              </v:shape>
            </w:pict>
          </mc:Fallback>
        </mc:AlternateContent>
      </w:r>
      <w:r>
        <w:rPr>
          <w:rFonts w:cs="ZWAdobeF"/>
          <w:sz w:val="18"/>
          <w:szCs w:val="18"/>
        </w:rPr>
        <w:t xml:space="preserve"> </w:t>
      </w:r>
      <w:r w:rsidRPr="007D4221">
        <w:rPr>
          <w:rFonts w:cs="ZWAdobeF"/>
          <w:sz w:val="18"/>
          <w:szCs w:val="18"/>
        </w:rPr>
        <w:t>Winning bidder was a No Show</w:t>
      </w:r>
      <w:r>
        <w:rPr>
          <w:rFonts w:cs="ZWAdobeF"/>
          <w:sz w:val="18"/>
          <w:szCs w:val="18"/>
        </w:rPr>
        <w:t xml:space="preserve"> – </w:t>
      </w:r>
      <w:r w:rsidRPr="00110F1E">
        <w:rPr>
          <w:rFonts w:cs="ZWAdobeF"/>
          <w:b/>
          <w:sz w:val="18"/>
          <w:szCs w:val="18"/>
        </w:rPr>
        <w:t>Bidder will lose bidding privileges</w:t>
      </w:r>
      <w:r>
        <w:rPr>
          <w:sz w:val="20"/>
          <w:szCs w:val="20"/>
        </w:rPr>
        <w:tab/>
        <w:t xml:space="preserve"> BN: </w:t>
      </w:r>
      <w:r w:rsidRPr="007D4221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084F6EFB" wp14:editId="6A614FE0">
                <wp:extent cx="542925" cy="209550"/>
                <wp:effectExtent l="0" t="0" r="28575" b="19050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7BDFE" w14:textId="77777777" w:rsidR="00775D85" w:rsidRDefault="00775D85" w:rsidP="00775D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4F6EFB" id="_x0000_s1050" type="#_x0000_t202" style="width:42.75pt;height:16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">
                <v:textbox>
                  <w:txbxContent>
                    <w:p w14:paraId="2457BDFE" w14:textId="77777777" w:rsidR="00775D85" w:rsidRDefault="00775D85" w:rsidP="00775D85"/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  <w:szCs w:val="20"/>
        </w:rPr>
        <w:t xml:space="preserve">    High Bid:  </w:t>
      </w:r>
      <w:r w:rsidRPr="007D4221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32422329" wp14:editId="2E4BAD1E">
                <wp:extent cx="542925" cy="209550"/>
                <wp:effectExtent l="0" t="0" r="28575" b="19050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81AFA" w14:textId="77777777" w:rsidR="00775D85" w:rsidRDefault="00775D85" w:rsidP="00775D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422329" id="_x0000_s1051" type="#_x0000_t202" style="width:42.75pt;height:16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">
                <v:textbox>
                  <w:txbxContent>
                    <w:p w14:paraId="5A181AFA" w14:textId="77777777" w:rsidR="00775D85" w:rsidRDefault="00775D85" w:rsidP="00775D85"/>
                  </w:txbxContent>
                </v:textbox>
                <w10:anchorlock/>
              </v:shape>
            </w:pict>
          </mc:Fallback>
        </mc:AlternateContent>
      </w:r>
    </w:p>
    <w:p w14:paraId="2BED0C48" w14:textId="77777777" w:rsidR="00775D85" w:rsidRDefault="00775D85" w:rsidP="00A7698B">
      <w:pPr>
        <w:rPr>
          <w:sz w:val="20"/>
          <w:szCs w:val="20"/>
        </w:rPr>
      </w:pPr>
    </w:p>
    <w:p w14:paraId="6706200F" w14:textId="77777777" w:rsidR="00775D85" w:rsidRDefault="00775D85" w:rsidP="00A7698B">
      <w:pPr>
        <w:rPr>
          <w:sz w:val="20"/>
          <w:szCs w:val="20"/>
        </w:rPr>
      </w:pPr>
    </w:p>
    <w:p w14:paraId="4EAEE553" w14:textId="77777777" w:rsidR="00D266A0" w:rsidRPr="00E830AE" w:rsidRDefault="00D266A0" w:rsidP="00D266A0">
      <w:pPr>
        <w:spacing w:after="0" w:line="240" w:lineRule="auto"/>
        <w:jc w:val="center"/>
        <w:rPr>
          <w:b/>
          <w:sz w:val="36"/>
          <w:szCs w:val="36"/>
        </w:rPr>
      </w:pPr>
      <w:r w:rsidRPr="00E830AE">
        <w:rPr>
          <w:b/>
          <w:sz w:val="36"/>
          <w:szCs w:val="36"/>
        </w:rPr>
        <w:t>Out of State</w:t>
      </w:r>
      <w:r>
        <w:rPr>
          <w:b/>
          <w:sz w:val="36"/>
          <w:szCs w:val="36"/>
        </w:rPr>
        <w:t xml:space="preserve"> Buyer</w:t>
      </w:r>
    </w:p>
    <w:p w14:paraId="26A08988" w14:textId="77777777" w:rsidR="00D266A0" w:rsidRPr="00E830AE" w:rsidRDefault="00D266A0" w:rsidP="00D266A0">
      <w:pPr>
        <w:spacing w:afterLines="160" w:after="384" w:line="240" w:lineRule="auto"/>
        <w:jc w:val="center"/>
        <w:rPr>
          <w:sz w:val="36"/>
          <w:szCs w:val="36"/>
        </w:rPr>
      </w:pPr>
      <w:r w:rsidRPr="00E830AE">
        <w:rPr>
          <w:b/>
          <w:sz w:val="36"/>
          <w:szCs w:val="36"/>
        </w:rPr>
        <w:t>Titled/Registered Asset Checklist</w:t>
      </w:r>
    </w:p>
    <w:p w14:paraId="77C8DADA" w14:textId="77777777" w:rsidR="00D266A0" w:rsidRDefault="00D266A0" w:rsidP="00D266A0">
      <w:pPr>
        <w:spacing w:after="0"/>
      </w:pPr>
      <w:r>
        <w:t xml:space="preserve">Affiliate Name:        </w:t>
      </w:r>
      <w:r>
        <w:tab/>
      </w:r>
      <w:sdt>
        <w:sdtPr>
          <w:alias w:val="Company"/>
          <w:tag w:val=""/>
          <w:id w:val="-960946916"/>
          <w:placeholder>
            <w:docPart w:val="DADCD1F5A0CA45F28F0C6B086939739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>
            <w:t>Your Boat Club</w:t>
          </w:r>
        </w:sdtContent>
      </w:sdt>
    </w:p>
    <w:p w14:paraId="6F80E317" w14:textId="63B95674" w:rsidR="00D266A0" w:rsidRDefault="00D266A0" w:rsidP="00D266A0">
      <w:pPr>
        <w:spacing w:after="0"/>
      </w:pPr>
      <w:r>
        <w:t xml:space="preserve">Auction ID:  </w:t>
      </w:r>
      <w:r>
        <w:tab/>
      </w:r>
      <w:r>
        <w:tab/>
      </w:r>
      <w:sdt>
        <w:sdtPr>
          <w:id w:val="400499887"/>
          <w:placeholder>
            <w:docPart w:val="8B90CB7AEB32414D831FA75478D523B4"/>
          </w:placeholder>
        </w:sdtPr>
        <w:sdtContent>
          <w:sdt>
            <w:sdtPr>
              <w:alias w:val="Auction ID"/>
              <w:tag w:val="Auction ID"/>
              <w:id w:val="-1866584788"/>
              <w:placeholder>
                <w:docPart w:val="F906D380EF394CD4B8A1428CB52C2F2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 w:rsidR="00740E5A" w:rsidRPr="00770875">
                <w:rPr>
                  <w:rStyle w:val="PlaceholderText"/>
                </w:rPr>
                <w:t>[Comments]</w:t>
              </w:r>
            </w:sdtContent>
          </w:sdt>
        </w:sdtContent>
      </w:sdt>
      <w:r w:rsidRPr="001D1520">
        <w:t xml:space="preserve"> </w:t>
      </w:r>
    </w:p>
    <w:p w14:paraId="3E94D9F9" w14:textId="11E60E5B" w:rsidR="00D266A0" w:rsidRDefault="00D266A0" w:rsidP="00D266A0">
      <w:pPr>
        <w:spacing w:after="0"/>
        <w:rPr>
          <w:b/>
          <w:color w:val="FF0000"/>
          <w:sz w:val="18"/>
          <w:szCs w:val="18"/>
        </w:rPr>
      </w:pPr>
      <w:r>
        <w:t xml:space="preserve">VF &amp; Paperwork Due:  </w:t>
      </w:r>
      <w:r>
        <w:tab/>
      </w:r>
      <w:sdt>
        <w:sdtPr>
          <w:id w:val="1106010170"/>
          <w:placeholder>
            <w:docPart w:val="A517221078EF462A808853383ABB34D5"/>
          </w:placeholder>
        </w:sdtPr>
        <w:sdtContent>
          <w:sdt>
            <w:sdtPr>
              <w:alias w:val="Due Date"/>
              <w:tag w:val="Due Date"/>
              <w:id w:val="-306239825"/>
              <w:placeholder>
                <w:docPart w:val="05CADCE3719F43A9A14DA83194DD866D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23-05-03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740E5A" w:rsidRPr="00770875">
                <w:rPr>
                  <w:rStyle w:val="PlaceholderText"/>
                </w:rPr>
                <w:t>[Publish Date]</w:t>
              </w:r>
            </w:sdtContent>
          </w:sdt>
        </w:sdtContent>
      </w:sdt>
      <w:r w:rsidRPr="009770A2">
        <w:rPr>
          <w:b/>
          <w:color w:val="FF0000"/>
          <w:sz w:val="18"/>
          <w:szCs w:val="18"/>
        </w:rPr>
        <w:t xml:space="preserve">  (</w:t>
      </w:r>
      <w:r w:rsidRPr="009770A2">
        <w:rPr>
          <w:b/>
          <w:color w:val="FF0000"/>
          <w:sz w:val="18"/>
          <w:szCs w:val="18"/>
          <w:u w:val="single"/>
        </w:rPr>
        <w:t xml:space="preserve">MUST </w:t>
      </w:r>
      <w:r w:rsidRPr="009770A2">
        <w:rPr>
          <w:b/>
          <w:color w:val="FF0000"/>
          <w:sz w:val="18"/>
          <w:szCs w:val="18"/>
        </w:rPr>
        <w:t>be received by the Title Dept. by this date, VF submitted through Bill &amp; Pay, include Auction ID &amp; lot #’s)</w:t>
      </w:r>
    </w:p>
    <w:p w14:paraId="6F7AFF98" w14:textId="77777777" w:rsidR="00D266A0" w:rsidRDefault="00D266A0" w:rsidP="00D266A0">
      <w:pPr>
        <w:spacing w:after="0"/>
        <w:rPr>
          <w:b/>
          <w:color w:val="FF0000"/>
          <w:sz w:val="18"/>
          <w:szCs w:val="18"/>
        </w:rPr>
      </w:pPr>
    </w:p>
    <w:p w14:paraId="5CAC57C3" w14:textId="77777777" w:rsidR="00D266A0" w:rsidRPr="009770A2" w:rsidRDefault="00D266A0" w:rsidP="00D266A0">
      <w:pPr>
        <w:spacing w:after="0"/>
        <w:rPr>
          <w:b/>
          <w:color w:val="FF0000"/>
          <w:sz w:val="18"/>
          <w:szCs w:val="18"/>
        </w:rPr>
      </w:pPr>
    </w:p>
    <w:p w14:paraId="5AAFC342" w14:textId="7E750A14" w:rsidR="00D266A0" w:rsidRDefault="00D266A0" w:rsidP="00D266A0">
      <w:pPr>
        <w:tabs>
          <w:tab w:val="left" w:pos="540"/>
          <w:tab w:val="left" w:pos="1440"/>
          <w:tab w:val="left" w:pos="2160"/>
          <w:tab w:val="left" w:pos="3600"/>
          <w:tab w:val="left" w:pos="5400"/>
          <w:tab w:val="left" w:pos="10620"/>
        </w:tabs>
        <w:spacing w:line="240" w:lineRule="auto"/>
        <w:rPr>
          <w:b/>
        </w:rPr>
      </w:pPr>
      <w:r w:rsidRPr="008B3A8F">
        <w:rPr>
          <w:b/>
        </w:rPr>
        <w:t>Lot #</w:t>
      </w:r>
      <w:r>
        <w:rPr>
          <w:b/>
        </w:rPr>
        <w:t xml:space="preserve">:   </w:t>
      </w:r>
      <w:r>
        <w:rPr>
          <w:b/>
          <w:u w:val="single"/>
        </w:rPr>
        <w:tab/>
      </w:r>
      <w:r>
        <w:rPr>
          <w:b/>
        </w:rPr>
        <w:t xml:space="preserve">      Year:   </w:t>
      </w:r>
      <w:r>
        <w:rPr>
          <w:b/>
          <w:u w:val="single"/>
        </w:rPr>
        <w:tab/>
      </w:r>
      <w:r w:rsidRPr="008B3A8F">
        <w:rPr>
          <w:b/>
        </w:rPr>
        <w:t xml:space="preserve"> </w:t>
      </w:r>
      <w:r>
        <w:rPr>
          <w:b/>
        </w:rPr>
        <w:t xml:space="preserve">      Make/Model:</w:t>
      </w:r>
      <w:r>
        <w:rPr>
          <w:b/>
        </w:rPr>
        <w:tab/>
      </w:r>
      <w:r>
        <w:rPr>
          <w:b/>
          <w:u w:val="single"/>
        </w:rPr>
        <w:tab/>
      </w:r>
      <w:r w:rsidRPr="008B3A8F">
        <w:rPr>
          <w:b/>
        </w:rPr>
        <w:t xml:space="preserve"> </w:t>
      </w:r>
      <w:r>
        <w:rPr>
          <w:b/>
        </w:rPr>
        <w:t xml:space="preserve">     </w:t>
      </w:r>
    </w:p>
    <w:p w14:paraId="76435F08" w14:textId="14FB1140" w:rsidR="00EE7F53" w:rsidRDefault="00EE7F53" w:rsidP="00EE7F53">
      <w:pPr>
        <w:tabs>
          <w:tab w:val="left" w:pos="540"/>
          <w:tab w:val="left" w:pos="1440"/>
          <w:tab w:val="left" w:pos="2160"/>
          <w:tab w:val="left" w:pos="3600"/>
          <w:tab w:val="left" w:pos="5400"/>
          <w:tab w:val="left" w:pos="10620"/>
        </w:tabs>
        <w:spacing w:line="240" w:lineRule="auto"/>
        <w:rPr>
          <w:b/>
          <w:sz w:val="18"/>
          <w:szCs w:val="18"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/>
        </w:rPr>
        <w:t xml:space="preserve">      Year:   </w:t>
      </w:r>
      <w:r>
        <w:rPr>
          <w:b/>
          <w:u w:val="single"/>
        </w:rPr>
        <w:tab/>
      </w:r>
      <w:r w:rsidRPr="008B3A8F">
        <w:rPr>
          <w:b/>
        </w:rPr>
        <w:t xml:space="preserve"> </w:t>
      </w:r>
      <w:r>
        <w:rPr>
          <w:b/>
        </w:rPr>
        <w:t xml:space="preserve">      Make/Model:</w:t>
      </w:r>
      <w:r>
        <w:rPr>
          <w:b/>
        </w:rPr>
        <w:tab/>
      </w:r>
      <w:r>
        <w:rPr>
          <w:b/>
          <w:u w:val="single"/>
        </w:rPr>
        <w:tab/>
      </w:r>
      <w:r w:rsidRPr="008B3A8F">
        <w:rPr>
          <w:b/>
        </w:rPr>
        <w:t xml:space="preserve"> </w:t>
      </w:r>
      <w:r>
        <w:rPr>
          <w:b/>
        </w:rPr>
        <w:t xml:space="preserve">     </w:t>
      </w:r>
    </w:p>
    <w:p w14:paraId="23E298A4" w14:textId="77777777" w:rsidR="00D266A0" w:rsidRDefault="00D266A0" w:rsidP="00D266A0">
      <w:pPr>
        <w:rPr>
          <w:b/>
          <w:sz w:val="18"/>
          <w:szCs w:val="18"/>
        </w:rPr>
      </w:pPr>
      <w:r w:rsidRPr="00A460DA">
        <w:rPr>
          <w:b/>
          <w:sz w:val="18"/>
          <w:szCs w:val="18"/>
          <w:u w:val="single"/>
        </w:rPr>
        <w:t>Buyer &amp; Seller Requirements – Must Be Received by K-BID Title Dept. by Paperwork Due Date</w:t>
      </w:r>
      <w:r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</w:rPr>
        <w:t xml:space="preserve">– Please note </w:t>
      </w:r>
    </w:p>
    <w:p w14:paraId="47068100" w14:textId="77777777" w:rsidR="00D266A0" w:rsidRDefault="00D266A0" w:rsidP="00D266A0">
      <w:pPr>
        <w:spacing w:after="0" w:line="240" w:lineRule="auto"/>
        <w:rPr>
          <w:b/>
          <w:u w:val="single"/>
        </w:rPr>
      </w:pPr>
    </w:p>
    <w:p w14:paraId="5F8FCA65" w14:textId="77777777" w:rsidR="00D266A0" w:rsidRPr="00E830AE" w:rsidRDefault="00D266A0" w:rsidP="00D266A0">
      <w:pPr>
        <w:spacing w:after="0" w:line="240" w:lineRule="auto"/>
        <w:rPr>
          <w:b/>
          <w:sz w:val="24"/>
          <w:szCs w:val="24"/>
          <w:u w:val="single"/>
        </w:rPr>
      </w:pPr>
      <w:r w:rsidRPr="00E830AE">
        <w:rPr>
          <w:b/>
          <w:sz w:val="24"/>
          <w:szCs w:val="24"/>
          <w:u w:val="single"/>
        </w:rPr>
        <w:t>Out of State Buyer (Requirements)</w:t>
      </w:r>
    </w:p>
    <w:p w14:paraId="2A546606" w14:textId="77777777" w:rsidR="00D266A0" w:rsidRDefault="00D266A0" w:rsidP="00D266A0">
      <w:pPr>
        <w:rPr>
          <w:bCs/>
        </w:rPr>
      </w:pPr>
      <w:r w:rsidRPr="00E830AE">
        <w:rPr>
          <w:bCs/>
        </w:rPr>
        <w:t>Also applies to winning bidders who intend to register the vehicle in another State.</w:t>
      </w:r>
    </w:p>
    <w:p w14:paraId="397F5A04" w14:textId="7A776772" w:rsidR="00CC7B33" w:rsidRPr="00E830AE" w:rsidRDefault="00CC7B33" w:rsidP="00D266A0">
      <w:pPr>
        <w:rPr>
          <w:bCs/>
          <w:u w:val="single"/>
        </w:rPr>
      </w:pPr>
      <w:r w:rsidRPr="007D4221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6D242F8A" wp14:editId="2040ABAF">
                <wp:extent cx="304800" cy="161925"/>
                <wp:effectExtent l="0" t="0" r="19050" b="28575"/>
                <wp:docPr id="634340336" name="Text Box 634340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3E2AA" w14:textId="77777777" w:rsidR="00CC7B33" w:rsidRDefault="00CC7B33" w:rsidP="00CC7B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242F8A" id="Text Box 634340336" o:spid="_x0000_s1052" type="#_x0000_t202" style="width:24pt;height:12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">
                <v:textbox>
                  <w:txbxContent>
                    <w:p w14:paraId="53C3E2AA" w14:textId="77777777" w:rsidR="00CC7B33" w:rsidRDefault="00CC7B33" w:rsidP="00CC7B33"/>
                  </w:txbxContent>
                </v:textbox>
                <w10:anchorlock/>
              </v:shape>
            </w:pict>
          </mc:Fallback>
        </mc:AlternateContent>
      </w:r>
      <w:r w:rsidRPr="00CC7B33">
        <w:t xml:space="preserve"> </w:t>
      </w:r>
      <w:r>
        <w:tab/>
      </w:r>
      <w:r w:rsidRPr="00210E7E">
        <w:t>Vehicle Registration Form (New Owner Information) - Completed</w:t>
      </w:r>
      <w:r>
        <w:rPr>
          <w:sz w:val="18"/>
          <w:szCs w:val="18"/>
        </w:rPr>
        <w:t xml:space="preserve">    </w:t>
      </w:r>
    </w:p>
    <w:p w14:paraId="02DACC26" w14:textId="6446EF4D" w:rsidR="00D266A0" w:rsidRDefault="00D266A0" w:rsidP="00D266A0">
      <w:pPr>
        <w:spacing w:after="0" w:line="240" w:lineRule="auto"/>
      </w:pPr>
      <w:r w:rsidRPr="00E830AE">
        <w:rPr>
          <w:noProof/>
        </w:rPr>
        <mc:AlternateContent>
          <mc:Choice Requires="wps">
            <w:drawing>
              <wp:inline distT="0" distB="0" distL="0" distR="0" wp14:anchorId="7C347801" wp14:editId="03ECB80D">
                <wp:extent cx="304800" cy="161925"/>
                <wp:effectExtent l="0" t="0" r="19050" b="2857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C26D1" w14:textId="77777777" w:rsidR="00D266A0" w:rsidRDefault="00D266A0" w:rsidP="00D266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347801" id="Text Box 1" o:spid="_x0000_s1053" type="#_x0000_t202" style="width:24pt;height:12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">
                <v:textbox>
                  <w:txbxContent>
                    <w:p w14:paraId="4C9C26D1" w14:textId="77777777" w:rsidR="00D266A0" w:rsidRDefault="00D266A0" w:rsidP="00D266A0"/>
                  </w:txbxContent>
                </v:textbox>
                <w10:anchorlock/>
              </v:shape>
            </w:pict>
          </mc:Fallback>
        </mc:AlternateContent>
      </w:r>
      <w:r w:rsidRPr="00E830AE">
        <w:tab/>
        <w:t>Fees:  Collect $</w:t>
      </w:r>
      <w:r w:rsidR="00210E7E">
        <w:t>200</w:t>
      </w:r>
      <w:r w:rsidRPr="00E830AE">
        <w:t xml:space="preserve"> Doc Admin Fee &amp; $20 Excise Fee (only if Excise Fee is listed on the invoice)</w:t>
      </w:r>
    </w:p>
    <w:p w14:paraId="1ED68AB9" w14:textId="77777777" w:rsidR="00D266A0" w:rsidRPr="00E830AE" w:rsidRDefault="00D266A0" w:rsidP="00D266A0">
      <w:pPr>
        <w:spacing w:after="0" w:line="240" w:lineRule="auto"/>
      </w:pPr>
    </w:p>
    <w:p w14:paraId="2794A88A" w14:textId="77777777" w:rsidR="00D266A0" w:rsidRDefault="00D266A0" w:rsidP="00D266A0">
      <w:pPr>
        <w:spacing w:after="0" w:line="240" w:lineRule="auto"/>
      </w:pPr>
      <w:r w:rsidRPr="00E830AE">
        <w:rPr>
          <w:noProof/>
        </w:rPr>
        <mc:AlternateContent>
          <mc:Choice Requires="wps">
            <w:drawing>
              <wp:inline distT="0" distB="0" distL="0" distR="0" wp14:anchorId="2B5D7D9A" wp14:editId="3CA83D3C">
                <wp:extent cx="304800" cy="161925"/>
                <wp:effectExtent l="0" t="0" r="19050" b="2857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31" w14:textId="77777777" w:rsidR="00D266A0" w:rsidRDefault="00D266A0" w:rsidP="00D266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5D7D9A" id="_x0000_s1054" type="#_x0000_t202" style="width:24pt;height:12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">
                <v:textbox>
                  <w:txbxContent>
                    <w:p w14:paraId="51650431" w14:textId="77777777" w:rsidR="00D266A0" w:rsidRDefault="00D266A0" w:rsidP="00D266A0"/>
                  </w:txbxContent>
                </v:textbox>
                <w10:anchorlock/>
              </v:shape>
            </w:pict>
          </mc:Fallback>
        </mc:AlternateContent>
      </w:r>
      <w:r w:rsidRPr="00E830AE">
        <w:tab/>
        <w:t>Copy Buyer’s Driver’s License – front &amp; back</w:t>
      </w:r>
    </w:p>
    <w:p w14:paraId="0D126BA3" w14:textId="77777777" w:rsidR="00D266A0" w:rsidRPr="00E830AE" w:rsidRDefault="00D266A0" w:rsidP="00D266A0">
      <w:pPr>
        <w:spacing w:after="0" w:line="240" w:lineRule="auto"/>
      </w:pPr>
    </w:p>
    <w:p w14:paraId="16B7F3DB" w14:textId="77777777" w:rsidR="00D266A0" w:rsidRDefault="00D266A0" w:rsidP="00D266A0">
      <w:pPr>
        <w:spacing w:after="0" w:line="240" w:lineRule="auto"/>
        <w:ind w:left="720" w:hanging="720"/>
        <w:rPr>
          <w:b/>
          <w:bCs/>
        </w:rPr>
      </w:pPr>
      <w:r w:rsidRPr="00E830AE">
        <w:rPr>
          <w:noProof/>
        </w:rPr>
        <mc:AlternateContent>
          <mc:Choice Requires="wps">
            <w:drawing>
              <wp:inline distT="0" distB="0" distL="0" distR="0" wp14:anchorId="1D41FACB" wp14:editId="073F08FA">
                <wp:extent cx="304800" cy="161925"/>
                <wp:effectExtent l="0" t="0" r="19050" b="2857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C4F10" w14:textId="77777777" w:rsidR="00D266A0" w:rsidRDefault="00D266A0" w:rsidP="00D266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41FACB" id="_x0000_s1055" type="#_x0000_t202" style="width:24pt;height:12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">
                <v:textbox>
                  <w:txbxContent>
                    <w:p w14:paraId="6C6C4F10" w14:textId="77777777" w:rsidR="00D266A0" w:rsidRDefault="00D266A0" w:rsidP="00D266A0"/>
                  </w:txbxContent>
                </v:textbox>
                <w10:anchorlock/>
              </v:shape>
            </w:pict>
          </mc:Fallback>
        </mc:AlternateContent>
      </w:r>
      <w:r w:rsidRPr="00E830AE">
        <w:tab/>
        <w:t xml:space="preserve">Buyer Signs &amp; Dates the invoice </w:t>
      </w:r>
      <w:r w:rsidRPr="004173A9">
        <w:rPr>
          <w:u w:val="single"/>
        </w:rPr>
        <w:t>file copy</w:t>
      </w:r>
      <w:r w:rsidRPr="00E830AE">
        <w:t xml:space="preserve"> after writing the following on the invoice:  </w:t>
      </w:r>
      <w:r w:rsidRPr="00E830AE">
        <w:rPr>
          <w:b/>
          <w:bCs/>
        </w:rPr>
        <w:t xml:space="preserve">“I took possession of the title as I will be registering this vehicle in the State of _______________.” </w:t>
      </w:r>
    </w:p>
    <w:p w14:paraId="2A12CF68" w14:textId="77777777" w:rsidR="00D266A0" w:rsidRPr="00E830AE" w:rsidRDefault="00D266A0" w:rsidP="00D266A0">
      <w:pPr>
        <w:spacing w:after="0" w:line="240" w:lineRule="auto"/>
        <w:ind w:left="720" w:hanging="720"/>
      </w:pPr>
    </w:p>
    <w:p w14:paraId="2EABA120" w14:textId="77777777" w:rsidR="00D266A0" w:rsidRDefault="00D266A0" w:rsidP="00D266A0">
      <w:pPr>
        <w:spacing w:after="0" w:line="240" w:lineRule="auto"/>
      </w:pPr>
      <w:r w:rsidRPr="00E830AE">
        <w:rPr>
          <w:noProof/>
        </w:rPr>
        <mc:AlternateContent>
          <mc:Choice Requires="wps">
            <w:drawing>
              <wp:inline distT="0" distB="0" distL="0" distR="0" wp14:anchorId="18482063" wp14:editId="220F26F8">
                <wp:extent cx="304800" cy="161925"/>
                <wp:effectExtent l="0" t="0" r="19050" b="2857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D853E" w14:textId="77777777" w:rsidR="00D266A0" w:rsidRDefault="00D266A0" w:rsidP="00D266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482063" id="_x0000_s1056" type="#_x0000_t202" style="width:24pt;height:12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">
                <v:textbox>
                  <w:txbxContent>
                    <w:p w14:paraId="3DED853E" w14:textId="77777777" w:rsidR="00D266A0" w:rsidRDefault="00D266A0" w:rsidP="00D266A0"/>
                  </w:txbxContent>
                </v:textbox>
                <w10:anchorlock/>
              </v:shape>
            </w:pict>
          </mc:Fallback>
        </mc:AlternateContent>
      </w:r>
      <w:r w:rsidRPr="00E830AE">
        <w:tab/>
        <w:t>Remove License Plates &amp; attach 31-day permit to rear license plate.</w:t>
      </w:r>
    </w:p>
    <w:p w14:paraId="09510206" w14:textId="77777777" w:rsidR="00D266A0" w:rsidRPr="00E830AE" w:rsidRDefault="00D266A0" w:rsidP="00D266A0">
      <w:pPr>
        <w:spacing w:after="0" w:line="240" w:lineRule="auto"/>
      </w:pPr>
    </w:p>
    <w:p w14:paraId="03C758E8" w14:textId="77777777" w:rsidR="00D266A0" w:rsidRDefault="00D266A0" w:rsidP="00D266A0">
      <w:pPr>
        <w:spacing w:after="0" w:line="240" w:lineRule="auto"/>
      </w:pPr>
      <w:r w:rsidRPr="00E830AE">
        <w:rPr>
          <w:noProof/>
        </w:rPr>
        <mc:AlternateContent>
          <mc:Choice Requires="wps">
            <w:drawing>
              <wp:inline distT="0" distB="0" distL="0" distR="0" wp14:anchorId="3A56C9FE" wp14:editId="2E8FDD35">
                <wp:extent cx="304800" cy="161925"/>
                <wp:effectExtent l="0" t="0" r="19050" b="2857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0EE7B" w14:textId="77777777" w:rsidR="00D266A0" w:rsidRDefault="00D266A0" w:rsidP="00D266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56C9FE" id="_x0000_s1057" type="#_x0000_t202" style="width:24pt;height:12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">
                <v:textbox>
                  <w:txbxContent>
                    <w:p w14:paraId="7020EE7B" w14:textId="77777777" w:rsidR="00D266A0" w:rsidRDefault="00D266A0" w:rsidP="00D266A0"/>
                  </w:txbxContent>
                </v:textbox>
                <w10:anchorlock/>
              </v:shape>
            </w:pict>
          </mc:Fallback>
        </mc:AlternateContent>
      </w:r>
      <w:r w:rsidRPr="00E830AE">
        <w:tab/>
        <w:t>Buyer leaves with paid invoice, title, lien release card (if applicable) and 31 day permit.</w:t>
      </w:r>
    </w:p>
    <w:p w14:paraId="11AA5CA7" w14:textId="77777777" w:rsidR="00D266A0" w:rsidRDefault="00D266A0" w:rsidP="00D266A0">
      <w:pPr>
        <w:spacing w:after="0"/>
        <w:ind w:left="720" w:hanging="720"/>
        <w:rPr>
          <w:sz w:val="18"/>
          <w:szCs w:val="18"/>
        </w:rPr>
      </w:pPr>
    </w:p>
    <w:p w14:paraId="4FB13820" w14:textId="77777777" w:rsidR="00D266A0" w:rsidRDefault="00D266A0" w:rsidP="00D266A0">
      <w:pPr>
        <w:spacing w:after="0"/>
        <w:rPr>
          <w:color w:val="000000" w:themeColor="text1"/>
        </w:rPr>
      </w:pPr>
    </w:p>
    <w:p w14:paraId="5CC30C13" w14:textId="77777777" w:rsidR="00D266A0" w:rsidRPr="003D0B7A" w:rsidRDefault="00D266A0" w:rsidP="00D266A0">
      <w:pPr>
        <w:spacing w:after="0"/>
        <w:rPr>
          <w:color w:val="000000" w:themeColor="text1"/>
        </w:rPr>
      </w:pPr>
      <w:r>
        <w:rPr>
          <w:color w:val="000000" w:themeColor="text1"/>
        </w:rPr>
        <w:t>**************************************************************************************************</w:t>
      </w:r>
    </w:p>
    <w:p w14:paraId="41B316AF" w14:textId="77777777" w:rsidR="00D266A0" w:rsidRPr="005269B0" w:rsidRDefault="00D266A0" w:rsidP="00D266A0">
      <w:pPr>
        <w:spacing w:after="0"/>
        <w:rPr>
          <w:color w:val="FF0000"/>
        </w:rPr>
      </w:pPr>
      <w:r w:rsidRPr="005269B0">
        <w:rPr>
          <w:color w:val="FF0000"/>
        </w:rPr>
        <w:t>Affiliate is responsible for submitting the following to K-BID within 10 days of the Auction Close Date:</w:t>
      </w:r>
    </w:p>
    <w:p w14:paraId="0E7A12FD" w14:textId="2195DEDB" w:rsidR="00D266A0" w:rsidRPr="005269B0" w:rsidRDefault="00D266A0" w:rsidP="00D266A0">
      <w:pPr>
        <w:pStyle w:val="ListParagraph"/>
        <w:numPr>
          <w:ilvl w:val="0"/>
          <w:numId w:val="11"/>
        </w:numPr>
        <w:spacing w:after="0"/>
      </w:pPr>
      <w:r w:rsidRPr="005269B0">
        <w:t>$</w:t>
      </w:r>
      <w:r w:rsidR="00210E7E">
        <w:t>200</w:t>
      </w:r>
      <w:r w:rsidRPr="005269B0">
        <w:t xml:space="preserve"> Doc Admin</w:t>
      </w:r>
    </w:p>
    <w:p w14:paraId="7C373E76" w14:textId="77777777" w:rsidR="00D266A0" w:rsidRPr="005269B0" w:rsidRDefault="00D266A0" w:rsidP="00D266A0">
      <w:pPr>
        <w:pStyle w:val="ListParagraph"/>
        <w:numPr>
          <w:ilvl w:val="0"/>
          <w:numId w:val="11"/>
        </w:numPr>
        <w:spacing w:after="0"/>
      </w:pPr>
      <w:r w:rsidRPr="005269B0">
        <w:t>$20 Excise Fee  (if applicable)</w:t>
      </w:r>
    </w:p>
    <w:p w14:paraId="6E642ACD" w14:textId="77777777" w:rsidR="00D266A0" w:rsidRPr="005269B0" w:rsidRDefault="00D266A0" w:rsidP="00D266A0">
      <w:pPr>
        <w:pStyle w:val="ListParagraph"/>
        <w:numPr>
          <w:ilvl w:val="0"/>
          <w:numId w:val="11"/>
        </w:numPr>
        <w:spacing w:after="0"/>
      </w:pPr>
      <w:r w:rsidRPr="005269B0">
        <w:t>Original Consignment form</w:t>
      </w:r>
    </w:p>
    <w:p w14:paraId="13CAF715" w14:textId="77777777" w:rsidR="00D266A0" w:rsidRPr="005269B0" w:rsidRDefault="00D266A0" w:rsidP="00D266A0">
      <w:pPr>
        <w:pStyle w:val="ListParagraph"/>
        <w:numPr>
          <w:ilvl w:val="0"/>
          <w:numId w:val="11"/>
        </w:numPr>
        <w:spacing w:after="0"/>
      </w:pPr>
      <w:r w:rsidRPr="005269B0">
        <w:t>Copy of the Buyer’s Driver’s License – front &amp; back</w:t>
      </w:r>
    </w:p>
    <w:p w14:paraId="6C7596CD" w14:textId="77777777" w:rsidR="00D266A0" w:rsidRPr="005269B0" w:rsidRDefault="00D266A0" w:rsidP="00D266A0">
      <w:pPr>
        <w:pStyle w:val="ListParagraph"/>
        <w:numPr>
          <w:ilvl w:val="0"/>
          <w:numId w:val="11"/>
        </w:numPr>
        <w:spacing w:after="0"/>
      </w:pPr>
      <w:r w:rsidRPr="005269B0">
        <w:t>Buyer Signed &amp; Dated Invoice stating they took the Title</w:t>
      </w:r>
    </w:p>
    <w:p w14:paraId="76271CD2" w14:textId="77777777" w:rsidR="00D266A0" w:rsidRPr="005269B0" w:rsidRDefault="00D266A0" w:rsidP="00D266A0">
      <w:pPr>
        <w:pStyle w:val="ListParagraph"/>
        <w:numPr>
          <w:ilvl w:val="0"/>
          <w:numId w:val="11"/>
        </w:numPr>
        <w:spacing w:after="0"/>
      </w:pPr>
      <w:r w:rsidRPr="005269B0">
        <w:t>Out of State Buyer checklist</w:t>
      </w:r>
    </w:p>
    <w:p w14:paraId="5589A949" w14:textId="77777777" w:rsidR="00D266A0" w:rsidRDefault="00D266A0" w:rsidP="00D266A0">
      <w:pPr>
        <w:rPr>
          <w:sz w:val="20"/>
          <w:szCs w:val="20"/>
        </w:rPr>
      </w:pPr>
    </w:p>
    <w:p w14:paraId="1D303F3F" w14:textId="77777777" w:rsidR="00D266A0" w:rsidRDefault="00D266A0" w:rsidP="00D266A0">
      <w:pPr>
        <w:rPr>
          <w:sz w:val="20"/>
          <w:szCs w:val="20"/>
        </w:rPr>
      </w:pPr>
    </w:p>
    <w:p w14:paraId="5EF712AD" w14:textId="77777777" w:rsidR="00D266A0" w:rsidRDefault="00D266A0" w:rsidP="00D266A0">
      <w:pPr>
        <w:rPr>
          <w:sz w:val="20"/>
          <w:szCs w:val="20"/>
        </w:rPr>
      </w:pPr>
    </w:p>
    <w:p w14:paraId="0E6B570A" w14:textId="77777777" w:rsidR="00D266A0" w:rsidRDefault="00D266A0" w:rsidP="00D266A0">
      <w:pPr>
        <w:rPr>
          <w:sz w:val="20"/>
          <w:szCs w:val="20"/>
        </w:rPr>
      </w:pPr>
    </w:p>
    <w:p w14:paraId="03FD88FB" w14:textId="77777777" w:rsidR="00D266A0" w:rsidRDefault="00D266A0" w:rsidP="00D266A0">
      <w:pPr>
        <w:rPr>
          <w:sz w:val="20"/>
          <w:szCs w:val="20"/>
        </w:rPr>
      </w:pPr>
    </w:p>
    <w:p w14:paraId="307CA7A7" w14:textId="77777777" w:rsidR="00D266A0" w:rsidRPr="00E830AE" w:rsidRDefault="00D266A0" w:rsidP="00D266A0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inning Bidder is Dealer</w:t>
      </w:r>
    </w:p>
    <w:p w14:paraId="39387A6D" w14:textId="77777777" w:rsidR="00D266A0" w:rsidRPr="00E830AE" w:rsidRDefault="00D266A0" w:rsidP="00D266A0">
      <w:pPr>
        <w:spacing w:afterLines="160" w:after="384" w:line="240" w:lineRule="auto"/>
        <w:jc w:val="center"/>
        <w:rPr>
          <w:sz w:val="36"/>
          <w:szCs w:val="36"/>
        </w:rPr>
      </w:pPr>
      <w:r w:rsidRPr="00E830AE">
        <w:rPr>
          <w:b/>
          <w:sz w:val="36"/>
          <w:szCs w:val="36"/>
        </w:rPr>
        <w:t>Titled/Registered Asset Checklist</w:t>
      </w:r>
    </w:p>
    <w:p w14:paraId="46BD6962" w14:textId="77777777" w:rsidR="00D266A0" w:rsidRDefault="00D266A0" w:rsidP="00D266A0">
      <w:pPr>
        <w:spacing w:after="0"/>
      </w:pPr>
      <w:r>
        <w:t xml:space="preserve">Affiliate Name:        </w:t>
      </w:r>
      <w:r>
        <w:tab/>
      </w:r>
      <w:sdt>
        <w:sdtPr>
          <w:alias w:val="Company"/>
          <w:tag w:val=""/>
          <w:id w:val="-1404826432"/>
          <w:placeholder>
            <w:docPart w:val="F2661252998C462B96834B0C4ED217F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>
            <w:t>Your Boat Club</w:t>
          </w:r>
        </w:sdtContent>
      </w:sdt>
    </w:p>
    <w:p w14:paraId="6B80C0DF" w14:textId="0C4F8A34" w:rsidR="00D266A0" w:rsidRDefault="00D266A0" w:rsidP="00D266A0">
      <w:pPr>
        <w:spacing w:after="0"/>
      </w:pPr>
      <w:r>
        <w:t xml:space="preserve">Auction ID:  </w:t>
      </w:r>
      <w:r>
        <w:tab/>
      </w:r>
      <w:r>
        <w:tab/>
      </w:r>
      <w:sdt>
        <w:sdtPr>
          <w:id w:val="1732114166"/>
          <w:placeholder>
            <w:docPart w:val="2753E0AAED844543849BFC46F3BEF6AC"/>
          </w:placeholder>
        </w:sdtPr>
        <w:sdtContent>
          <w:sdt>
            <w:sdtPr>
              <w:alias w:val="Auction ID"/>
              <w:tag w:val="Auction ID"/>
              <w:id w:val="-1719349281"/>
              <w:placeholder>
                <w:docPart w:val="5C516AC48AD64B868D373A570F93C82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 w:rsidR="00740E5A" w:rsidRPr="00770875">
                <w:rPr>
                  <w:rStyle w:val="PlaceholderText"/>
                </w:rPr>
                <w:t>[Comments]</w:t>
              </w:r>
            </w:sdtContent>
          </w:sdt>
        </w:sdtContent>
      </w:sdt>
      <w:r w:rsidRPr="001D1520">
        <w:t xml:space="preserve"> </w:t>
      </w:r>
    </w:p>
    <w:p w14:paraId="457416E9" w14:textId="27F3C0AE" w:rsidR="00D266A0" w:rsidRDefault="00D266A0" w:rsidP="00D266A0">
      <w:pPr>
        <w:spacing w:after="0"/>
        <w:rPr>
          <w:b/>
          <w:color w:val="FF0000"/>
          <w:sz w:val="18"/>
          <w:szCs w:val="18"/>
        </w:rPr>
      </w:pPr>
      <w:r>
        <w:t xml:space="preserve">VF &amp; Paperwork Due:  </w:t>
      </w:r>
      <w:r>
        <w:tab/>
      </w:r>
      <w:sdt>
        <w:sdtPr>
          <w:id w:val="-197859192"/>
          <w:placeholder>
            <w:docPart w:val="1E2EDA0867104EC8B17055166355745B"/>
          </w:placeholder>
        </w:sdtPr>
        <w:sdtContent>
          <w:sdt>
            <w:sdtPr>
              <w:alias w:val="Due Date"/>
              <w:tag w:val="Due Date"/>
              <w:id w:val="346530401"/>
              <w:placeholder>
                <w:docPart w:val="AFC7F6FD1CC6484B8D72F4C383F87636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23-05-03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740E5A" w:rsidRPr="00770875">
                <w:rPr>
                  <w:rStyle w:val="PlaceholderText"/>
                </w:rPr>
                <w:t>[Publish Date]</w:t>
              </w:r>
            </w:sdtContent>
          </w:sdt>
        </w:sdtContent>
      </w:sdt>
      <w:r w:rsidRPr="009770A2">
        <w:rPr>
          <w:b/>
          <w:color w:val="FF0000"/>
          <w:sz w:val="18"/>
          <w:szCs w:val="18"/>
        </w:rPr>
        <w:t xml:space="preserve">  (</w:t>
      </w:r>
      <w:r w:rsidRPr="009770A2">
        <w:rPr>
          <w:b/>
          <w:color w:val="FF0000"/>
          <w:sz w:val="18"/>
          <w:szCs w:val="18"/>
          <w:u w:val="single"/>
        </w:rPr>
        <w:t xml:space="preserve">MUST </w:t>
      </w:r>
      <w:r w:rsidRPr="009770A2">
        <w:rPr>
          <w:b/>
          <w:color w:val="FF0000"/>
          <w:sz w:val="18"/>
          <w:szCs w:val="18"/>
        </w:rPr>
        <w:t>be received by the Title Dept. by this date, VF submitted through Bill &amp; Pay, include Auction ID &amp; lot #’s)</w:t>
      </w:r>
    </w:p>
    <w:p w14:paraId="119FB1B4" w14:textId="77777777" w:rsidR="00D266A0" w:rsidRDefault="00D266A0" w:rsidP="00D266A0">
      <w:pPr>
        <w:spacing w:after="0"/>
        <w:rPr>
          <w:b/>
          <w:color w:val="FF0000"/>
          <w:sz w:val="18"/>
          <w:szCs w:val="18"/>
        </w:rPr>
      </w:pPr>
    </w:p>
    <w:p w14:paraId="3670FDB0" w14:textId="77777777" w:rsidR="00D266A0" w:rsidRPr="009770A2" w:rsidRDefault="00D266A0" w:rsidP="00D266A0">
      <w:pPr>
        <w:spacing w:after="0"/>
        <w:rPr>
          <w:b/>
          <w:color w:val="FF0000"/>
          <w:sz w:val="18"/>
          <w:szCs w:val="18"/>
        </w:rPr>
      </w:pPr>
    </w:p>
    <w:p w14:paraId="2AF50EA0" w14:textId="77777777" w:rsidR="00EE7F53" w:rsidRDefault="00EE7F53" w:rsidP="00EE7F53">
      <w:pPr>
        <w:tabs>
          <w:tab w:val="left" w:pos="540"/>
          <w:tab w:val="left" w:pos="1440"/>
          <w:tab w:val="left" w:pos="2160"/>
          <w:tab w:val="left" w:pos="3600"/>
          <w:tab w:val="left" w:pos="5400"/>
          <w:tab w:val="left" w:pos="10620"/>
        </w:tabs>
        <w:spacing w:line="240" w:lineRule="auto"/>
        <w:rPr>
          <w:b/>
        </w:rPr>
      </w:pPr>
      <w:r w:rsidRPr="008B3A8F">
        <w:rPr>
          <w:b/>
        </w:rPr>
        <w:t>Lot #</w:t>
      </w:r>
      <w:r>
        <w:rPr>
          <w:b/>
        </w:rPr>
        <w:t xml:space="preserve">:   </w:t>
      </w:r>
      <w:r>
        <w:rPr>
          <w:b/>
          <w:u w:val="single"/>
        </w:rPr>
        <w:tab/>
      </w:r>
      <w:r>
        <w:rPr>
          <w:b/>
        </w:rPr>
        <w:t xml:space="preserve">      Year:   </w:t>
      </w:r>
      <w:r>
        <w:rPr>
          <w:b/>
          <w:u w:val="single"/>
        </w:rPr>
        <w:tab/>
      </w:r>
      <w:r w:rsidRPr="008B3A8F">
        <w:rPr>
          <w:b/>
        </w:rPr>
        <w:t xml:space="preserve"> </w:t>
      </w:r>
      <w:r>
        <w:rPr>
          <w:b/>
        </w:rPr>
        <w:t xml:space="preserve">      Make/Model:</w:t>
      </w:r>
      <w:r>
        <w:rPr>
          <w:b/>
        </w:rPr>
        <w:tab/>
      </w:r>
      <w:r>
        <w:rPr>
          <w:b/>
          <w:u w:val="single"/>
        </w:rPr>
        <w:tab/>
      </w:r>
      <w:r w:rsidRPr="008B3A8F">
        <w:rPr>
          <w:b/>
        </w:rPr>
        <w:t xml:space="preserve"> </w:t>
      </w:r>
      <w:r>
        <w:rPr>
          <w:b/>
        </w:rPr>
        <w:t xml:space="preserve">     </w:t>
      </w:r>
    </w:p>
    <w:p w14:paraId="163ED5D0" w14:textId="77777777" w:rsidR="00EE7F53" w:rsidRDefault="00EE7F53" w:rsidP="00EE7F53">
      <w:pPr>
        <w:tabs>
          <w:tab w:val="left" w:pos="540"/>
          <w:tab w:val="left" w:pos="1440"/>
          <w:tab w:val="left" w:pos="2160"/>
          <w:tab w:val="left" w:pos="3600"/>
          <w:tab w:val="left" w:pos="5400"/>
          <w:tab w:val="left" w:pos="10620"/>
        </w:tabs>
        <w:spacing w:line="240" w:lineRule="auto"/>
        <w:rPr>
          <w:b/>
          <w:sz w:val="18"/>
          <w:szCs w:val="18"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/>
        </w:rPr>
        <w:t xml:space="preserve">      Year:   </w:t>
      </w:r>
      <w:r>
        <w:rPr>
          <w:b/>
          <w:u w:val="single"/>
        </w:rPr>
        <w:tab/>
      </w:r>
      <w:r w:rsidRPr="008B3A8F">
        <w:rPr>
          <w:b/>
        </w:rPr>
        <w:t xml:space="preserve"> </w:t>
      </w:r>
      <w:r>
        <w:rPr>
          <w:b/>
        </w:rPr>
        <w:t xml:space="preserve">      Make/Model:</w:t>
      </w:r>
      <w:r>
        <w:rPr>
          <w:b/>
        </w:rPr>
        <w:tab/>
      </w:r>
      <w:r>
        <w:rPr>
          <w:b/>
          <w:u w:val="single"/>
        </w:rPr>
        <w:tab/>
      </w:r>
      <w:r w:rsidRPr="008B3A8F">
        <w:rPr>
          <w:b/>
        </w:rPr>
        <w:t xml:space="preserve"> </w:t>
      </w:r>
      <w:r>
        <w:rPr>
          <w:b/>
        </w:rPr>
        <w:t xml:space="preserve">     </w:t>
      </w:r>
    </w:p>
    <w:p w14:paraId="37AABA9A" w14:textId="77777777" w:rsidR="00D266A0" w:rsidRDefault="00D266A0" w:rsidP="00D266A0">
      <w:pPr>
        <w:rPr>
          <w:b/>
          <w:sz w:val="18"/>
          <w:szCs w:val="18"/>
        </w:rPr>
      </w:pPr>
      <w:r w:rsidRPr="00A460DA">
        <w:rPr>
          <w:b/>
          <w:sz w:val="18"/>
          <w:szCs w:val="18"/>
          <w:u w:val="single"/>
        </w:rPr>
        <w:t>Buyer &amp; Seller Requirements – Must Be Received by K-BID Title Dept. by Paperwork Due Date</w:t>
      </w:r>
      <w:r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</w:rPr>
        <w:t xml:space="preserve">– Please note </w:t>
      </w:r>
    </w:p>
    <w:p w14:paraId="2BC58747" w14:textId="77777777" w:rsidR="00D266A0" w:rsidRDefault="00D266A0" w:rsidP="00D266A0">
      <w:pPr>
        <w:spacing w:after="0" w:line="240" w:lineRule="auto"/>
        <w:rPr>
          <w:b/>
          <w:u w:val="single"/>
        </w:rPr>
      </w:pPr>
    </w:p>
    <w:p w14:paraId="53E386C2" w14:textId="77777777" w:rsidR="00D266A0" w:rsidRPr="00E830AE" w:rsidRDefault="00D266A0" w:rsidP="00D266A0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aler</w:t>
      </w:r>
      <w:r w:rsidRPr="00E830AE">
        <w:rPr>
          <w:b/>
          <w:sz w:val="24"/>
          <w:szCs w:val="24"/>
          <w:u w:val="single"/>
        </w:rPr>
        <w:t xml:space="preserve"> (Requirements)</w:t>
      </w:r>
    </w:p>
    <w:p w14:paraId="5AB5A3C1" w14:textId="77777777" w:rsidR="00D266A0" w:rsidRDefault="00D266A0" w:rsidP="00D266A0">
      <w:pPr>
        <w:spacing w:after="0" w:line="240" w:lineRule="auto"/>
      </w:pPr>
    </w:p>
    <w:p w14:paraId="055816CE" w14:textId="0CD21CCC" w:rsidR="00D266A0" w:rsidRDefault="00D266A0" w:rsidP="00D266A0">
      <w:pPr>
        <w:spacing w:after="0" w:line="240" w:lineRule="auto"/>
      </w:pPr>
      <w:r w:rsidRPr="00E830AE">
        <w:rPr>
          <w:noProof/>
        </w:rPr>
        <mc:AlternateContent>
          <mc:Choice Requires="wps">
            <w:drawing>
              <wp:inline distT="0" distB="0" distL="0" distR="0" wp14:anchorId="6025FC1D" wp14:editId="2C45D7C7">
                <wp:extent cx="304800" cy="161925"/>
                <wp:effectExtent l="0" t="0" r="19050" b="28575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F0B90" w14:textId="77777777" w:rsidR="00D266A0" w:rsidRDefault="00D266A0" w:rsidP="00D266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25FC1D" id="Text Box 42" o:spid="_x0000_s1058" type="#_x0000_t202" style="width:24pt;height:12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">
                <v:textbox>
                  <w:txbxContent>
                    <w:p w14:paraId="0B5F0B90" w14:textId="77777777" w:rsidR="00D266A0" w:rsidRDefault="00D266A0" w:rsidP="00D266A0"/>
                  </w:txbxContent>
                </v:textbox>
                <w10:anchorlock/>
              </v:shape>
            </w:pict>
          </mc:Fallback>
        </mc:AlternateContent>
      </w:r>
      <w:r w:rsidRPr="00E830AE">
        <w:tab/>
        <w:t>Fees:  Collect $</w:t>
      </w:r>
      <w:r w:rsidR="00210E7E">
        <w:t>200</w:t>
      </w:r>
      <w:r w:rsidRPr="00E830AE">
        <w:t xml:space="preserve"> Doc Admin Fee (</w:t>
      </w:r>
      <w:r>
        <w:t>Dealers do not pay additional VF</w:t>
      </w:r>
      <w:r w:rsidRPr="00E830AE">
        <w:t>)</w:t>
      </w:r>
    </w:p>
    <w:p w14:paraId="1F6FA1B3" w14:textId="77777777" w:rsidR="00D266A0" w:rsidRPr="00E830AE" w:rsidRDefault="00D266A0" w:rsidP="00D266A0">
      <w:pPr>
        <w:spacing w:after="0" w:line="240" w:lineRule="auto"/>
      </w:pPr>
    </w:p>
    <w:p w14:paraId="189B00BC" w14:textId="77777777" w:rsidR="00D266A0" w:rsidRDefault="00D266A0" w:rsidP="00D266A0">
      <w:pPr>
        <w:spacing w:after="0" w:line="240" w:lineRule="auto"/>
      </w:pPr>
      <w:r w:rsidRPr="00E830AE">
        <w:rPr>
          <w:noProof/>
        </w:rPr>
        <mc:AlternateContent>
          <mc:Choice Requires="wps">
            <w:drawing>
              <wp:inline distT="0" distB="0" distL="0" distR="0" wp14:anchorId="0E73AEB5" wp14:editId="07021F30">
                <wp:extent cx="304800" cy="161925"/>
                <wp:effectExtent l="0" t="0" r="19050" b="28575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199CD" w14:textId="77777777" w:rsidR="00D266A0" w:rsidRDefault="00D266A0" w:rsidP="00D266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73AEB5" id="_x0000_s1059" type="#_x0000_t202" style="width:24pt;height:12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">
                <v:textbox>
                  <w:txbxContent>
                    <w:p w14:paraId="5BE199CD" w14:textId="77777777" w:rsidR="00D266A0" w:rsidRDefault="00D266A0" w:rsidP="00D266A0"/>
                  </w:txbxContent>
                </v:textbox>
                <w10:anchorlock/>
              </v:shape>
            </w:pict>
          </mc:Fallback>
        </mc:AlternateContent>
      </w:r>
      <w:r w:rsidRPr="00E830AE">
        <w:tab/>
        <w:t xml:space="preserve">Copy </w:t>
      </w:r>
      <w:r>
        <w:t xml:space="preserve">of </w:t>
      </w:r>
      <w:r w:rsidRPr="004173A9">
        <w:rPr>
          <w:b/>
          <w:bCs/>
        </w:rPr>
        <w:t>Current</w:t>
      </w:r>
      <w:r>
        <w:t xml:space="preserve"> Deal</w:t>
      </w:r>
      <w:r w:rsidRPr="00E830AE">
        <w:t xml:space="preserve">er’s License </w:t>
      </w:r>
      <w:r>
        <w:t>(Dealer # alone is not sufficient)</w:t>
      </w:r>
    </w:p>
    <w:p w14:paraId="0D77E253" w14:textId="77777777" w:rsidR="00D266A0" w:rsidRPr="00E830AE" w:rsidRDefault="00D266A0" w:rsidP="00D266A0">
      <w:pPr>
        <w:spacing w:after="0" w:line="240" w:lineRule="auto"/>
      </w:pPr>
    </w:p>
    <w:p w14:paraId="4B323C34" w14:textId="77777777" w:rsidR="00D266A0" w:rsidRDefault="00D266A0" w:rsidP="00D266A0">
      <w:pPr>
        <w:spacing w:after="0" w:line="240" w:lineRule="auto"/>
        <w:ind w:left="720" w:hanging="720"/>
        <w:rPr>
          <w:b/>
          <w:bCs/>
        </w:rPr>
      </w:pPr>
      <w:r w:rsidRPr="00E830AE">
        <w:rPr>
          <w:noProof/>
        </w:rPr>
        <mc:AlternateContent>
          <mc:Choice Requires="wps">
            <w:drawing>
              <wp:inline distT="0" distB="0" distL="0" distR="0" wp14:anchorId="77732836" wp14:editId="17DA8D2A">
                <wp:extent cx="304800" cy="161925"/>
                <wp:effectExtent l="0" t="0" r="19050" b="28575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AF30" w14:textId="77777777" w:rsidR="00D266A0" w:rsidRDefault="00D266A0" w:rsidP="00D266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732836" id="_x0000_s1060" type="#_x0000_t202" style="width:24pt;height:12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">
                <v:textbox>
                  <w:txbxContent>
                    <w:p w14:paraId="4E60AF30" w14:textId="77777777" w:rsidR="00D266A0" w:rsidRDefault="00D266A0" w:rsidP="00D266A0"/>
                  </w:txbxContent>
                </v:textbox>
                <w10:anchorlock/>
              </v:shape>
            </w:pict>
          </mc:Fallback>
        </mc:AlternateContent>
      </w:r>
      <w:r w:rsidRPr="00E830AE">
        <w:tab/>
      </w:r>
      <w:r>
        <w:t>Dealer</w:t>
      </w:r>
      <w:r w:rsidRPr="00E830AE">
        <w:t xml:space="preserve"> Signs &amp; Dates the invoice </w:t>
      </w:r>
      <w:r w:rsidRPr="004173A9">
        <w:rPr>
          <w:u w:val="single"/>
        </w:rPr>
        <w:t>file copy</w:t>
      </w:r>
      <w:r w:rsidRPr="00E830AE">
        <w:t xml:space="preserve"> after writing the following on the invoice:  </w:t>
      </w:r>
      <w:r w:rsidRPr="00E830AE">
        <w:rPr>
          <w:b/>
          <w:bCs/>
        </w:rPr>
        <w:t xml:space="preserve">“I </w:t>
      </w:r>
      <w:r>
        <w:rPr>
          <w:b/>
          <w:bCs/>
        </w:rPr>
        <w:t>have taken</w:t>
      </w:r>
      <w:r w:rsidRPr="00E830AE">
        <w:rPr>
          <w:b/>
          <w:bCs/>
        </w:rPr>
        <w:t xml:space="preserve"> the title</w:t>
      </w:r>
      <w:r>
        <w:rPr>
          <w:b/>
          <w:bCs/>
        </w:rPr>
        <w:t xml:space="preserve"> for this vehicle</w:t>
      </w:r>
      <w:r w:rsidRPr="00E830AE">
        <w:rPr>
          <w:b/>
          <w:bCs/>
        </w:rPr>
        <w:t xml:space="preserve">.” </w:t>
      </w:r>
    </w:p>
    <w:p w14:paraId="613C7D9E" w14:textId="77777777" w:rsidR="00D266A0" w:rsidRPr="00E830AE" w:rsidRDefault="00D266A0" w:rsidP="00D266A0">
      <w:pPr>
        <w:spacing w:after="0" w:line="240" w:lineRule="auto"/>
        <w:ind w:left="720" w:hanging="720"/>
      </w:pPr>
    </w:p>
    <w:p w14:paraId="68ABF15C" w14:textId="77777777" w:rsidR="00D266A0" w:rsidRPr="00E830AE" w:rsidRDefault="00D266A0" w:rsidP="00D266A0">
      <w:pPr>
        <w:spacing w:after="0" w:line="240" w:lineRule="auto"/>
      </w:pPr>
      <w:r w:rsidRPr="00E830AE">
        <w:rPr>
          <w:noProof/>
        </w:rPr>
        <mc:AlternateContent>
          <mc:Choice Requires="wps">
            <w:drawing>
              <wp:inline distT="0" distB="0" distL="0" distR="0" wp14:anchorId="36664D50" wp14:editId="0DB0D3BA">
                <wp:extent cx="304800" cy="161925"/>
                <wp:effectExtent l="0" t="0" r="19050" b="28575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872BE" w14:textId="77777777" w:rsidR="00D266A0" w:rsidRDefault="00D266A0" w:rsidP="00D266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664D50" id="_x0000_s1061" type="#_x0000_t202" style="width:24pt;height:12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">
                <v:textbox>
                  <w:txbxContent>
                    <w:p w14:paraId="651872BE" w14:textId="77777777" w:rsidR="00D266A0" w:rsidRDefault="00D266A0" w:rsidP="00D266A0"/>
                  </w:txbxContent>
                </v:textbox>
                <w10:anchorlock/>
              </v:shape>
            </w:pict>
          </mc:Fallback>
        </mc:AlternateContent>
      </w:r>
      <w:r w:rsidRPr="00E830AE">
        <w:tab/>
      </w:r>
      <w:r>
        <w:t>Dealer</w:t>
      </w:r>
      <w:r w:rsidRPr="00E830AE">
        <w:t xml:space="preserve"> leaves with paid invoice, title</w:t>
      </w:r>
      <w:r>
        <w:t xml:space="preserve"> and</w:t>
      </w:r>
      <w:r w:rsidRPr="00E830AE">
        <w:t xml:space="preserve"> lien release card (if applicable).</w:t>
      </w:r>
    </w:p>
    <w:p w14:paraId="275743E5" w14:textId="77777777" w:rsidR="00D266A0" w:rsidRDefault="00D266A0" w:rsidP="00D266A0">
      <w:pPr>
        <w:spacing w:after="0"/>
        <w:ind w:left="720" w:hanging="720"/>
        <w:rPr>
          <w:sz w:val="18"/>
          <w:szCs w:val="18"/>
        </w:rPr>
      </w:pPr>
    </w:p>
    <w:p w14:paraId="59D46A21" w14:textId="77777777" w:rsidR="00D266A0" w:rsidRDefault="00D266A0" w:rsidP="00D266A0">
      <w:pPr>
        <w:spacing w:after="0"/>
        <w:rPr>
          <w:color w:val="000000" w:themeColor="text1"/>
        </w:rPr>
      </w:pPr>
    </w:p>
    <w:p w14:paraId="44F847D5" w14:textId="77777777" w:rsidR="00D266A0" w:rsidRPr="003D0B7A" w:rsidRDefault="00D266A0" w:rsidP="00D266A0">
      <w:pPr>
        <w:spacing w:after="0"/>
        <w:rPr>
          <w:color w:val="000000" w:themeColor="text1"/>
        </w:rPr>
      </w:pPr>
      <w:r>
        <w:rPr>
          <w:color w:val="000000" w:themeColor="text1"/>
        </w:rPr>
        <w:t>**************************************************************************************************</w:t>
      </w:r>
    </w:p>
    <w:p w14:paraId="03E89A0A" w14:textId="77777777" w:rsidR="00D266A0" w:rsidRPr="005269B0" w:rsidRDefault="00D266A0" w:rsidP="00D266A0">
      <w:pPr>
        <w:spacing w:after="0"/>
        <w:rPr>
          <w:color w:val="FF0000"/>
        </w:rPr>
      </w:pPr>
      <w:r w:rsidRPr="005269B0">
        <w:rPr>
          <w:color w:val="FF0000"/>
        </w:rPr>
        <w:t>Affiliate is responsible for submitting the following to K-BID within 10 days of the Auction Close Date:</w:t>
      </w:r>
    </w:p>
    <w:p w14:paraId="0D6A1514" w14:textId="4FAB2DDE" w:rsidR="00D266A0" w:rsidRPr="005269B0" w:rsidRDefault="00D266A0" w:rsidP="00D266A0">
      <w:pPr>
        <w:pStyle w:val="ListParagraph"/>
        <w:numPr>
          <w:ilvl w:val="0"/>
          <w:numId w:val="11"/>
        </w:numPr>
        <w:spacing w:after="0"/>
      </w:pPr>
      <w:r w:rsidRPr="005269B0">
        <w:t>$</w:t>
      </w:r>
      <w:r w:rsidR="00210E7E">
        <w:t>200</w:t>
      </w:r>
      <w:r w:rsidRPr="005269B0">
        <w:t xml:space="preserve"> Doc Admin</w:t>
      </w:r>
    </w:p>
    <w:p w14:paraId="39B75085" w14:textId="77777777" w:rsidR="00D266A0" w:rsidRPr="005269B0" w:rsidRDefault="00D266A0" w:rsidP="00D266A0">
      <w:pPr>
        <w:pStyle w:val="ListParagraph"/>
        <w:numPr>
          <w:ilvl w:val="0"/>
          <w:numId w:val="11"/>
        </w:numPr>
        <w:spacing w:after="0"/>
      </w:pPr>
      <w:r w:rsidRPr="005269B0">
        <w:t>Original Consignment form</w:t>
      </w:r>
    </w:p>
    <w:p w14:paraId="4898D742" w14:textId="77777777" w:rsidR="00D266A0" w:rsidRPr="005269B0" w:rsidRDefault="00D266A0" w:rsidP="00D266A0">
      <w:pPr>
        <w:pStyle w:val="ListParagraph"/>
        <w:numPr>
          <w:ilvl w:val="0"/>
          <w:numId w:val="11"/>
        </w:numPr>
        <w:spacing w:after="0"/>
      </w:pPr>
      <w:r w:rsidRPr="005269B0">
        <w:t>Copy of the</w:t>
      </w:r>
      <w:r>
        <w:t xml:space="preserve"> Deal</w:t>
      </w:r>
      <w:r w:rsidRPr="005269B0">
        <w:t>er’s License</w:t>
      </w:r>
    </w:p>
    <w:p w14:paraId="2A86C9C2" w14:textId="77777777" w:rsidR="00D266A0" w:rsidRPr="005269B0" w:rsidRDefault="00D266A0" w:rsidP="00D266A0">
      <w:pPr>
        <w:pStyle w:val="ListParagraph"/>
        <w:numPr>
          <w:ilvl w:val="0"/>
          <w:numId w:val="11"/>
        </w:numPr>
        <w:spacing w:after="0"/>
      </w:pPr>
      <w:r>
        <w:t>Deal</w:t>
      </w:r>
      <w:r w:rsidRPr="005269B0">
        <w:t>er Signed &amp; Dated Invoice stating they took the Title</w:t>
      </w:r>
    </w:p>
    <w:p w14:paraId="0FF6D598" w14:textId="77777777" w:rsidR="00D266A0" w:rsidRPr="005269B0" w:rsidRDefault="00D266A0" w:rsidP="00D266A0">
      <w:pPr>
        <w:pStyle w:val="ListParagraph"/>
        <w:numPr>
          <w:ilvl w:val="0"/>
          <w:numId w:val="11"/>
        </w:numPr>
        <w:spacing w:after="0"/>
      </w:pPr>
      <w:r>
        <w:t>Dealer</w:t>
      </w:r>
      <w:r w:rsidRPr="005269B0">
        <w:t xml:space="preserve"> checklist</w:t>
      </w:r>
    </w:p>
    <w:p w14:paraId="0B6CF1F4" w14:textId="77777777" w:rsidR="00D266A0" w:rsidRDefault="00D266A0" w:rsidP="00D266A0">
      <w:pPr>
        <w:rPr>
          <w:sz w:val="20"/>
          <w:szCs w:val="20"/>
        </w:rPr>
      </w:pPr>
    </w:p>
    <w:p w14:paraId="6D8AC6EC" w14:textId="77777777" w:rsidR="00D266A0" w:rsidRDefault="00D266A0" w:rsidP="00D266A0">
      <w:pPr>
        <w:rPr>
          <w:sz w:val="20"/>
          <w:szCs w:val="20"/>
        </w:rPr>
      </w:pPr>
    </w:p>
    <w:p w14:paraId="7FFE4F28" w14:textId="77777777" w:rsidR="00D266A0" w:rsidRDefault="00D266A0" w:rsidP="00D266A0">
      <w:pPr>
        <w:rPr>
          <w:sz w:val="20"/>
          <w:szCs w:val="20"/>
        </w:rPr>
      </w:pPr>
    </w:p>
    <w:p w14:paraId="5A2FA272" w14:textId="77777777" w:rsidR="00D266A0" w:rsidRDefault="00D266A0" w:rsidP="00D266A0">
      <w:pPr>
        <w:rPr>
          <w:sz w:val="20"/>
          <w:szCs w:val="20"/>
        </w:rPr>
      </w:pPr>
    </w:p>
    <w:p w14:paraId="7077E56C" w14:textId="77777777" w:rsidR="00D266A0" w:rsidRDefault="00D266A0" w:rsidP="00D266A0">
      <w:pPr>
        <w:rPr>
          <w:sz w:val="20"/>
          <w:szCs w:val="20"/>
        </w:rPr>
      </w:pPr>
    </w:p>
    <w:p w14:paraId="42A963A9" w14:textId="77777777" w:rsidR="00D266A0" w:rsidRDefault="00D266A0" w:rsidP="00D266A0">
      <w:pPr>
        <w:rPr>
          <w:sz w:val="20"/>
          <w:szCs w:val="20"/>
        </w:rPr>
      </w:pPr>
    </w:p>
    <w:p w14:paraId="776114F2" w14:textId="77777777" w:rsidR="00D266A0" w:rsidRDefault="00D266A0" w:rsidP="00D266A0">
      <w:pPr>
        <w:rPr>
          <w:sz w:val="20"/>
          <w:szCs w:val="20"/>
        </w:rPr>
      </w:pPr>
    </w:p>
    <w:p w14:paraId="626D7DD9" w14:textId="77777777" w:rsidR="00D266A0" w:rsidRDefault="00D266A0" w:rsidP="00D266A0">
      <w:pPr>
        <w:rPr>
          <w:sz w:val="20"/>
          <w:szCs w:val="20"/>
        </w:rPr>
      </w:pPr>
    </w:p>
    <w:p w14:paraId="06183C31" w14:textId="77777777" w:rsidR="00D266A0" w:rsidRDefault="00D266A0" w:rsidP="00D266A0">
      <w:pPr>
        <w:rPr>
          <w:sz w:val="20"/>
          <w:szCs w:val="20"/>
        </w:rPr>
      </w:pPr>
    </w:p>
    <w:p w14:paraId="6AC9E00A" w14:textId="77777777" w:rsidR="00D266A0" w:rsidRPr="00E830AE" w:rsidRDefault="00D266A0" w:rsidP="00D266A0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inning Bidder wants to “Junk” Vehicle</w:t>
      </w:r>
    </w:p>
    <w:p w14:paraId="5DA4E155" w14:textId="77777777" w:rsidR="00D266A0" w:rsidRPr="00E830AE" w:rsidRDefault="00D266A0" w:rsidP="00D266A0">
      <w:pPr>
        <w:spacing w:afterLines="160" w:after="384" w:line="240" w:lineRule="auto"/>
        <w:jc w:val="center"/>
        <w:rPr>
          <w:sz w:val="36"/>
          <w:szCs w:val="36"/>
        </w:rPr>
      </w:pPr>
      <w:r w:rsidRPr="00E830AE">
        <w:rPr>
          <w:b/>
          <w:sz w:val="36"/>
          <w:szCs w:val="36"/>
        </w:rPr>
        <w:t>Titled/Registered Asset Checklist</w:t>
      </w:r>
    </w:p>
    <w:p w14:paraId="196563E8" w14:textId="77777777" w:rsidR="00D266A0" w:rsidRDefault="00D266A0" w:rsidP="00D266A0">
      <w:pPr>
        <w:spacing w:after="0"/>
      </w:pPr>
      <w:r>
        <w:t xml:space="preserve">Affiliate Name:        </w:t>
      </w:r>
      <w:r>
        <w:tab/>
      </w:r>
      <w:sdt>
        <w:sdtPr>
          <w:alias w:val="Company"/>
          <w:tag w:val=""/>
          <w:id w:val="-1102802731"/>
          <w:placeholder>
            <w:docPart w:val="E8CFE21FBA80404E8D71219F671098E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>
            <w:t>Your Boat Club</w:t>
          </w:r>
        </w:sdtContent>
      </w:sdt>
    </w:p>
    <w:p w14:paraId="61B66F94" w14:textId="37B1A2BA" w:rsidR="00D266A0" w:rsidRDefault="00D266A0" w:rsidP="00D266A0">
      <w:pPr>
        <w:spacing w:after="0"/>
      </w:pPr>
      <w:r>
        <w:t xml:space="preserve">Auction ID:  </w:t>
      </w:r>
      <w:r>
        <w:tab/>
      </w:r>
      <w:r>
        <w:tab/>
      </w:r>
      <w:sdt>
        <w:sdtPr>
          <w:id w:val="-1396040698"/>
          <w:placeholder>
            <w:docPart w:val="300F6F85CCD244B0B7743827A3BE0F63"/>
          </w:placeholder>
        </w:sdtPr>
        <w:sdtContent>
          <w:sdt>
            <w:sdtPr>
              <w:alias w:val="Auction ID"/>
              <w:tag w:val="Auction ID"/>
              <w:id w:val="1402484672"/>
              <w:placeholder>
                <w:docPart w:val="BE20F0703B9F40F987D278CC02DB3F5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 w:rsidR="00740E5A" w:rsidRPr="00770875">
                <w:rPr>
                  <w:rStyle w:val="PlaceholderText"/>
                </w:rPr>
                <w:t>[Comments]</w:t>
              </w:r>
            </w:sdtContent>
          </w:sdt>
        </w:sdtContent>
      </w:sdt>
      <w:r w:rsidRPr="001D1520">
        <w:t xml:space="preserve"> </w:t>
      </w:r>
    </w:p>
    <w:p w14:paraId="2EE378BA" w14:textId="7AB8D09C" w:rsidR="00D266A0" w:rsidRDefault="00D266A0" w:rsidP="00D266A0">
      <w:pPr>
        <w:spacing w:after="0"/>
        <w:rPr>
          <w:b/>
          <w:color w:val="FF0000"/>
          <w:sz w:val="18"/>
          <w:szCs w:val="18"/>
        </w:rPr>
      </w:pPr>
      <w:r>
        <w:t xml:space="preserve">VF &amp; Paperwork Due:  </w:t>
      </w:r>
      <w:r>
        <w:tab/>
      </w:r>
      <w:sdt>
        <w:sdtPr>
          <w:id w:val="405815580"/>
          <w:placeholder>
            <w:docPart w:val="6B3B439E0C994E809DC79699C5E6CF13"/>
          </w:placeholder>
        </w:sdtPr>
        <w:sdtContent>
          <w:sdt>
            <w:sdtPr>
              <w:alias w:val="Due Date"/>
              <w:tag w:val="Due Date"/>
              <w:id w:val="456152240"/>
              <w:placeholder>
                <w:docPart w:val="02843261A8EF47B2A9489808C64673F6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23-05-03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740E5A" w:rsidRPr="00770875">
                <w:rPr>
                  <w:rStyle w:val="PlaceholderText"/>
                </w:rPr>
                <w:t>[Publish Date]</w:t>
              </w:r>
            </w:sdtContent>
          </w:sdt>
        </w:sdtContent>
      </w:sdt>
      <w:r w:rsidRPr="009770A2">
        <w:rPr>
          <w:b/>
          <w:color w:val="FF0000"/>
          <w:sz w:val="18"/>
          <w:szCs w:val="18"/>
        </w:rPr>
        <w:t xml:space="preserve">  (</w:t>
      </w:r>
      <w:r w:rsidRPr="009770A2">
        <w:rPr>
          <w:b/>
          <w:color w:val="FF0000"/>
          <w:sz w:val="18"/>
          <w:szCs w:val="18"/>
          <w:u w:val="single"/>
        </w:rPr>
        <w:t xml:space="preserve">MUST </w:t>
      </w:r>
      <w:r w:rsidRPr="009770A2">
        <w:rPr>
          <w:b/>
          <w:color w:val="FF0000"/>
          <w:sz w:val="18"/>
          <w:szCs w:val="18"/>
        </w:rPr>
        <w:t>be received by the Title Dept. by this date, VF submitted through Bill &amp; Pay, include Auction ID &amp; lot #’s)</w:t>
      </w:r>
    </w:p>
    <w:p w14:paraId="679B49FD" w14:textId="77777777" w:rsidR="00D266A0" w:rsidRDefault="00D266A0" w:rsidP="00D266A0">
      <w:pPr>
        <w:spacing w:after="0"/>
        <w:rPr>
          <w:b/>
          <w:color w:val="FF0000"/>
          <w:sz w:val="18"/>
          <w:szCs w:val="18"/>
        </w:rPr>
      </w:pPr>
    </w:p>
    <w:p w14:paraId="4B72679F" w14:textId="77777777" w:rsidR="00D266A0" w:rsidRPr="009770A2" w:rsidRDefault="00D266A0" w:rsidP="00D266A0">
      <w:pPr>
        <w:spacing w:after="0"/>
        <w:rPr>
          <w:b/>
          <w:color w:val="FF0000"/>
          <w:sz w:val="18"/>
          <w:szCs w:val="18"/>
        </w:rPr>
      </w:pPr>
    </w:p>
    <w:p w14:paraId="039D3D32" w14:textId="77777777" w:rsidR="00EE7F53" w:rsidRDefault="00EE7F53" w:rsidP="00EE7F53">
      <w:pPr>
        <w:tabs>
          <w:tab w:val="left" w:pos="540"/>
          <w:tab w:val="left" w:pos="1440"/>
          <w:tab w:val="left" w:pos="2160"/>
          <w:tab w:val="left" w:pos="3600"/>
          <w:tab w:val="left" w:pos="5400"/>
          <w:tab w:val="left" w:pos="10620"/>
        </w:tabs>
        <w:spacing w:line="240" w:lineRule="auto"/>
        <w:rPr>
          <w:b/>
        </w:rPr>
      </w:pPr>
      <w:r w:rsidRPr="008B3A8F">
        <w:rPr>
          <w:b/>
        </w:rPr>
        <w:t>Lot #</w:t>
      </w:r>
      <w:r>
        <w:rPr>
          <w:b/>
        </w:rPr>
        <w:t xml:space="preserve">:   </w:t>
      </w:r>
      <w:r>
        <w:rPr>
          <w:b/>
          <w:u w:val="single"/>
        </w:rPr>
        <w:tab/>
      </w:r>
      <w:r>
        <w:rPr>
          <w:b/>
        </w:rPr>
        <w:t xml:space="preserve">      Year:   </w:t>
      </w:r>
      <w:r>
        <w:rPr>
          <w:b/>
          <w:u w:val="single"/>
        </w:rPr>
        <w:tab/>
      </w:r>
      <w:r w:rsidRPr="008B3A8F">
        <w:rPr>
          <w:b/>
        </w:rPr>
        <w:t xml:space="preserve"> </w:t>
      </w:r>
      <w:r>
        <w:rPr>
          <w:b/>
        </w:rPr>
        <w:t xml:space="preserve">      Make/Model:</w:t>
      </w:r>
      <w:r>
        <w:rPr>
          <w:b/>
        </w:rPr>
        <w:tab/>
      </w:r>
      <w:r>
        <w:rPr>
          <w:b/>
          <w:u w:val="single"/>
        </w:rPr>
        <w:tab/>
      </w:r>
      <w:r w:rsidRPr="008B3A8F">
        <w:rPr>
          <w:b/>
        </w:rPr>
        <w:t xml:space="preserve"> </w:t>
      </w:r>
      <w:r>
        <w:rPr>
          <w:b/>
        </w:rPr>
        <w:t xml:space="preserve">     </w:t>
      </w:r>
    </w:p>
    <w:p w14:paraId="42415638" w14:textId="77777777" w:rsidR="00EE7F53" w:rsidRDefault="00EE7F53" w:rsidP="00EE7F53">
      <w:pPr>
        <w:tabs>
          <w:tab w:val="left" w:pos="540"/>
          <w:tab w:val="left" w:pos="1440"/>
          <w:tab w:val="left" w:pos="2160"/>
          <w:tab w:val="left" w:pos="3600"/>
          <w:tab w:val="left" w:pos="5400"/>
          <w:tab w:val="left" w:pos="10620"/>
        </w:tabs>
        <w:spacing w:line="240" w:lineRule="auto"/>
        <w:rPr>
          <w:b/>
          <w:sz w:val="18"/>
          <w:szCs w:val="18"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/>
        </w:rPr>
        <w:t xml:space="preserve">      Year:   </w:t>
      </w:r>
      <w:r>
        <w:rPr>
          <w:b/>
          <w:u w:val="single"/>
        </w:rPr>
        <w:tab/>
      </w:r>
      <w:r w:rsidRPr="008B3A8F">
        <w:rPr>
          <w:b/>
        </w:rPr>
        <w:t xml:space="preserve"> </w:t>
      </w:r>
      <w:r>
        <w:rPr>
          <w:b/>
        </w:rPr>
        <w:t xml:space="preserve">      Make/Model:</w:t>
      </w:r>
      <w:r>
        <w:rPr>
          <w:b/>
        </w:rPr>
        <w:tab/>
      </w:r>
      <w:r>
        <w:rPr>
          <w:b/>
          <w:u w:val="single"/>
        </w:rPr>
        <w:tab/>
      </w:r>
      <w:r w:rsidRPr="008B3A8F">
        <w:rPr>
          <w:b/>
        </w:rPr>
        <w:t xml:space="preserve"> </w:t>
      </w:r>
      <w:r>
        <w:rPr>
          <w:b/>
        </w:rPr>
        <w:t xml:space="preserve">     </w:t>
      </w:r>
    </w:p>
    <w:p w14:paraId="72D7D693" w14:textId="77777777" w:rsidR="00D266A0" w:rsidRDefault="00D266A0" w:rsidP="00D266A0">
      <w:pPr>
        <w:rPr>
          <w:b/>
          <w:sz w:val="18"/>
          <w:szCs w:val="18"/>
        </w:rPr>
      </w:pPr>
      <w:r w:rsidRPr="00A460DA">
        <w:rPr>
          <w:b/>
          <w:sz w:val="18"/>
          <w:szCs w:val="18"/>
          <w:u w:val="single"/>
        </w:rPr>
        <w:t>Buyer &amp; Seller Requirements – Must Be Received by K-BID Title Dept. by Paperwork Due Date</w:t>
      </w:r>
      <w:r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</w:rPr>
        <w:t xml:space="preserve">– Please note </w:t>
      </w:r>
    </w:p>
    <w:p w14:paraId="5D4FBAF7" w14:textId="77777777" w:rsidR="00D266A0" w:rsidRDefault="00D266A0" w:rsidP="00D266A0">
      <w:pPr>
        <w:spacing w:after="0" w:line="240" w:lineRule="auto"/>
        <w:rPr>
          <w:b/>
          <w:u w:val="single"/>
        </w:rPr>
      </w:pPr>
    </w:p>
    <w:p w14:paraId="56C46F6B" w14:textId="77777777" w:rsidR="00D266A0" w:rsidRDefault="00D266A0" w:rsidP="00D266A0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uyer wants to Junk Vehicle</w:t>
      </w:r>
      <w:r w:rsidRPr="00E830AE">
        <w:rPr>
          <w:b/>
          <w:sz w:val="24"/>
          <w:szCs w:val="24"/>
          <w:u w:val="single"/>
        </w:rPr>
        <w:t xml:space="preserve"> (Requirements)</w:t>
      </w:r>
    </w:p>
    <w:p w14:paraId="48F345F8" w14:textId="77777777" w:rsidR="00D266A0" w:rsidRPr="00E830AE" w:rsidRDefault="00D266A0" w:rsidP="00D266A0">
      <w:pPr>
        <w:spacing w:after="0" w:line="240" w:lineRule="auto"/>
        <w:rPr>
          <w:b/>
          <w:sz w:val="24"/>
          <w:szCs w:val="24"/>
          <w:u w:val="single"/>
        </w:rPr>
      </w:pPr>
    </w:p>
    <w:p w14:paraId="37D01CBA" w14:textId="7522CC6F" w:rsidR="00D266A0" w:rsidRDefault="00D266A0" w:rsidP="00D266A0">
      <w:pPr>
        <w:spacing w:after="0" w:line="240" w:lineRule="auto"/>
        <w:ind w:left="720" w:hanging="720"/>
      </w:pPr>
      <w:r w:rsidRPr="00E830AE">
        <w:rPr>
          <w:noProof/>
        </w:rPr>
        <mc:AlternateContent>
          <mc:Choice Requires="wps">
            <w:drawing>
              <wp:inline distT="0" distB="0" distL="0" distR="0" wp14:anchorId="53B73BFE" wp14:editId="37856CAB">
                <wp:extent cx="304800" cy="161925"/>
                <wp:effectExtent l="0" t="0" r="19050" b="28575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B263C" w14:textId="77777777" w:rsidR="00D266A0" w:rsidRDefault="00D266A0" w:rsidP="00D266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B73BFE" id="Text Box 47" o:spid="_x0000_s1062" type="#_x0000_t202" style="width:24pt;height:12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">
                <v:textbox>
                  <w:txbxContent>
                    <w:p w14:paraId="179B263C" w14:textId="77777777" w:rsidR="00D266A0" w:rsidRDefault="00D266A0" w:rsidP="00D266A0"/>
                  </w:txbxContent>
                </v:textbox>
                <w10:anchorlock/>
              </v:shape>
            </w:pict>
          </mc:Fallback>
        </mc:AlternateContent>
      </w:r>
      <w:r w:rsidRPr="00E830AE">
        <w:tab/>
        <w:t>Fees:  Collect $</w:t>
      </w:r>
      <w:r w:rsidR="00210E7E">
        <w:t>200</w:t>
      </w:r>
      <w:r w:rsidRPr="00E830AE">
        <w:t xml:space="preserve"> Doc Admin Fee</w:t>
      </w:r>
      <w:r>
        <w:t>.</w:t>
      </w:r>
      <w:r w:rsidRPr="00E830AE">
        <w:t xml:space="preserve"> </w:t>
      </w:r>
      <w:r>
        <w:t xml:space="preserve"> All other VF removed as the vehicle is now subject to the sales tax rate of the sale.</w:t>
      </w:r>
    </w:p>
    <w:p w14:paraId="45EAD90C" w14:textId="77777777" w:rsidR="00D266A0" w:rsidRPr="00E830AE" w:rsidRDefault="00D266A0" w:rsidP="00D266A0">
      <w:pPr>
        <w:spacing w:after="0" w:line="240" w:lineRule="auto"/>
      </w:pPr>
    </w:p>
    <w:p w14:paraId="5D957427" w14:textId="77777777" w:rsidR="00D266A0" w:rsidRDefault="00D266A0" w:rsidP="00D266A0">
      <w:pPr>
        <w:spacing w:after="0" w:line="240" w:lineRule="auto"/>
        <w:ind w:left="720" w:hanging="720"/>
      </w:pPr>
      <w:r w:rsidRPr="00E830AE">
        <w:rPr>
          <w:noProof/>
        </w:rPr>
        <mc:AlternateContent>
          <mc:Choice Requires="wps">
            <w:drawing>
              <wp:inline distT="0" distB="0" distL="0" distR="0" wp14:anchorId="14A6BD75" wp14:editId="5BBEE31B">
                <wp:extent cx="304800" cy="161925"/>
                <wp:effectExtent l="0" t="0" r="19050" b="28575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CF5BA" w14:textId="77777777" w:rsidR="00D266A0" w:rsidRDefault="00D266A0" w:rsidP="00D266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A6BD75" id="_x0000_s1063" type="#_x0000_t202" style="width:24pt;height:12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">
                <v:textbox>
                  <w:txbxContent>
                    <w:p w14:paraId="17CCF5BA" w14:textId="77777777" w:rsidR="00D266A0" w:rsidRDefault="00D266A0" w:rsidP="00D266A0"/>
                  </w:txbxContent>
                </v:textbox>
                <w10:anchorlock/>
              </v:shape>
            </w:pict>
          </mc:Fallback>
        </mc:AlternateContent>
      </w:r>
      <w:r w:rsidRPr="00E830AE">
        <w:tab/>
      </w:r>
      <w:r>
        <w:t xml:space="preserve">Sales Taxes  (Use the sales tax rate applicable to the auction location).  </w:t>
      </w:r>
      <w:r w:rsidRPr="00B911CE">
        <w:rPr>
          <w:b/>
          <w:bCs/>
        </w:rPr>
        <w:t>Sales taxes are charges on the hammer price + the BP.</w:t>
      </w:r>
    </w:p>
    <w:p w14:paraId="4995F15B" w14:textId="77777777" w:rsidR="00D266A0" w:rsidRPr="00E830AE" w:rsidRDefault="00D266A0" w:rsidP="00D266A0">
      <w:pPr>
        <w:spacing w:after="0" w:line="240" w:lineRule="auto"/>
        <w:ind w:left="720" w:hanging="720"/>
      </w:pPr>
    </w:p>
    <w:p w14:paraId="18590D32" w14:textId="77777777" w:rsidR="00D266A0" w:rsidRDefault="00D266A0" w:rsidP="00D266A0">
      <w:pPr>
        <w:spacing w:after="0" w:line="240" w:lineRule="auto"/>
        <w:ind w:left="720" w:hanging="720"/>
        <w:rPr>
          <w:b/>
          <w:bCs/>
        </w:rPr>
      </w:pPr>
      <w:r w:rsidRPr="00E830AE">
        <w:rPr>
          <w:noProof/>
        </w:rPr>
        <mc:AlternateContent>
          <mc:Choice Requires="wps">
            <w:drawing>
              <wp:inline distT="0" distB="0" distL="0" distR="0" wp14:anchorId="451B6617" wp14:editId="47284DAE">
                <wp:extent cx="304800" cy="161925"/>
                <wp:effectExtent l="0" t="0" r="19050" b="28575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5A24A" w14:textId="77777777" w:rsidR="00D266A0" w:rsidRDefault="00D266A0" w:rsidP="00D266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1B6617" id="_x0000_s1064" type="#_x0000_t202" style="width:24pt;height:12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">
                <v:textbox>
                  <w:txbxContent>
                    <w:p w14:paraId="4A65A24A" w14:textId="77777777" w:rsidR="00D266A0" w:rsidRDefault="00D266A0" w:rsidP="00D266A0"/>
                  </w:txbxContent>
                </v:textbox>
                <w10:anchorlock/>
              </v:shape>
            </w:pict>
          </mc:Fallback>
        </mc:AlternateContent>
      </w:r>
      <w:r w:rsidRPr="00E830AE">
        <w:tab/>
        <w:t xml:space="preserve">Buyer Signs &amp; Dates the invoice </w:t>
      </w:r>
      <w:r w:rsidRPr="004173A9">
        <w:rPr>
          <w:u w:val="single"/>
        </w:rPr>
        <w:t>file copy</w:t>
      </w:r>
      <w:r w:rsidRPr="00E830AE">
        <w:t xml:space="preserve"> after writing the following on the invoice:  </w:t>
      </w:r>
      <w:r w:rsidRPr="00E830AE">
        <w:rPr>
          <w:b/>
          <w:bCs/>
        </w:rPr>
        <w:t>“</w:t>
      </w:r>
      <w:r>
        <w:rPr>
          <w:b/>
          <w:bCs/>
        </w:rPr>
        <w:t>This vehicle is being junked.”</w:t>
      </w:r>
      <w:r w:rsidRPr="00E830AE">
        <w:rPr>
          <w:b/>
          <w:bCs/>
        </w:rPr>
        <w:t xml:space="preserve"> </w:t>
      </w:r>
    </w:p>
    <w:p w14:paraId="2B5C088A" w14:textId="77777777" w:rsidR="00D266A0" w:rsidRPr="00E830AE" w:rsidRDefault="00D266A0" w:rsidP="00D266A0">
      <w:pPr>
        <w:spacing w:after="0" w:line="240" w:lineRule="auto"/>
        <w:ind w:left="720" w:hanging="720"/>
      </w:pPr>
    </w:p>
    <w:p w14:paraId="04C053A7" w14:textId="77777777" w:rsidR="00D266A0" w:rsidRDefault="00D266A0" w:rsidP="00D266A0">
      <w:pPr>
        <w:spacing w:after="0" w:line="240" w:lineRule="auto"/>
      </w:pPr>
      <w:r w:rsidRPr="00E830AE">
        <w:rPr>
          <w:noProof/>
        </w:rPr>
        <mc:AlternateContent>
          <mc:Choice Requires="wps">
            <w:drawing>
              <wp:inline distT="0" distB="0" distL="0" distR="0" wp14:anchorId="7038F76E" wp14:editId="54793464">
                <wp:extent cx="304800" cy="161925"/>
                <wp:effectExtent l="0" t="0" r="19050" b="28575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BDF6E" w14:textId="77777777" w:rsidR="00D266A0" w:rsidRDefault="00D266A0" w:rsidP="00D266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8F76E" id="_x0000_s1065" type="#_x0000_t202" style="width:24pt;height:12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">
                <v:textbox>
                  <w:txbxContent>
                    <w:p w14:paraId="520BDF6E" w14:textId="77777777" w:rsidR="00D266A0" w:rsidRDefault="00D266A0" w:rsidP="00D266A0"/>
                  </w:txbxContent>
                </v:textbox>
                <w10:anchorlock/>
              </v:shape>
            </w:pict>
          </mc:Fallback>
        </mc:AlternateContent>
      </w:r>
      <w:r w:rsidRPr="00E830AE">
        <w:tab/>
        <w:t>Copy Buyer’s Driver’s License – front &amp; back</w:t>
      </w:r>
    </w:p>
    <w:p w14:paraId="6155E603" w14:textId="77777777" w:rsidR="00D266A0" w:rsidRDefault="00D266A0" w:rsidP="00D266A0">
      <w:pPr>
        <w:spacing w:after="0" w:line="240" w:lineRule="auto"/>
      </w:pPr>
    </w:p>
    <w:p w14:paraId="3765F1B5" w14:textId="77777777" w:rsidR="00D266A0" w:rsidRDefault="00D266A0" w:rsidP="00D266A0">
      <w:pPr>
        <w:spacing w:after="0" w:line="240" w:lineRule="auto"/>
      </w:pPr>
      <w:r>
        <w:tab/>
      </w:r>
      <w:r w:rsidRPr="00B13939">
        <w:rPr>
          <w:b/>
          <w:bCs/>
        </w:rPr>
        <w:t>NOTE:</w:t>
      </w:r>
      <w:r>
        <w:t xml:space="preserve">  Once junked, it is illegal to drive the vehicle --- the vehicle must be trailered from the auction location.</w:t>
      </w:r>
    </w:p>
    <w:p w14:paraId="5CF686D1" w14:textId="77777777" w:rsidR="00D266A0" w:rsidRPr="00E830AE" w:rsidRDefault="00D266A0" w:rsidP="00D266A0">
      <w:pPr>
        <w:spacing w:after="0" w:line="240" w:lineRule="auto"/>
      </w:pPr>
    </w:p>
    <w:p w14:paraId="789EE680" w14:textId="77777777" w:rsidR="00D266A0" w:rsidRPr="00E830AE" w:rsidRDefault="00D266A0" w:rsidP="00D266A0">
      <w:pPr>
        <w:spacing w:after="0" w:line="240" w:lineRule="auto"/>
      </w:pPr>
      <w:r w:rsidRPr="00E830AE">
        <w:rPr>
          <w:noProof/>
        </w:rPr>
        <mc:AlternateContent>
          <mc:Choice Requires="wps">
            <w:drawing>
              <wp:inline distT="0" distB="0" distL="0" distR="0" wp14:anchorId="48DBBCDD" wp14:editId="30E950A3">
                <wp:extent cx="304800" cy="161925"/>
                <wp:effectExtent l="0" t="0" r="19050" b="28575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84E4D" w14:textId="77777777" w:rsidR="00D266A0" w:rsidRDefault="00D266A0" w:rsidP="00D266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DBBCDD" id="_x0000_s1066" type="#_x0000_t202" style="width:24pt;height:12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">
                <v:textbox>
                  <w:txbxContent>
                    <w:p w14:paraId="5E584E4D" w14:textId="77777777" w:rsidR="00D266A0" w:rsidRDefault="00D266A0" w:rsidP="00D266A0"/>
                  </w:txbxContent>
                </v:textbox>
                <w10:anchorlock/>
              </v:shape>
            </w:pict>
          </mc:Fallback>
        </mc:AlternateContent>
      </w:r>
      <w:r w:rsidRPr="00E830AE">
        <w:tab/>
        <w:t>Buyer leaves with paid invoice</w:t>
      </w:r>
      <w:r>
        <w:t xml:space="preserve"> (</w:t>
      </w:r>
      <w:r w:rsidRPr="00B911CE">
        <w:rPr>
          <w:b/>
          <w:bCs/>
          <w:color w:val="FF0000"/>
        </w:rPr>
        <w:t>Do Not Give Buyer the title/lien release card or 21-day permit</w:t>
      </w:r>
      <w:r>
        <w:t>)</w:t>
      </w:r>
    </w:p>
    <w:p w14:paraId="02FDAFE5" w14:textId="77777777" w:rsidR="00D266A0" w:rsidRDefault="00D266A0" w:rsidP="00D266A0">
      <w:pPr>
        <w:spacing w:after="0"/>
        <w:ind w:left="720" w:hanging="720"/>
        <w:rPr>
          <w:sz w:val="18"/>
          <w:szCs w:val="18"/>
        </w:rPr>
      </w:pPr>
    </w:p>
    <w:p w14:paraId="59518D2D" w14:textId="77777777" w:rsidR="00D266A0" w:rsidRDefault="00D266A0" w:rsidP="00D266A0">
      <w:pPr>
        <w:spacing w:after="0"/>
        <w:rPr>
          <w:color w:val="000000" w:themeColor="text1"/>
        </w:rPr>
      </w:pPr>
    </w:p>
    <w:p w14:paraId="28A1DEE7" w14:textId="77777777" w:rsidR="00D266A0" w:rsidRPr="003D0B7A" w:rsidRDefault="00D266A0" w:rsidP="00D266A0">
      <w:pPr>
        <w:spacing w:after="0"/>
        <w:rPr>
          <w:color w:val="000000" w:themeColor="text1"/>
        </w:rPr>
      </w:pPr>
      <w:r>
        <w:rPr>
          <w:color w:val="000000" w:themeColor="text1"/>
        </w:rPr>
        <w:t>**************************************************************************************************</w:t>
      </w:r>
    </w:p>
    <w:p w14:paraId="64F10F72" w14:textId="77777777" w:rsidR="00D266A0" w:rsidRPr="005269B0" w:rsidRDefault="00D266A0" w:rsidP="00D266A0">
      <w:pPr>
        <w:spacing w:after="0"/>
        <w:rPr>
          <w:color w:val="FF0000"/>
        </w:rPr>
      </w:pPr>
      <w:r w:rsidRPr="005269B0">
        <w:rPr>
          <w:color w:val="FF0000"/>
        </w:rPr>
        <w:t>Affiliate is responsible for submitting the following to K-BID within 10 days of the Auction Close Date:</w:t>
      </w:r>
    </w:p>
    <w:p w14:paraId="0EEA65DA" w14:textId="2F5DABFC" w:rsidR="00D266A0" w:rsidRPr="005269B0" w:rsidRDefault="00D266A0" w:rsidP="00D266A0">
      <w:pPr>
        <w:pStyle w:val="ListParagraph"/>
        <w:numPr>
          <w:ilvl w:val="0"/>
          <w:numId w:val="11"/>
        </w:numPr>
        <w:spacing w:after="0"/>
      </w:pPr>
      <w:r w:rsidRPr="005269B0">
        <w:t>$</w:t>
      </w:r>
      <w:r w:rsidR="00210E7E">
        <w:t>200</w:t>
      </w:r>
      <w:r w:rsidRPr="005269B0">
        <w:t xml:space="preserve"> Doc Admin</w:t>
      </w:r>
    </w:p>
    <w:p w14:paraId="51522314" w14:textId="77777777" w:rsidR="00D266A0" w:rsidRPr="005269B0" w:rsidRDefault="00D266A0" w:rsidP="00D266A0">
      <w:pPr>
        <w:pStyle w:val="ListParagraph"/>
        <w:numPr>
          <w:ilvl w:val="0"/>
          <w:numId w:val="11"/>
        </w:numPr>
        <w:spacing w:after="0"/>
      </w:pPr>
      <w:r w:rsidRPr="005269B0">
        <w:t>Original Consignment form</w:t>
      </w:r>
    </w:p>
    <w:p w14:paraId="571889A9" w14:textId="77777777" w:rsidR="00D266A0" w:rsidRPr="005269B0" w:rsidRDefault="00D266A0" w:rsidP="00D266A0">
      <w:pPr>
        <w:pStyle w:val="ListParagraph"/>
        <w:numPr>
          <w:ilvl w:val="0"/>
          <w:numId w:val="11"/>
        </w:numPr>
        <w:spacing w:after="0"/>
      </w:pPr>
      <w:r w:rsidRPr="005269B0">
        <w:t xml:space="preserve">Copy of the Buyer’s Driver’s License </w:t>
      </w:r>
    </w:p>
    <w:p w14:paraId="6365F89A" w14:textId="77777777" w:rsidR="00D266A0" w:rsidRDefault="00D266A0" w:rsidP="00D266A0">
      <w:pPr>
        <w:pStyle w:val="ListParagraph"/>
        <w:numPr>
          <w:ilvl w:val="0"/>
          <w:numId w:val="11"/>
        </w:numPr>
        <w:spacing w:after="0"/>
      </w:pPr>
      <w:r w:rsidRPr="005269B0">
        <w:t>Buyer Signed &amp; Dated Invoice</w:t>
      </w:r>
    </w:p>
    <w:p w14:paraId="59FF0E7A" w14:textId="77777777" w:rsidR="00D266A0" w:rsidRPr="005269B0" w:rsidRDefault="00D266A0" w:rsidP="00D266A0">
      <w:pPr>
        <w:pStyle w:val="ListParagraph"/>
        <w:numPr>
          <w:ilvl w:val="0"/>
          <w:numId w:val="11"/>
        </w:numPr>
        <w:spacing w:after="0"/>
      </w:pPr>
      <w:r>
        <w:t>Actual vehicle title --- K-BID is responsible for processing this title as “Junked”</w:t>
      </w:r>
    </w:p>
    <w:p w14:paraId="28DB32B1" w14:textId="77777777" w:rsidR="00D266A0" w:rsidRPr="005269B0" w:rsidRDefault="00D266A0" w:rsidP="00D266A0">
      <w:pPr>
        <w:pStyle w:val="ListParagraph"/>
        <w:numPr>
          <w:ilvl w:val="0"/>
          <w:numId w:val="11"/>
        </w:numPr>
        <w:spacing w:after="0"/>
      </w:pPr>
      <w:r>
        <w:t>Junked Vehicle</w:t>
      </w:r>
      <w:r w:rsidRPr="005269B0">
        <w:t xml:space="preserve"> checklist</w:t>
      </w:r>
    </w:p>
    <w:p w14:paraId="1B4F4F26" w14:textId="77777777" w:rsidR="00D266A0" w:rsidRDefault="00D266A0" w:rsidP="00A7698B">
      <w:pPr>
        <w:rPr>
          <w:sz w:val="20"/>
          <w:szCs w:val="20"/>
        </w:rPr>
      </w:pPr>
    </w:p>
    <w:sectPr w:rsidR="00D266A0" w:rsidSect="000062A7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36010" w14:textId="77777777" w:rsidR="000062A7" w:rsidRDefault="000062A7" w:rsidP="00236BB6">
      <w:pPr>
        <w:spacing w:after="0" w:line="240" w:lineRule="auto"/>
      </w:pPr>
      <w:r>
        <w:separator/>
      </w:r>
    </w:p>
  </w:endnote>
  <w:endnote w:type="continuationSeparator" w:id="0">
    <w:p w14:paraId="67C95E96" w14:textId="77777777" w:rsidR="000062A7" w:rsidRDefault="000062A7" w:rsidP="00236BB6">
      <w:pPr>
        <w:spacing w:after="0" w:line="240" w:lineRule="auto"/>
      </w:pPr>
      <w:r>
        <w:continuationSeparator/>
      </w:r>
    </w:p>
  </w:endnote>
  <w:endnote w:type="continuationNotice" w:id="1">
    <w:p w14:paraId="03C7686D" w14:textId="77777777" w:rsidR="000062A7" w:rsidRDefault="000062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altName w:val="Times New Roman"/>
    <w:charset w:val="00"/>
    <w:family w:val="auto"/>
    <w:pitch w:val="variable"/>
    <w:sig w:usb0="20002A85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EEA4F" w14:textId="6B172DF2" w:rsidR="000A736C" w:rsidRDefault="000A736C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A9D466" wp14:editId="1E461D4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CA22E03" id="Rectangle 452" o:spid="_x0000_s1026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Pr="002A4BAF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0AF8E" w14:textId="77777777" w:rsidR="000062A7" w:rsidRDefault="000062A7" w:rsidP="00236BB6">
      <w:pPr>
        <w:spacing w:after="0" w:line="240" w:lineRule="auto"/>
      </w:pPr>
      <w:r>
        <w:separator/>
      </w:r>
    </w:p>
  </w:footnote>
  <w:footnote w:type="continuationSeparator" w:id="0">
    <w:p w14:paraId="367E142D" w14:textId="77777777" w:rsidR="000062A7" w:rsidRDefault="000062A7" w:rsidP="00236BB6">
      <w:pPr>
        <w:spacing w:after="0" w:line="240" w:lineRule="auto"/>
      </w:pPr>
      <w:r>
        <w:continuationSeparator/>
      </w:r>
    </w:p>
  </w:footnote>
  <w:footnote w:type="continuationNotice" w:id="1">
    <w:p w14:paraId="24D1601C" w14:textId="77777777" w:rsidR="000062A7" w:rsidRDefault="000062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520F6" w14:textId="2CB49F5A" w:rsidR="000A736C" w:rsidRDefault="000A73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0E2D7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8D29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B0F3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DA30E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088A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08C2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8D1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FE1A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526E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6045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F4DE5"/>
    <w:multiLevelType w:val="hybridMultilevel"/>
    <w:tmpl w:val="0458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326524">
    <w:abstractNumId w:val="9"/>
  </w:num>
  <w:num w:numId="2" w16cid:durableId="1230842641">
    <w:abstractNumId w:val="7"/>
  </w:num>
  <w:num w:numId="3" w16cid:durableId="94403064">
    <w:abstractNumId w:val="6"/>
  </w:num>
  <w:num w:numId="4" w16cid:durableId="9915095">
    <w:abstractNumId w:val="5"/>
  </w:num>
  <w:num w:numId="5" w16cid:durableId="1570842531">
    <w:abstractNumId w:val="4"/>
  </w:num>
  <w:num w:numId="6" w16cid:durableId="1931425452">
    <w:abstractNumId w:val="8"/>
  </w:num>
  <w:num w:numId="7" w16cid:durableId="608586635">
    <w:abstractNumId w:val="3"/>
  </w:num>
  <w:num w:numId="8" w16cid:durableId="280037090">
    <w:abstractNumId w:val="2"/>
  </w:num>
  <w:num w:numId="9" w16cid:durableId="1885294255">
    <w:abstractNumId w:val="1"/>
  </w:num>
  <w:num w:numId="10" w16cid:durableId="320041273">
    <w:abstractNumId w:val="0"/>
  </w:num>
  <w:num w:numId="11" w16cid:durableId="8366558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1D2"/>
    <w:rsid w:val="00000822"/>
    <w:rsid w:val="000021E8"/>
    <w:rsid w:val="000062A7"/>
    <w:rsid w:val="00020752"/>
    <w:rsid w:val="0002100A"/>
    <w:rsid w:val="000252D3"/>
    <w:rsid w:val="00041087"/>
    <w:rsid w:val="00056573"/>
    <w:rsid w:val="000776F8"/>
    <w:rsid w:val="00083B50"/>
    <w:rsid w:val="000A3FAC"/>
    <w:rsid w:val="000A736C"/>
    <w:rsid w:val="000C4B58"/>
    <w:rsid w:val="000D2536"/>
    <w:rsid w:val="000E61D2"/>
    <w:rsid w:val="000F24D2"/>
    <w:rsid w:val="000F2B1D"/>
    <w:rsid w:val="00110F1E"/>
    <w:rsid w:val="00117E94"/>
    <w:rsid w:val="00133097"/>
    <w:rsid w:val="00146698"/>
    <w:rsid w:val="0015013B"/>
    <w:rsid w:val="00166846"/>
    <w:rsid w:val="001712B4"/>
    <w:rsid w:val="00174FD5"/>
    <w:rsid w:val="00196A63"/>
    <w:rsid w:val="00197BA2"/>
    <w:rsid w:val="001B41D3"/>
    <w:rsid w:val="001B7350"/>
    <w:rsid w:val="001D0B27"/>
    <w:rsid w:val="001E2716"/>
    <w:rsid w:val="001F14A5"/>
    <w:rsid w:val="00210E7E"/>
    <w:rsid w:val="00214CFA"/>
    <w:rsid w:val="00226F55"/>
    <w:rsid w:val="00234733"/>
    <w:rsid w:val="00236BB6"/>
    <w:rsid w:val="002446AA"/>
    <w:rsid w:val="00252539"/>
    <w:rsid w:val="002564A8"/>
    <w:rsid w:val="00296118"/>
    <w:rsid w:val="002A4BAF"/>
    <w:rsid w:val="002A5E14"/>
    <w:rsid w:val="002A78E3"/>
    <w:rsid w:val="002C5DBF"/>
    <w:rsid w:val="002D3B5B"/>
    <w:rsid w:val="00300E0D"/>
    <w:rsid w:val="00317BBD"/>
    <w:rsid w:val="00333EA7"/>
    <w:rsid w:val="00336CA9"/>
    <w:rsid w:val="003478D5"/>
    <w:rsid w:val="00354197"/>
    <w:rsid w:val="00361C3E"/>
    <w:rsid w:val="0039713A"/>
    <w:rsid w:val="003A32E9"/>
    <w:rsid w:val="003A5ACE"/>
    <w:rsid w:val="003A790F"/>
    <w:rsid w:val="003C223D"/>
    <w:rsid w:val="003D0B7A"/>
    <w:rsid w:val="003E0AB4"/>
    <w:rsid w:val="003E2E13"/>
    <w:rsid w:val="003E3EB3"/>
    <w:rsid w:val="00406719"/>
    <w:rsid w:val="004278A2"/>
    <w:rsid w:val="004301B4"/>
    <w:rsid w:val="00441E8F"/>
    <w:rsid w:val="00446B0A"/>
    <w:rsid w:val="00452925"/>
    <w:rsid w:val="004573A2"/>
    <w:rsid w:val="00463003"/>
    <w:rsid w:val="004900B0"/>
    <w:rsid w:val="0049405B"/>
    <w:rsid w:val="00496ABB"/>
    <w:rsid w:val="004B5623"/>
    <w:rsid w:val="004B6CAB"/>
    <w:rsid w:val="004C16EA"/>
    <w:rsid w:val="004C6347"/>
    <w:rsid w:val="004D2423"/>
    <w:rsid w:val="004D5AB2"/>
    <w:rsid w:val="004D6495"/>
    <w:rsid w:val="004E0E47"/>
    <w:rsid w:val="004E2765"/>
    <w:rsid w:val="004E7A02"/>
    <w:rsid w:val="004F0EC6"/>
    <w:rsid w:val="00512541"/>
    <w:rsid w:val="0055332E"/>
    <w:rsid w:val="00556796"/>
    <w:rsid w:val="00585458"/>
    <w:rsid w:val="00587F1E"/>
    <w:rsid w:val="00591BFD"/>
    <w:rsid w:val="00595D2B"/>
    <w:rsid w:val="005B08E8"/>
    <w:rsid w:val="005D233B"/>
    <w:rsid w:val="005E18FA"/>
    <w:rsid w:val="005E52AE"/>
    <w:rsid w:val="00603CF1"/>
    <w:rsid w:val="00605B9D"/>
    <w:rsid w:val="0061010F"/>
    <w:rsid w:val="00615710"/>
    <w:rsid w:val="00615D94"/>
    <w:rsid w:val="00616E38"/>
    <w:rsid w:val="006174B3"/>
    <w:rsid w:val="00627076"/>
    <w:rsid w:val="00644093"/>
    <w:rsid w:val="00655984"/>
    <w:rsid w:val="00663A9C"/>
    <w:rsid w:val="00666813"/>
    <w:rsid w:val="00674861"/>
    <w:rsid w:val="006766D3"/>
    <w:rsid w:val="00686B80"/>
    <w:rsid w:val="00694B07"/>
    <w:rsid w:val="006A17D7"/>
    <w:rsid w:val="006C351A"/>
    <w:rsid w:val="006E29FE"/>
    <w:rsid w:val="007020DC"/>
    <w:rsid w:val="00724809"/>
    <w:rsid w:val="00740E5A"/>
    <w:rsid w:val="00757F8F"/>
    <w:rsid w:val="00775D85"/>
    <w:rsid w:val="0078007F"/>
    <w:rsid w:val="007B2C7E"/>
    <w:rsid w:val="007D4221"/>
    <w:rsid w:val="007E1538"/>
    <w:rsid w:val="007F39BB"/>
    <w:rsid w:val="00807E80"/>
    <w:rsid w:val="00831533"/>
    <w:rsid w:val="00834F56"/>
    <w:rsid w:val="00840946"/>
    <w:rsid w:val="0084118B"/>
    <w:rsid w:val="00846678"/>
    <w:rsid w:val="00854F6B"/>
    <w:rsid w:val="008660A1"/>
    <w:rsid w:val="00876956"/>
    <w:rsid w:val="008908E9"/>
    <w:rsid w:val="00892D0C"/>
    <w:rsid w:val="00896328"/>
    <w:rsid w:val="008B087A"/>
    <w:rsid w:val="008B3A8F"/>
    <w:rsid w:val="008D2853"/>
    <w:rsid w:val="008E4AD7"/>
    <w:rsid w:val="008E65F3"/>
    <w:rsid w:val="008F4983"/>
    <w:rsid w:val="008F5729"/>
    <w:rsid w:val="00911E49"/>
    <w:rsid w:val="00930871"/>
    <w:rsid w:val="00931770"/>
    <w:rsid w:val="00936C28"/>
    <w:rsid w:val="00943172"/>
    <w:rsid w:val="0095694F"/>
    <w:rsid w:val="009658FC"/>
    <w:rsid w:val="00973A1F"/>
    <w:rsid w:val="009770A2"/>
    <w:rsid w:val="009B06CE"/>
    <w:rsid w:val="009C3FC8"/>
    <w:rsid w:val="00A15509"/>
    <w:rsid w:val="00A460DA"/>
    <w:rsid w:val="00A54BD1"/>
    <w:rsid w:val="00A7698B"/>
    <w:rsid w:val="00A821F9"/>
    <w:rsid w:val="00A85265"/>
    <w:rsid w:val="00A93D0F"/>
    <w:rsid w:val="00A95197"/>
    <w:rsid w:val="00AB0117"/>
    <w:rsid w:val="00AB3698"/>
    <w:rsid w:val="00AD056E"/>
    <w:rsid w:val="00AD7200"/>
    <w:rsid w:val="00AE297D"/>
    <w:rsid w:val="00AE623D"/>
    <w:rsid w:val="00AE771C"/>
    <w:rsid w:val="00AF2BDA"/>
    <w:rsid w:val="00AF74A7"/>
    <w:rsid w:val="00B02C87"/>
    <w:rsid w:val="00B1447A"/>
    <w:rsid w:val="00B15463"/>
    <w:rsid w:val="00B204C1"/>
    <w:rsid w:val="00B2530C"/>
    <w:rsid w:val="00B3271D"/>
    <w:rsid w:val="00B32C6C"/>
    <w:rsid w:val="00B46588"/>
    <w:rsid w:val="00B54A84"/>
    <w:rsid w:val="00B7400C"/>
    <w:rsid w:val="00B74C67"/>
    <w:rsid w:val="00B7501E"/>
    <w:rsid w:val="00B84E25"/>
    <w:rsid w:val="00BB231D"/>
    <w:rsid w:val="00BB4DB2"/>
    <w:rsid w:val="00BD6E2C"/>
    <w:rsid w:val="00C14938"/>
    <w:rsid w:val="00C15203"/>
    <w:rsid w:val="00C36570"/>
    <w:rsid w:val="00C523E0"/>
    <w:rsid w:val="00C81CB3"/>
    <w:rsid w:val="00C85E3C"/>
    <w:rsid w:val="00CA12ED"/>
    <w:rsid w:val="00CC7B33"/>
    <w:rsid w:val="00CD3C27"/>
    <w:rsid w:val="00CD5386"/>
    <w:rsid w:val="00CE65B3"/>
    <w:rsid w:val="00D036D0"/>
    <w:rsid w:val="00D07ABC"/>
    <w:rsid w:val="00D266A0"/>
    <w:rsid w:val="00D8007C"/>
    <w:rsid w:val="00D86E01"/>
    <w:rsid w:val="00D95053"/>
    <w:rsid w:val="00DA0013"/>
    <w:rsid w:val="00DA3BBB"/>
    <w:rsid w:val="00DC4083"/>
    <w:rsid w:val="00DD762E"/>
    <w:rsid w:val="00DF658B"/>
    <w:rsid w:val="00E0310C"/>
    <w:rsid w:val="00E16130"/>
    <w:rsid w:val="00E20721"/>
    <w:rsid w:val="00E23A66"/>
    <w:rsid w:val="00E257A5"/>
    <w:rsid w:val="00E51710"/>
    <w:rsid w:val="00E623C6"/>
    <w:rsid w:val="00E85496"/>
    <w:rsid w:val="00E951E6"/>
    <w:rsid w:val="00EB34B8"/>
    <w:rsid w:val="00EB665E"/>
    <w:rsid w:val="00EB7F9A"/>
    <w:rsid w:val="00EC1D61"/>
    <w:rsid w:val="00EC5250"/>
    <w:rsid w:val="00EE2EA7"/>
    <w:rsid w:val="00EE4090"/>
    <w:rsid w:val="00EE70EA"/>
    <w:rsid w:val="00EE7F53"/>
    <w:rsid w:val="00F06EE3"/>
    <w:rsid w:val="00F075A7"/>
    <w:rsid w:val="00F264F2"/>
    <w:rsid w:val="00F27936"/>
    <w:rsid w:val="00F431A1"/>
    <w:rsid w:val="00F45305"/>
    <w:rsid w:val="00F50ABC"/>
    <w:rsid w:val="00F61A16"/>
    <w:rsid w:val="00F765C2"/>
    <w:rsid w:val="00F83F77"/>
    <w:rsid w:val="00F87E37"/>
    <w:rsid w:val="00FB7798"/>
    <w:rsid w:val="00FC1111"/>
    <w:rsid w:val="2BD3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02B9FD"/>
  <w15:chartTrackingRefBased/>
  <w15:docId w15:val="{0AF1C912-A198-4014-88C8-F5DDD764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6B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B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B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B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B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B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B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B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1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B8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B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36BB6"/>
  </w:style>
  <w:style w:type="paragraph" w:styleId="BlockText">
    <w:name w:val="Block Text"/>
    <w:basedOn w:val="Normal"/>
    <w:uiPriority w:val="99"/>
    <w:semiHidden/>
    <w:unhideWhenUsed/>
    <w:rsid w:val="00236BB6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36B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6BB6"/>
  </w:style>
  <w:style w:type="paragraph" w:styleId="BodyText2">
    <w:name w:val="Body Text 2"/>
    <w:basedOn w:val="Normal"/>
    <w:link w:val="BodyText2Char"/>
    <w:uiPriority w:val="99"/>
    <w:semiHidden/>
    <w:unhideWhenUsed/>
    <w:rsid w:val="00236B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36BB6"/>
  </w:style>
  <w:style w:type="paragraph" w:styleId="BodyText3">
    <w:name w:val="Body Text 3"/>
    <w:basedOn w:val="Normal"/>
    <w:link w:val="BodyText3Char"/>
    <w:uiPriority w:val="99"/>
    <w:semiHidden/>
    <w:unhideWhenUsed/>
    <w:rsid w:val="00236B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36BB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36BB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36BB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36BB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36BB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36BB6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36BB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36BB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36BB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36BB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36BB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B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36BB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36BB6"/>
  </w:style>
  <w:style w:type="paragraph" w:styleId="CommentText">
    <w:name w:val="annotation text"/>
    <w:basedOn w:val="Normal"/>
    <w:link w:val="CommentTextChar"/>
    <w:uiPriority w:val="99"/>
    <w:semiHidden/>
    <w:unhideWhenUsed/>
    <w:rsid w:val="00236B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B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BB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36BB6"/>
  </w:style>
  <w:style w:type="character" w:customStyle="1" w:styleId="DateChar">
    <w:name w:val="Date Char"/>
    <w:basedOn w:val="DefaultParagraphFont"/>
    <w:link w:val="Date"/>
    <w:uiPriority w:val="99"/>
    <w:semiHidden/>
    <w:rsid w:val="00236BB6"/>
  </w:style>
  <w:style w:type="paragraph" w:styleId="DocumentMap">
    <w:name w:val="Document Map"/>
    <w:basedOn w:val="Normal"/>
    <w:link w:val="DocumentMapChar"/>
    <w:uiPriority w:val="99"/>
    <w:semiHidden/>
    <w:unhideWhenUsed/>
    <w:rsid w:val="00236BB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6BB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36BB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36BB6"/>
  </w:style>
  <w:style w:type="paragraph" w:styleId="EndnoteText">
    <w:name w:val="endnote text"/>
    <w:basedOn w:val="Normal"/>
    <w:link w:val="EndnoteTextChar"/>
    <w:uiPriority w:val="99"/>
    <w:semiHidden/>
    <w:unhideWhenUsed/>
    <w:rsid w:val="00236B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6BB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36BB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36BB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6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BB6"/>
  </w:style>
  <w:style w:type="paragraph" w:styleId="FootnoteText">
    <w:name w:val="footnote text"/>
    <w:basedOn w:val="Normal"/>
    <w:link w:val="FootnoteTextChar"/>
    <w:uiPriority w:val="99"/>
    <w:semiHidden/>
    <w:unhideWhenUsed/>
    <w:rsid w:val="00236B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BB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6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B6"/>
  </w:style>
  <w:style w:type="character" w:customStyle="1" w:styleId="Heading1Char">
    <w:name w:val="Heading 1 Char"/>
    <w:basedOn w:val="DefaultParagraphFont"/>
    <w:link w:val="Heading1"/>
    <w:uiPriority w:val="9"/>
    <w:rsid w:val="00236B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6B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B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B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BB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BB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B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B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B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36BB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36BB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BB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BB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36BB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36BB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36BB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36BB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36BB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36BB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36BB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36BB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36BB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36BB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B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BB6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236BB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36BB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36BB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36BB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36BB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36BB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36BB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36BB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36BB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36BB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36BB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36BB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36BB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36BB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36BB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36BB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36BB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36BB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36BB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36BB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36BB6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36B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36BB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36B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36BB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36BB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36BB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36BB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36BB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36BB6"/>
  </w:style>
  <w:style w:type="paragraph" w:styleId="PlainText">
    <w:name w:val="Plain Text"/>
    <w:basedOn w:val="Normal"/>
    <w:link w:val="PlainTextChar"/>
    <w:uiPriority w:val="99"/>
    <w:semiHidden/>
    <w:unhideWhenUsed/>
    <w:rsid w:val="00236BB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6BB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36BB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6BB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36BB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36BB6"/>
  </w:style>
  <w:style w:type="paragraph" w:styleId="Signature">
    <w:name w:val="Signature"/>
    <w:basedOn w:val="Normal"/>
    <w:link w:val="SignatureChar"/>
    <w:uiPriority w:val="99"/>
    <w:semiHidden/>
    <w:unhideWhenUsed/>
    <w:rsid w:val="00236BB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36BB6"/>
  </w:style>
  <w:style w:type="paragraph" w:styleId="Subtitle">
    <w:name w:val="Subtitle"/>
    <w:basedOn w:val="Normal"/>
    <w:next w:val="Normal"/>
    <w:link w:val="SubtitleChar"/>
    <w:uiPriority w:val="11"/>
    <w:qFormat/>
    <w:rsid w:val="00236B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36BB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36BB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36BB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36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6B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36BB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36B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36B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36BB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36BB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36BB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36BB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36BB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36BB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36BB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6BB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4E0E47"/>
    <w:rPr>
      <w:color w:val="808080"/>
    </w:rPr>
  </w:style>
  <w:style w:type="character" w:customStyle="1" w:styleId="normaltextrun">
    <w:name w:val="normaltextrun"/>
    <w:basedOn w:val="DefaultParagraphFont"/>
    <w:rsid w:val="00F765C2"/>
  </w:style>
  <w:style w:type="character" w:styleId="UnresolvedMention">
    <w:name w:val="Unresolved Mention"/>
    <w:basedOn w:val="DefaultParagraphFont"/>
    <w:uiPriority w:val="99"/>
    <w:semiHidden/>
    <w:unhideWhenUsed/>
    <w:rsid w:val="001D0B27"/>
    <w:rPr>
      <w:color w:val="808080"/>
      <w:shd w:val="clear" w:color="auto" w:fill="E6E6E6"/>
    </w:rPr>
  </w:style>
  <w:style w:type="paragraph" w:customStyle="1" w:styleId="Default">
    <w:name w:val="Default"/>
    <w:rsid w:val="007F39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k-bid.zendesk.com/hc/en-us/articles/360030361974-Non-Use-Stateme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k-bid.zendesk.com/hc/en-us/articles/215760648-Correction-Affidavit-to-Correct-Ownership-DMV-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k-bid.zendesk.com/hc/en-us/articles/215760598-Correction-Title-Odometer-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ADCD1F5A0CA45F28F0C6B0869397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F8EB5-6452-495D-BAA9-C3142CDB6311}"/>
      </w:docPartPr>
      <w:docPartBody>
        <w:p w:rsidR="006124B9" w:rsidRDefault="009401AE" w:rsidP="009401AE">
          <w:pPr>
            <w:pStyle w:val="DADCD1F5A0CA45F28F0C6B0869397395"/>
          </w:pPr>
          <w:r w:rsidRPr="00770875">
            <w:rPr>
              <w:rStyle w:val="PlaceholderText"/>
            </w:rPr>
            <w:t>[Company]</w:t>
          </w:r>
        </w:p>
      </w:docPartBody>
    </w:docPart>
    <w:docPart>
      <w:docPartPr>
        <w:name w:val="8B90CB7AEB32414D831FA75478D5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66B87-08A0-4A81-9C58-FD4A566C2F4E}"/>
      </w:docPartPr>
      <w:docPartBody>
        <w:p w:rsidR="006124B9" w:rsidRDefault="009401AE" w:rsidP="009401AE">
          <w:pPr>
            <w:pStyle w:val="8B90CB7AEB32414D831FA75478D523B4"/>
          </w:pPr>
          <w:r w:rsidRPr="00355253">
            <w:rPr>
              <w:rStyle w:val="PlaceholderText"/>
            </w:rPr>
            <w:t>Click here to enter text.</w:t>
          </w:r>
        </w:p>
      </w:docPartBody>
    </w:docPart>
    <w:docPart>
      <w:docPartPr>
        <w:name w:val="F906D380EF394CD4B8A1428CB52C2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33A66-5C3B-49B7-B7F2-A5C0DBA89692}"/>
      </w:docPartPr>
      <w:docPartBody>
        <w:p w:rsidR="006124B9" w:rsidRDefault="009401AE" w:rsidP="009401AE">
          <w:pPr>
            <w:pStyle w:val="F906D380EF394CD4B8A1428CB52C2F28"/>
          </w:pPr>
          <w:r w:rsidRPr="00770875">
            <w:rPr>
              <w:rStyle w:val="PlaceholderText"/>
            </w:rPr>
            <w:t>[Comments]</w:t>
          </w:r>
        </w:p>
      </w:docPartBody>
    </w:docPart>
    <w:docPart>
      <w:docPartPr>
        <w:name w:val="A517221078EF462A808853383ABB3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F5F0C-B757-449C-99FB-D8E6CE4611B6}"/>
      </w:docPartPr>
      <w:docPartBody>
        <w:p w:rsidR="006124B9" w:rsidRDefault="009401AE" w:rsidP="009401AE">
          <w:pPr>
            <w:pStyle w:val="A517221078EF462A808853383ABB34D5"/>
          </w:pPr>
          <w:r w:rsidRPr="00355253">
            <w:rPr>
              <w:rStyle w:val="PlaceholderText"/>
            </w:rPr>
            <w:t>Click here to enter text.</w:t>
          </w:r>
        </w:p>
      </w:docPartBody>
    </w:docPart>
    <w:docPart>
      <w:docPartPr>
        <w:name w:val="05CADCE3719F43A9A14DA83194DD8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5860B-B045-4F59-9381-C0AA17EDF17C}"/>
      </w:docPartPr>
      <w:docPartBody>
        <w:p w:rsidR="006124B9" w:rsidRDefault="009401AE" w:rsidP="009401AE">
          <w:pPr>
            <w:pStyle w:val="05CADCE3719F43A9A14DA83194DD866D"/>
          </w:pPr>
          <w:r w:rsidRPr="00770875">
            <w:rPr>
              <w:rStyle w:val="PlaceholderText"/>
            </w:rPr>
            <w:t>[Publish Date]</w:t>
          </w:r>
        </w:p>
      </w:docPartBody>
    </w:docPart>
    <w:docPart>
      <w:docPartPr>
        <w:name w:val="F2661252998C462B96834B0C4ED2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46A80-D54B-4180-8A61-FE7D3EEA7ADE}"/>
      </w:docPartPr>
      <w:docPartBody>
        <w:p w:rsidR="006124B9" w:rsidRDefault="009401AE" w:rsidP="009401AE">
          <w:pPr>
            <w:pStyle w:val="F2661252998C462B96834B0C4ED217F3"/>
          </w:pPr>
          <w:r w:rsidRPr="00770875">
            <w:rPr>
              <w:rStyle w:val="PlaceholderText"/>
            </w:rPr>
            <w:t>[Company]</w:t>
          </w:r>
        </w:p>
      </w:docPartBody>
    </w:docPart>
    <w:docPart>
      <w:docPartPr>
        <w:name w:val="2753E0AAED844543849BFC46F3BEF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50247-FBB4-4F5F-A817-A6F187F5642B}"/>
      </w:docPartPr>
      <w:docPartBody>
        <w:p w:rsidR="006124B9" w:rsidRDefault="009401AE" w:rsidP="009401AE">
          <w:pPr>
            <w:pStyle w:val="2753E0AAED844543849BFC46F3BEF6AC"/>
          </w:pPr>
          <w:r w:rsidRPr="00355253">
            <w:rPr>
              <w:rStyle w:val="PlaceholderText"/>
            </w:rPr>
            <w:t>Click here to enter text.</w:t>
          </w:r>
        </w:p>
      </w:docPartBody>
    </w:docPart>
    <w:docPart>
      <w:docPartPr>
        <w:name w:val="5C516AC48AD64B868D373A570F93C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20CA7-CEE6-4022-B4CE-FEA297159821}"/>
      </w:docPartPr>
      <w:docPartBody>
        <w:p w:rsidR="006124B9" w:rsidRDefault="009401AE" w:rsidP="009401AE">
          <w:pPr>
            <w:pStyle w:val="5C516AC48AD64B868D373A570F93C82F"/>
          </w:pPr>
          <w:r w:rsidRPr="00770875">
            <w:rPr>
              <w:rStyle w:val="PlaceholderText"/>
            </w:rPr>
            <w:t>[Comments]</w:t>
          </w:r>
        </w:p>
      </w:docPartBody>
    </w:docPart>
    <w:docPart>
      <w:docPartPr>
        <w:name w:val="1E2EDA0867104EC8B170551663557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7E436-0C04-4CC0-89CF-711C6AAB2459}"/>
      </w:docPartPr>
      <w:docPartBody>
        <w:p w:rsidR="006124B9" w:rsidRDefault="009401AE" w:rsidP="009401AE">
          <w:pPr>
            <w:pStyle w:val="1E2EDA0867104EC8B17055166355745B"/>
          </w:pPr>
          <w:r w:rsidRPr="00355253">
            <w:rPr>
              <w:rStyle w:val="PlaceholderText"/>
            </w:rPr>
            <w:t>Click here to enter text.</w:t>
          </w:r>
        </w:p>
      </w:docPartBody>
    </w:docPart>
    <w:docPart>
      <w:docPartPr>
        <w:name w:val="AFC7F6FD1CC6484B8D72F4C383F87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8C118-2180-4B78-9964-A9776123A932}"/>
      </w:docPartPr>
      <w:docPartBody>
        <w:p w:rsidR="006124B9" w:rsidRDefault="009401AE" w:rsidP="009401AE">
          <w:pPr>
            <w:pStyle w:val="AFC7F6FD1CC6484B8D72F4C383F87636"/>
          </w:pPr>
          <w:r w:rsidRPr="00770875">
            <w:rPr>
              <w:rStyle w:val="PlaceholderText"/>
            </w:rPr>
            <w:t>[Publish Date]</w:t>
          </w:r>
        </w:p>
      </w:docPartBody>
    </w:docPart>
    <w:docPart>
      <w:docPartPr>
        <w:name w:val="E8CFE21FBA80404E8D71219F67109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7FEB4-EA62-4D71-B63E-9AE25E541BF0}"/>
      </w:docPartPr>
      <w:docPartBody>
        <w:p w:rsidR="006124B9" w:rsidRDefault="009401AE" w:rsidP="009401AE">
          <w:pPr>
            <w:pStyle w:val="E8CFE21FBA80404E8D71219F671098E7"/>
          </w:pPr>
          <w:r w:rsidRPr="00770875">
            <w:rPr>
              <w:rStyle w:val="PlaceholderText"/>
            </w:rPr>
            <w:t>[Company]</w:t>
          </w:r>
        </w:p>
      </w:docPartBody>
    </w:docPart>
    <w:docPart>
      <w:docPartPr>
        <w:name w:val="300F6F85CCD244B0B7743827A3BE0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4404-D956-47D2-BEDA-6C029F2C66CE}"/>
      </w:docPartPr>
      <w:docPartBody>
        <w:p w:rsidR="006124B9" w:rsidRDefault="009401AE" w:rsidP="009401AE">
          <w:pPr>
            <w:pStyle w:val="300F6F85CCD244B0B7743827A3BE0F63"/>
          </w:pPr>
          <w:r w:rsidRPr="00355253">
            <w:rPr>
              <w:rStyle w:val="PlaceholderText"/>
            </w:rPr>
            <w:t>Click here to enter text.</w:t>
          </w:r>
        </w:p>
      </w:docPartBody>
    </w:docPart>
    <w:docPart>
      <w:docPartPr>
        <w:name w:val="BE20F0703B9F40F987D278CC02DB3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6260D-7926-47B7-9C7E-413113B23A2E}"/>
      </w:docPartPr>
      <w:docPartBody>
        <w:p w:rsidR="006124B9" w:rsidRDefault="009401AE" w:rsidP="009401AE">
          <w:pPr>
            <w:pStyle w:val="BE20F0703B9F40F987D278CC02DB3F5B"/>
          </w:pPr>
          <w:r w:rsidRPr="00770875">
            <w:rPr>
              <w:rStyle w:val="PlaceholderText"/>
            </w:rPr>
            <w:t>[Comments]</w:t>
          </w:r>
        </w:p>
      </w:docPartBody>
    </w:docPart>
    <w:docPart>
      <w:docPartPr>
        <w:name w:val="6B3B439E0C994E809DC79699C5E6C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554E-CBF2-4014-A367-CC695CE3B994}"/>
      </w:docPartPr>
      <w:docPartBody>
        <w:p w:rsidR="006124B9" w:rsidRDefault="009401AE" w:rsidP="009401AE">
          <w:pPr>
            <w:pStyle w:val="6B3B439E0C994E809DC79699C5E6CF13"/>
          </w:pPr>
          <w:r w:rsidRPr="00355253">
            <w:rPr>
              <w:rStyle w:val="PlaceholderText"/>
            </w:rPr>
            <w:t>Click here to enter text.</w:t>
          </w:r>
        </w:p>
      </w:docPartBody>
    </w:docPart>
    <w:docPart>
      <w:docPartPr>
        <w:name w:val="02843261A8EF47B2A9489808C6467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F6F72-5525-4BB4-AB20-34796EEE07D4}"/>
      </w:docPartPr>
      <w:docPartBody>
        <w:p w:rsidR="006124B9" w:rsidRDefault="009401AE" w:rsidP="009401AE">
          <w:pPr>
            <w:pStyle w:val="02843261A8EF47B2A9489808C64673F6"/>
          </w:pPr>
          <w:r w:rsidRPr="00770875">
            <w:rPr>
              <w:rStyle w:val="PlaceholderText"/>
            </w:rPr>
            <w:t>[Publish Date]</w:t>
          </w:r>
        </w:p>
      </w:docPartBody>
    </w:docPart>
    <w:docPart>
      <w:docPartPr>
        <w:name w:val="DB448B418BD846F0AB24C3E69A792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30DB5-787E-4E27-801C-328316C51A85}"/>
      </w:docPartPr>
      <w:docPartBody>
        <w:p w:rsidR="005F2790" w:rsidRDefault="003A48A2" w:rsidP="003A48A2">
          <w:pPr>
            <w:pStyle w:val="DB448B418BD846F0AB24C3E69A79251B"/>
          </w:pPr>
          <w:r w:rsidRPr="00770875">
            <w:rPr>
              <w:rStyle w:val="PlaceholderText"/>
            </w:rPr>
            <w:t>[Company]</w:t>
          </w:r>
        </w:p>
      </w:docPartBody>
    </w:docPart>
    <w:docPart>
      <w:docPartPr>
        <w:name w:val="945EBEECA96A461DB72277374B81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F54E7-F748-4F5D-B5B0-7C705E41F87F}"/>
      </w:docPartPr>
      <w:docPartBody>
        <w:p w:rsidR="005F2790" w:rsidRDefault="003A48A2" w:rsidP="003A48A2">
          <w:pPr>
            <w:pStyle w:val="945EBEECA96A461DB72277374B818E83"/>
          </w:pPr>
          <w:r w:rsidRPr="00355253">
            <w:rPr>
              <w:rStyle w:val="PlaceholderText"/>
            </w:rPr>
            <w:t>Click here to enter text.</w:t>
          </w:r>
        </w:p>
      </w:docPartBody>
    </w:docPart>
    <w:docPart>
      <w:docPartPr>
        <w:name w:val="CF25905B61C04439A19B91B3540E5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7A834-B36C-432E-BEF9-26695C5BF26A}"/>
      </w:docPartPr>
      <w:docPartBody>
        <w:p w:rsidR="005F2790" w:rsidRDefault="003A48A2" w:rsidP="003A48A2">
          <w:pPr>
            <w:pStyle w:val="CF25905B61C04439A19B91B3540E57EB"/>
          </w:pPr>
          <w:r w:rsidRPr="00770875">
            <w:rPr>
              <w:rStyle w:val="PlaceholderText"/>
            </w:rPr>
            <w:t>[Comments]</w:t>
          </w:r>
        </w:p>
      </w:docPartBody>
    </w:docPart>
    <w:docPart>
      <w:docPartPr>
        <w:name w:val="72C31D0392484E96B77CCEE6F8BF0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B6A3F-B655-4E11-97C0-1C07BF39A59A}"/>
      </w:docPartPr>
      <w:docPartBody>
        <w:p w:rsidR="005F2790" w:rsidRDefault="003A48A2" w:rsidP="003A48A2">
          <w:pPr>
            <w:pStyle w:val="72C31D0392484E96B77CCEE6F8BF0D57"/>
          </w:pPr>
          <w:r w:rsidRPr="00355253">
            <w:rPr>
              <w:rStyle w:val="PlaceholderText"/>
            </w:rPr>
            <w:t>Click here to enter text.</w:t>
          </w:r>
        </w:p>
      </w:docPartBody>
    </w:docPart>
    <w:docPart>
      <w:docPartPr>
        <w:name w:val="D5ED1D1CBA9549A38463B4B316EF7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1B6B0-EE7C-47A3-9F5E-3CD4E4F259A3}"/>
      </w:docPartPr>
      <w:docPartBody>
        <w:p w:rsidR="005F2790" w:rsidRDefault="003A48A2" w:rsidP="003A48A2">
          <w:pPr>
            <w:pStyle w:val="D5ED1D1CBA9549A38463B4B316EF7B36"/>
          </w:pPr>
          <w:r w:rsidRPr="00770875">
            <w:rPr>
              <w:rStyle w:val="PlaceholderText"/>
            </w:rPr>
            <w:t>[Publish Date]</w:t>
          </w:r>
        </w:p>
      </w:docPartBody>
    </w:docPart>
    <w:docPart>
      <w:docPartPr>
        <w:name w:val="D16C1D4E024041D48EC9908A445DF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EFED0-98A0-4807-83E1-7D35EA38B579}"/>
      </w:docPartPr>
      <w:docPartBody>
        <w:p w:rsidR="005F2790" w:rsidRDefault="003A48A2" w:rsidP="003A48A2">
          <w:pPr>
            <w:pStyle w:val="D16C1D4E024041D48EC9908A445DF19B"/>
          </w:pPr>
          <w:r w:rsidRPr="00355253">
            <w:rPr>
              <w:rStyle w:val="PlaceholderText"/>
            </w:rPr>
            <w:t>Click here to enter text.</w:t>
          </w:r>
        </w:p>
      </w:docPartBody>
    </w:docPart>
    <w:docPart>
      <w:docPartPr>
        <w:name w:val="FA315E1EA1AD48CEAF90CE6553090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5FA3A-FDAC-49C7-9505-0F2992AAA719}"/>
      </w:docPartPr>
      <w:docPartBody>
        <w:p w:rsidR="005F2790" w:rsidRDefault="003A48A2" w:rsidP="003A48A2">
          <w:pPr>
            <w:pStyle w:val="FA315E1EA1AD48CEAF90CE65530904F0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4B91B18945024E108910ACD5B3C4A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FFE76-AC10-4FDA-BC1A-642E29F6216C}"/>
      </w:docPartPr>
      <w:docPartBody>
        <w:p w:rsidR="005F2790" w:rsidRDefault="003A48A2" w:rsidP="003A48A2">
          <w:pPr>
            <w:pStyle w:val="4B91B18945024E108910ACD5B3C4AE24"/>
          </w:pPr>
          <w:r w:rsidRPr="00355253">
            <w:rPr>
              <w:rStyle w:val="PlaceholderText"/>
            </w:rPr>
            <w:t>Click here to enter text.</w:t>
          </w:r>
        </w:p>
      </w:docPartBody>
    </w:docPart>
    <w:docPart>
      <w:docPartPr>
        <w:name w:val="ED018431E0A24CF890A0BF9763D9A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204D4-E9EA-4AD4-AF56-6B624F28407F}"/>
      </w:docPartPr>
      <w:docPartBody>
        <w:p w:rsidR="005F2790" w:rsidRDefault="003A48A2" w:rsidP="003A48A2">
          <w:pPr>
            <w:pStyle w:val="ED018431E0A24CF890A0BF9763D9AE2C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92AFD21AB18E4546981E41AB72B43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CE3B9-81D1-4010-859A-368FC21A72F2}"/>
      </w:docPartPr>
      <w:docPartBody>
        <w:p w:rsidR="005F2790" w:rsidRDefault="003A48A2" w:rsidP="003A48A2">
          <w:pPr>
            <w:pStyle w:val="92AFD21AB18E4546981E41AB72B43022"/>
          </w:pPr>
          <w:r w:rsidRPr="0035525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altName w:val="Times New Roman"/>
    <w:charset w:val="00"/>
    <w:family w:val="auto"/>
    <w:pitch w:val="variable"/>
    <w:sig w:usb0="20002A85" w:usb1="00000000" w:usb2="0000000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6C9"/>
    <w:rsid w:val="000B373D"/>
    <w:rsid w:val="00144A22"/>
    <w:rsid w:val="00177832"/>
    <w:rsid w:val="001B7B0C"/>
    <w:rsid w:val="001C15B9"/>
    <w:rsid w:val="001F26C9"/>
    <w:rsid w:val="002131AE"/>
    <w:rsid w:val="00216229"/>
    <w:rsid w:val="00232C61"/>
    <w:rsid w:val="002448D5"/>
    <w:rsid w:val="00252B7C"/>
    <w:rsid w:val="00254DF1"/>
    <w:rsid w:val="002E499F"/>
    <w:rsid w:val="0033237E"/>
    <w:rsid w:val="003A04C8"/>
    <w:rsid w:val="003A48A2"/>
    <w:rsid w:val="003B4692"/>
    <w:rsid w:val="00405A1C"/>
    <w:rsid w:val="00444966"/>
    <w:rsid w:val="0045618B"/>
    <w:rsid w:val="004700A2"/>
    <w:rsid w:val="00483E4D"/>
    <w:rsid w:val="004A2D5F"/>
    <w:rsid w:val="004C2C5F"/>
    <w:rsid w:val="004C5A24"/>
    <w:rsid w:val="004D2C61"/>
    <w:rsid w:val="00536A4A"/>
    <w:rsid w:val="00564493"/>
    <w:rsid w:val="005A282C"/>
    <w:rsid w:val="005F2790"/>
    <w:rsid w:val="006124B9"/>
    <w:rsid w:val="00634593"/>
    <w:rsid w:val="00644F8E"/>
    <w:rsid w:val="00670FAA"/>
    <w:rsid w:val="006841E6"/>
    <w:rsid w:val="006A56C0"/>
    <w:rsid w:val="006B51B1"/>
    <w:rsid w:val="006E0214"/>
    <w:rsid w:val="007323D3"/>
    <w:rsid w:val="0078573A"/>
    <w:rsid w:val="007A32ED"/>
    <w:rsid w:val="007C209E"/>
    <w:rsid w:val="007D0888"/>
    <w:rsid w:val="007D69B4"/>
    <w:rsid w:val="0084268D"/>
    <w:rsid w:val="00853B72"/>
    <w:rsid w:val="008573C1"/>
    <w:rsid w:val="008C75A7"/>
    <w:rsid w:val="00915C8E"/>
    <w:rsid w:val="009401AE"/>
    <w:rsid w:val="009454ED"/>
    <w:rsid w:val="009A0056"/>
    <w:rsid w:val="009A55FE"/>
    <w:rsid w:val="009C66D6"/>
    <w:rsid w:val="009D29CD"/>
    <w:rsid w:val="009E125C"/>
    <w:rsid w:val="00A101CC"/>
    <w:rsid w:val="00A237A2"/>
    <w:rsid w:val="00A24288"/>
    <w:rsid w:val="00A40F67"/>
    <w:rsid w:val="00A959FD"/>
    <w:rsid w:val="00AE253F"/>
    <w:rsid w:val="00AE346A"/>
    <w:rsid w:val="00B53C84"/>
    <w:rsid w:val="00BE1C57"/>
    <w:rsid w:val="00BF266A"/>
    <w:rsid w:val="00C0691C"/>
    <w:rsid w:val="00C35F56"/>
    <w:rsid w:val="00C4445E"/>
    <w:rsid w:val="00C630DA"/>
    <w:rsid w:val="00CB4FEA"/>
    <w:rsid w:val="00D553ED"/>
    <w:rsid w:val="00DA6B8C"/>
    <w:rsid w:val="00DB5844"/>
    <w:rsid w:val="00DB703F"/>
    <w:rsid w:val="00E05CC1"/>
    <w:rsid w:val="00E42166"/>
    <w:rsid w:val="00E670A3"/>
    <w:rsid w:val="00E741B0"/>
    <w:rsid w:val="00ED28D8"/>
    <w:rsid w:val="00ED6CDA"/>
    <w:rsid w:val="00EE2E2B"/>
    <w:rsid w:val="00EE5C91"/>
    <w:rsid w:val="00EF03B5"/>
    <w:rsid w:val="00F17450"/>
    <w:rsid w:val="00F76B6B"/>
    <w:rsid w:val="00FF7237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8A2"/>
    <w:rPr>
      <w:color w:val="808080"/>
    </w:rPr>
  </w:style>
  <w:style w:type="paragraph" w:customStyle="1" w:styleId="DADCD1F5A0CA45F28F0C6B0869397395">
    <w:name w:val="DADCD1F5A0CA45F28F0C6B0869397395"/>
    <w:rsid w:val="009401AE"/>
  </w:style>
  <w:style w:type="paragraph" w:customStyle="1" w:styleId="8B90CB7AEB32414D831FA75478D523B4">
    <w:name w:val="8B90CB7AEB32414D831FA75478D523B4"/>
    <w:rsid w:val="009401AE"/>
  </w:style>
  <w:style w:type="paragraph" w:customStyle="1" w:styleId="F906D380EF394CD4B8A1428CB52C2F28">
    <w:name w:val="F906D380EF394CD4B8A1428CB52C2F28"/>
    <w:rsid w:val="009401AE"/>
  </w:style>
  <w:style w:type="paragraph" w:customStyle="1" w:styleId="A517221078EF462A808853383ABB34D5">
    <w:name w:val="A517221078EF462A808853383ABB34D5"/>
    <w:rsid w:val="009401AE"/>
  </w:style>
  <w:style w:type="paragraph" w:customStyle="1" w:styleId="05CADCE3719F43A9A14DA83194DD866D">
    <w:name w:val="05CADCE3719F43A9A14DA83194DD866D"/>
    <w:rsid w:val="009401AE"/>
  </w:style>
  <w:style w:type="paragraph" w:customStyle="1" w:styleId="F2661252998C462B96834B0C4ED217F3">
    <w:name w:val="F2661252998C462B96834B0C4ED217F3"/>
    <w:rsid w:val="009401AE"/>
  </w:style>
  <w:style w:type="paragraph" w:customStyle="1" w:styleId="2753E0AAED844543849BFC46F3BEF6AC">
    <w:name w:val="2753E0AAED844543849BFC46F3BEF6AC"/>
    <w:rsid w:val="009401AE"/>
  </w:style>
  <w:style w:type="paragraph" w:customStyle="1" w:styleId="5C516AC48AD64B868D373A570F93C82F">
    <w:name w:val="5C516AC48AD64B868D373A570F93C82F"/>
    <w:rsid w:val="009401AE"/>
  </w:style>
  <w:style w:type="paragraph" w:customStyle="1" w:styleId="1E2EDA0867104EC8B17055166355745B">
    <w:name w:val="1E2EDA0867104EC8B17055166355745B"/>
    <w:rsid w:val="009401AE"/>
  </w:style>
  <w:style w:type="paragraph" w:customStyle="1" w:styleId="AFC7F6FD1CC6484B8D72F4C383F87636">
    <w:name w:val="AFC7F6FD1CC6484B8D72F4C383F87636"/>
    <w:rsid w:val="009401AE"/>
  </w:style>
  <w:style w:type="paragraph" w:customStyle="1" w:styleId="E8CFE21FBA80404E8D71219F671098E7">
    <w:name w:val="E8CFE21FBA80404E8D71219F671098E7"/>
    <w:rsid w:val="009401AE"/>
  </w:style>
  <w:style w:type="paragraph" w:customStyle="1" w:styleId="300F6F85CCD244B0B7743827A3BE0F63">
    <w:name w:val="300F6F85CCD244B0B7743827A3BE0F63"/>
    <w:rsid w:val="009401AE"/>
  </w:style>
  <w:style w:type="paragraph" w:customStyle="1" w:styleId="BE20F0703B9F40F987D278CC02DB3F5B">
    <w:name w:val="BE20F0703B9F40F987D278CC02DB3F5B"/>
    <w:rsid w:val="009401AE"/>
  </w:style>
  <w:style w:type="paragraph" w:customStyle="1" w:styleId="6B3B439E0C994E809DC79699C5E6CF13">
    <w:name w:val="6B3B439E0C994E809DC79699C5E6CF13"/>
    <w:rsid w:val="009401AE"/>
  </w:style>
  <w:style w:type="paragraph" w:customStyle="1" w:styleId="02843261A8EF47B2A9489808C64673F6">
    <w:name w:val="02843261A8EF47B2A9489808C64673F6"/>
    <w:rsid w:val="009401AE"/>
  </w:style>
  <w:style w:type="paragraph" w:customStyle="1" w:styleId="DB448B418BD846F0AB24C3E69A79251B">
    <w:name w:val="DB448B418BD846F0AB24C3E69A79251B"/>
    <w:rsid w:val="003A48A2"/>
  </w:style>
  <w:style w:type="paragraph" w:customStyle="1" w:styleId="945EBEECA96A461DB72277374B818E83">
    <w:name w:val="945EBEECA96A461DB72277374B818E83"/>
    <w:rsid w:val="003A48A2"/>
  </w:style>
  <w:style w:type="paragraph" w:customStyle="1" w:styleId="CF25905B61C04439A19B91B3540E57EB">
    <w:name w:val="CF25905B61C04439A19B91B3540E57EB"/>
    <w:rsid w:val="003A48A2"/>
  </w:style>
  <w:style w:type="paragraph" w:customStyle="1" w:styleId="72C31D0392484E96B77CCEE6F8BF0D57">
    <w:name w:val="72C31D0392484E96B77CCEE6F8BF0D57"/>
    <w:rsid w:val="003A48A2"/>
  </w:style>
  <w:style w:type="paragraph" w:customStyle="1" w:styleId="D5ED1D1CBA9549A38463B4B316EF7B36">
    <w:name w:val="D5ED1D1CBA9549A38463B4B316EF7B36"/>
    <w:rsid w:val="003A48A2"/>
  </w:style>
  <w:style w:type="paragraph" w:customStyle="1" w:styleId="D16C1D4E024041D48EC9908A445DF19B">
    <w:name w:val="D16C1D4E024041D48EC9908A445DF19B"/>
    <w:rsid w:val="003A48A2"/>
  </w:style>
  <w:style w:type="paragraph" w:customStyle="1" w:styleId="FA315E1EA1AD48CEAF90CE65530904F0">
    <w:name w:val="FA315E1EA1AD48CEAF90CE65530904F0"/>
    <w:rsid w:val="003A48A2"/>
  </w:style>
  <w:style w:type="paragraph" w:customStyle="1" w:styleId="4B91B18945024E108910ACD5B3C4AE24">
    <w:name w:val="4B91B18945024E108910ACD5B3C4AE24"/>
    <w:rsid w:val="003A48A2"/>
  </w:style>
  <w:style w:type="paragraph" w:customStyle="1" w:styleId="ED018431E0A24CF890A0BF9763D9AE2C">
    <w:name w:val="ED018431E0A24CF890A0BF9763D9AE2C"/>
    <w:rsid w:val="003A48A2"/>
  </w:style>
  <w:style w:type="paragraph" w:customStyle="1" w:styleId="92AFD21AB18E4546981E41AB72B43022">
    <w:name w:val="92AFD21AB18E4546981E41AB72B43022"/>
    <w:rsid w:val="003A4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8D83499120743A47490C6913255FF" ma:contentTypeVersion="2" ma:contentTypeDescription="Create a new document." ma:contentTypeScope="" ma:versionID="6767c6fc241da4f24150e72fd0ad8174">
  <xsd:schema xmlns:xsd="http://www.w3.org/2001/XMLSchema" xmlns:xs="http://www.w3.org/2001/XMLSchema" xmlns:p="http://schemas.microsoft.com/office/2006/metadata/properties" xmlns:ns2="4034a5a3-9eff-483e-a406-c9294b5c364e" targetNamespace="http://schemas.microsoft.com/office/2006/metadata/properties" ma:root="true" ma:fieldsID="246d6b2229f56002555c99b23a53ac8b" ns2:_="">
    <xsd:import namespace="4034a5a3-9eff-483e-a406-c9294b5c36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4a5a3-9eff-483e-a406-c9294b5c36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B57DBF-8308-42AE-AB4A-F472CF2006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E0CD16-A0BE-4AB4-BE1A-29A389482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4a5a3-9eff-483e-a406-c9294b5c3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B3E1D3-A35F-40C5-89A1-7AAC5FA9D2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36D134-EE78-4E61-BFDE-DD11EB8F60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Boat Club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Farniok</dc:creator>
  <cp:keywords/>
  <dc:description/>
  <cp:lastModifiedBy>Leslie Schwankl</cp:lastModifiedBy>
  <cp:revision>28</cp:revision>
  <cp:lastPrinted>2020-07-27T20:20:00Z</cp:lastPrinted>
  <dcterms:created xsi:type="dcterms:W3CDTF">2020-10-27T16:36:00Z</dcterms:created>
  <dcterms:modified xsi:type="dcterms:W3CDTF">2024-04-2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8D83499120743A47490C6913255FF</vt:lpwstr>
  </property>
</Properties>
</file>